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C95B" w14:textId="77777777" w:rsidR="00B6280F" w:rsidRPr="007F2CC7" w:rsidRDefault="00B6280F" w:rsidP="00B6280F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C7">
        <w:rPr>
          <w:rFonts w:ascii="Times New Roman" w:hAnsi="Times New Roman" w:cs="Times New Roman"/>
          <w:b/>
          <w:sz w:val="28"/>
          <w:szCs w:val="28"/>
          <w:lang w:eastAsia="zh-HK"/>
        </w:rPr>
        <w:t>Medical Examination Form</w:t>
      </w:r>
      <w:r w:rsidR="00D74BD9" w:rsidRPr="007F2CC7">
        <w:rPr>
          <w:rFonts w:ascii="Times New Roman" w:hAnsi="Times New Roman" w:cs="Times New Roman"/>
          <w:b/>
          <w:sz w:val="28"/>
          <w:szCs w:val="28"/>
          <w:lang w:eastAsia="zh-HK"/>
        </w:rPr>
        <w:br/>
        <w:t xml:space="preserve">for </w:t>
      </w:r>
      <w:r w:rsidR="00CE66E4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Residents in</w:t>
      </w:r>
      <w:r w:rsidRPr="007F2CC7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Residential Care Homes for the Elderly</w:t>
      </w:r>
      <w:r w:rsidRPr="007F2CC7">
        <w:rPr>
          <w:rFonts w:ascii="Times New Roman" w:hAnsi="Times New Roman" w:cs="Times New Roman"/>
          <w:b/>
          <w:sz w:val="28"/>
          <w:szCs w:val="28"/>
          <w:lang w:eastAsia="zh-HK"/>
        </w:rPr>
        <w:br/>
      </w:r>
      <w:r w:rsidR="00D74BD9" w:rsidRPr="007F2CC7">
        <w:rPr>
          <w:rFonts w:ascii="Times New Roman" w:hAnsi="Times New Roman" w:cs="Times New Roman" w:hint="eastAsia"/>
          <w:b/>
          <w:sz w:val="28"/>
          <w:szCs w:val="28"/>
        </w:rPr>
        <w:t>安老院</w:t>
      </w:r>
      <w:r w:rsidR="00CE66E4">
        <w:rPr>
          <w:rFonts w:ascii="Times New Roman" w:hAnsi="Times New Roman" w:cs="Times New Roman" w:hint="eastAsia"/>
          <w:b/>
          <w:sz w:val="28"/>
          <w:szCs w:val="28"/>
        </w:rPr>
        <w:t>住客</w:t>
      </w:r>
      <w:r w:rsidRPr="007F2CC7">
        <w:rPr>
          <w:rFonts w:ascii="Times New Roman" w:hAnsi="Times New Roman" w:cs="Times New Roman" w:hint="eastAsia"/>
          <w:b/>
          <w:sz w:val="28"/>
          <w:szCs w:val="28"/>
        </w:rPr>
        <w:t>體格檢驗報告書</w:t>
      </w:r>
    </w:p>
    <w:p w14:paraId="7C0B7322" w14:textId="77777777" w:rsidR="00B6280F" w:rsidRPr="007F2CC7" w:rsidRDefault="00B6280F" w:rsidP="00B6280F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tbl>
      <w:tblPr>
        <w:tblStyle w:val="a7"/>
        <w:tblW w:w="10077" w:type="dxa"/>
        <w:tblInd w:w="-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47"/>
        <w:gridCol w:w="619"/>
        <w:gridCol w:w="165"/>
        <w:gridCol w:w="277"/>
        <w:gridCol w:w="1161"/>
        <w:gridCol w:w="772"/>
        <w:gridCol w:w="423"/>
        <w:gridCol w:w="316"/>
        <w:gridCol w:w="1697"/>
        <w:gridCol w:w="488"/>
        <w:gridCol w:w="351"/>
        <w:gridCol w:w="587"/>
        <w:gridCol w:w="1377"/>
        <w:gridCol w:w="567"/>
      </w:tblGrid>
      <w:tr w:rsidR="00B6280F" w:rsidRPr="00D51A2F" w14:paraId="0EBD9D05" w14:textId="77777777" w:rsidTr="00CB27F0">
        <w:tc>
          <w:tcPr>
            <w:tcW w:w="2338" w:type="dxa"/>
            <w:gridSpan w:val="5"/>
            <w:shd w:val="clear" w:color="auto" w:fill="auto"/>
          </w:tcPr>
          <w:p w14:paraId="5E4CDFB4" w14:textId="77777777" w:rsidR="00B6280F" w:rsidRPr="007F2CC7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7F2CC7">
              <w:rPr>
                <w:rFonts w:ascii="Times New Roman" w:hAnsi="Times New Roman" w:cs="Times New Roman"/>
                <w:b/>
                <w:lang w:eastAsia="zh-HK"/>
              </w:rPr>
              <w:t>Part I</w:t>
            </w:r>
            <w:r w:rsidRPr="007F2CC7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</w:rPr>
              <w:t>第一部分</w:t>
            </w:r>
          </w:p>
        </w:tc>
        <w:tc>
          <w:tcPr>
            <w:tcW w:w="7739" w:type="dxa"/>
            <w:gridSpan w:val="10"/>
            <w:shd w:val="clear" w:color="auto" w:fill="auto"/>
          </w:tcPr>
          <w:p w14:paraId="462EDC13" w14:textId="77777777" w:rsidR="00B6280F" w:rsidRPr="007F2CC7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7F2CC7">
              <w:rPr>
                <w:rFonts w:ascii="Times New Roman" w:hAnsi="Times New Roman" w:cs="Times New Roman"/>
                <w:b/>
                <w:lang w:eastAsia="zh-HK"/>
              </w:rPr>
              <w:t>Particulars of Resident</w:t>
            </w:r>
            <w:r w:rsidRPr="007F2CC7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</w:rPr>
              <w:t>住客資料</w:t>
            </w:r>
          </w:p>
        </w:tc>
      </w:tr>
      <w:tr w:rsidR="00A05A5B" w:rsidRPr="00D51A2F" w14:paraId="22124BC3" w14:textId="77777777" w:rsidTr="00CB27F0">
        <w:trPr>
          <w:trHeight w:val="53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3D93AC" w14:textId="77777777" w:rsidR="00B6280F" w:rsidRPr="007F2CC7" w:rsidRDefault="00B6280F" w:rsidP="007F2CC7">
            <w:pPr>
              <w:adjustRightInd w:val="0"/>
              <w:snapToGrid w:val="0"/>
              <w:spacing w:beforeLines="50" w:before="18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524830631" w:edGrp="everyone" w:colFirst="5" w:colLast="5"/>
            <w:permStart w:id="1203505597" w:edGrp="everyone" w:colFirst="3" w:colLast="3"/>
            <w:permStart w:id="619262399" w:edGrp="everyone" w:colFirst="1" w:colLast="1"/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t>Name</w:t>
            </w:r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  <w:sz w:val="22"/>
              </w:rPr>
              <w:t>姓名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6F292" w14:textId="77777777" w:rsidR="00B6280F" w:rsidRPr="007F2CC7" w:rsidRDefault="00B6280F" w:rsidP="00EF1ACA">
            <w:pPr>
              <w:adjustRightInd w:val="0"/>
              <w:snapToGrid w:val="0"/>
              <w:spacing w:beforeLines="50" w:befor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</w:tcBorders>
          </w:tcPr>
          <w:p w14:paraId="36A490A6" w14:textId="77777777" w:rsidR="00B6280F" w:rsidRPr="007F2CC7" w:rsidRDefault="00B6280F" w:rsidP="007F2CC7">
            <w:pPr>
              <w:adjustRightInd w:val="0"/>
              <w:snapToGrid w:val="0"/>
              <w:spacing w:beforeLines="50" w:before="18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t>Sex</w:t>
            </w:r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  <w:sz w:val="22"/>
              </w:rPr>
              <w:t>性別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E0054" w14:textId="77777777" w:rsidR="00B6280F" w:rsidRPr="007F2CC7" w:rsidRDefault="00B6280F" w:rsidP="00EF1ACA">
            <w:pPr>
              <w:adjustRightInd w:val="0"/>
              <w:snapToGrid w:val="0"/>
              <w:spacing w:beforeLines="50" w:befor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</w:tcPr>
          <w:p w14:paraId="656F700E" w14:textId="77777777" w:rsidR="00B6280F" w:rsidRPr="007F2CC7" w:rsidRDefault="00B6280F" w:rsidP="007F2CC7">
            <w:pPr>
              <w:adjustRightInd w:val="0"/>
              <w:snapToGrid w:val="0"/>
              <w:spacing w:beforeLines="50" w:before="180"/>
              <w:rPr>
                <w:rFonts w:ascii="Times New Roman" w:hAnsi="Times New Roman" w:cs="Times New Roman"/>
              </w:rPr>
            </w:pPr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t>Age</w:t>
            </w:r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年齡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AA53F" w14:textId="77777777" w:rsidR="00B6280F" w:rsidRPr="007F2CC7" w:rsidRDefault="00B6280F" w:rsidP="00EF1ACA">
            <w:pPr>
              <w:adjustRightInd w:val="0"/>
              <w:snapToGrid w:val="0"/>
              <w:spacing w:beforeLines="50" w:before="180"/>
              <w:jc w:val="both"/>
              <w:rPr>
                <w:rFonts w:ascii="Times New Roman" w:hAnsi="Times New Roman" w:cs="Times New Roman"/>
              </w:rPr>
            </w:pPr>
          </w:p>
        </w:tc>
      </w:tr>
      <w:permEnd w:id="1524830631"/>
      <w:permEnd w:id="1203505597"/>
      <w:permEnd w:id="619262399"/>
      <w:tr w:rsidR="00A05A5B" w:rsidRPr="00D51A2F" w14:paraId="6CE32862" w14:textId="77777777" w:rsidTr="00CB27F0">
        <w:tc>
          <w:tcPr>
            <w:tcW w:w="100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2F144A4" w14:textId="77777777" w:rsidR="00A05A5B" w:rsidRPr="007F2CC7" w:rsidRDefault="00A05A5B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280F" w:rsidRPr="00D51A2F" w14:paraId="2A591791" w14:textId="77777777" w:rsidTr="00CB27F0">
        <w:tc>
          <w:tcPr>
            <w:tcW w:w="2061" w:type="dxa"/>
            <w:gridSpan w:val="4"/>
            <w:tcBorders>
              <w:left w:val="single" w:sz="4" w:space="0" w:color="auto"/>
            </w:tcBorders>
          </w:tcPr>
          <w:p w14:paraId="61912B84" w14:textId="77777777" w:rsidR="00B6280F" w:rsidRPr="007F2CC7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ermStart w:id="1301093486" w:edGrp="everyone" w:colFirst="3" w:colLast="3"/>
            <w:permStart w:id="1612515430" w:edGrp="everyone" w:colFirst="1" w:colLast="1"/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t>HKIC No.</w:t>
            </w:r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香港身份證號碼</w:t>
            </w:r>
          </w:p>
        </w:tc>
        <w:tc>
          <w:tcPr>
            <w:tcW w:w="2633" w:type="dxa"/>
            <w:gridSpan w:val="4"/>
            <w:tcBorders>
              <w:bottom w:val="single" w:sz="4" w:space="0" w:color="auto"/>
            </w:tcBorders>
            <w:vAlign w:val="bottom"/>
          </w:tcPr>
          <w:p w14:paraId="193F40CB" w14:textId="77777777" w:rsidR="00B6280F" w:rsidRPr="007F2CC7" w:rsidRDefault="00B6280F" w:rsidP="00EF1AC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</w:tcPr>
          <w:p w14:paraId="2AA57D6B" w14:textId="77777777" w:rsidR="00B6280F" w:rsidRPr="007F2CC7" w:rsidRDefault="00B6280F" w:rsidP="00CF356D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t>Hospital/Clinic Ref. No.</w:t>
            </w:r>
            <w:r w:rsidRPr="007F2CC7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檔號</w:t>
            </w:r>
          </w:p>
        </w:tc>
        <w:tc>
          <w:tcPr>
            <w:tcW w:w="288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C94B43" w14:textId="77777777" w:rsidR="00B6280F" w:rsidRPr="007F2CC7" w:rsidRDefault="00B6280F" w:rsidP="00EF1AC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permEnd w:id="1301093486"/>
      <w:permEnd w:id="1612515430"/>
      <w:tr w:rsidR="00A05A5B" w:rsidRPr="00D51A2F" w14:paraId="457A04F0" w14:textId="77777777" w:rsidTr="00CB27F0">
        <w:tc>
          <w:tcPr>
            <w:tcW w:w="1007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16E" w14:textId="77777777" w:rsidR="00A05A5B" w:rsidRPr="007F2CC7" w:rsidRDefault="00A05A5B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94927" w:rsidRPr="00D51A2F" w14:paraId="599F230F" w14:textId="77777777" w:rsidTr="00CB27F0">
        <w:tc>
          <w:tcPr>
            <w:tcW w:w="10077" w:type="dxa"/>
            <w:gridSpan w:val="15"/>
            <w:tcBorders>
              <w:top w:val="single" w:sz="4" w:space="0" w:color="auto"/>
            </w:tcBorders>
          </w:tcPr>
          <w:p w14:paraId="751C4C11" w14:textId="77777777" w:rsidR="00294927" w:rsidRPr="007F2CC7" w:rsidRDefault="00294927" w:rsidP="00447163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B24D19" w:rsidRPr="00774EE9" w14:paraId="579D8F19" w14:textId="77777777" w:rsidTr="00CB27F0">
        <w:tc>
          <w:tcPr>
            <w:tcW w:w="18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10CC18" w14:textId="77777777" w:rsidR="00B24D19" w:rsidRPr="00774EE9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Part II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</w:rPr>
              <w:t>第二部分</w:t>
            </w:r>
          </w:p>
        </w:tc>
        <w:tc>
          <w:tcPr>
            <w:tcW w:w="8181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27FCD" w14:textId="77777777" w:rsidR="00B24D19" w:rsidRPr="00774EE9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 xml:space="preserve">Medical </w:t>
            </w:r>
            <w:r w:rsidRPr="007F2CC7">
              <w:rPr>
                <w:rFonts w:ascii="Times New Roman" w:hAnsi="Times New Roman" w:cs="Times New Roman"/>
                <w:b/>
                <w:lang w:eastAsia="zh-HK"/>
              </w:rPr>
              <w:t>History</w:t>
            </w:r>
            <w:r w:rsidRPr="007F2CC7">
              <w:rPr>
                <w:rFonts w:ascii="Times New Roman" w:hAnsi="Times New Roman" w:cs="Times New Roman"/>
                <w:b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</w:rPr>
              <w:t>病歷</w:t>
            </w:r>
          </w:p>
        </w:tc>
      </w:tr>
      <w:tr w:rsidR="00B24D19" w:rsidRPr="00A15667" w14:paraId="1C2A45C9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528791B1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(1)</w:t>
            </w:r>
          </w:p>
        </w:tc>
        <w:tc>
          <w:tcPr>
            <w:tcW w:w="6465" w:type="dxa"/>
            <w:gridSpan w:val="10"/>
          </w:tcPr>
          <w:p w14:paraId="35ED0473" w14:textId="77777777" w:rsidR="00B24D19" w:rsidRPr="00A15667" w:rsidRDefault="00B24D19" w:rsidP="00CF356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Any history of major illnesses/operations?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曾否患嚴重疾病／接受大型手術？</w:t>
            </w:r>
          </w:p>
        </w:tc>
        <w:tc>
          <w:tcPr>
            <w:tcW w:w="938" w:type="dxa"/>
            <w:gridSpan w:val="2"/>
            <w:vAlign w:val="center"/>
          </w:tcPr>
          <w:p w14:paraId="60D07EC0" w14:textId="4FB7DD74" w:rsidR="00B24D19" w:rsidRPr="00A15667" w:rsidRDefault="00B24D19" w:rsidP="00904929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A15667">
              <w:rPr>
                <w:rFonts w:ascii="Times New Roman" w:hAnsi="Times New Roman" w:cs="Times New Roman"/>
                <w:sz w:val="22"/>
              </w:rPr>
              <w:t xml:space="preserve"> </w:t>
            </w:r>
            <w:permStart w:id="1681670330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5498386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681670330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</w:rPr>
              <w:t>有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  <w:vAlign w:val="center"/>
          </w:tcPr>
          <w:p w14:paraId="399B76D3" w14:textId="024AF79B" w:rsidR="00B24D19" w:rsidRPr="00A15667" w:rsidRDefault="00B24D19" w:rsidP="00904929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A15667">
              <w:rPr>
                <w:rFonts w:ascii="Times New Roman" w:hAnsi="Times New Roman" w:cs="Times New Roman"/>
                <w:sz w:val="22"/>
              </w:rPr>
              <w:t xml:space="preserve"> </w:t>
            </w:r>
            <w:permStart w:id="1428189830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900008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428189830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</w:rPr>
              <w:t>無</w:t>
            </w:r>
          </w:p>
        </w:tc>
      </w:tr>
      <w:tr w:rsidR="00B24D19" w:rsidRPr="00A15667" w14:paraId="3EA24784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1CC3EE4A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424294930" w:edGrp="everyone" w:colFirst="2" w:colLast="2"/>
          </w:p>
        </w:tc>
        <w:tc>
          <w:tcPr>
            <w:tcW w:w="3964" w:type="dxa"/>
            <w:gridSpan w:val="7"/>
          </w:tcPr>
          <w:p w14:paraId="23993E30" w14:textId="77777777" w:rsidR="00B24D19" w:rsidRPr="00A15667" w:rsidRDefault="00B24D19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If yes, please specify the diagnosis</w:t>
            </w:r>
            <w:r w:rsidR="00992AFF">
              <w:rPr>
                <w:rFonts w:ascii="Times New Roman" w:hAnsi="Times New Roman" w:cs="Times New Roman"/>
                <w:sz w:val="22"/>
                <w:lang w:eastAsia="zh-HK"/>
              </w:rPr>
              <w:t>: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</w:t>
            </w:r>
            <w:r w:rsidRPr="00A15667">
              <w:rPr>
                <w:rFonts w:ascii="Times New Roman" w:hAnsi="Times New Roman" w:cs="Times New Roman" w:hint="eastAsia"/>
                <w:sz w:val="22"/>
              </w:rPr>
              <w:t>診斷結果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：</w:t>
            </w:r>
          </w:p>
        </w:tc>
        <w:tc>
          <w:tcPr>
            <w:tcW w:w="4816" w:type="dxa"/>
            <w:gridSpan w:val="6"/>
            <w:tcBorders>
              <w:bottom w:val="single" w:sz="4" w:space="0" w:color="auto"/>
            </w:tcBorders>
            <w:vAlign w:val="bottom"/>
          </w:tcPr>
          <w:p w14:paraId="48F37ED8" w14:textId="77777777" w:rsidR="00B24D19" w:rsidRPr="00A15667" w:rsidRDefault="00B24D19" w:rsidP="00AB1887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560247" w14:textId="77777777" w:rsidR="00B24D19" w:rsidRPr="00A15667" w:rsidRDefault="00B24D19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424294930"/>
      <w:tr w:rsidR="00B24D19" w:rsidRPr="00A15667" w14:paraId="799B220D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729E781B" w14:textId="77777777" w:rsidR="00B24D19" w:rsidRPr="00A15667" w:rsidRDefault="00B24D19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80" w:type="dxa"/>
            <w:gridSpan w:val="13"/>
          </w:tcPr>
          <w:p w14:paraId="447285E4" w14:textId="77777777" w:rsidR="00B24D19" w:rsidRPr="00A15667" w:rsidRDefault="00B24D19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874CD3" w14:textId="77777777" w:rsidR="00B24D19" w:rsidRPr="00A15667" w:rsidRDefault="00B24D19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D0990" w:rsidRPr="00A15667" w14:paraId="743813FE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4F764009" w14:textId="77777777" w:rsidR="009D0990" w:rsidRPr="00A15667" w:rsidRDefault="009D0990" w:rsidP="009D0990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2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465" w:type="dxa"/>
            <w:gridSpan w:val="10"/>
          </w:tcPr>
          <w:p w14:paraId="06838818" w14:textId="77777777" w:rsidR="009D0990" w:rsidRPr="00A15667" w:rsidRDefault="009D0990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allergy to food or drugs?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否</w:t>
            </w:r>
            <w:r w:rsidRPr="00A15667">
              <w:rPr>
                <w:rFonts w:ascii="Times New Roman" w:hAnsi="Times New Roman" w:cs="Times New Roman" w:hint="eastAsia"/>
                <w:sz w:val="22"/>
              </w:rPr>
              <w:t>食物或藥物過敏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938" w:type="dxa"/>
            <w:gridSpan w:val="2"/>
          </w:tcPr>
          <w:p w14:paraId="7F08A6A1" w14:textId="574F04D5" w:rsidR="009D0990" w:rsidRPr="00A15667" w:rsidRDefault="009D0990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748121149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338999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748121149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14:paraId="09ED6B3F" w14:textId="3C6B3A29" w:rsidR="009D0990" w:rsidRPr="00A15667" w:rsidRDefault="009D0990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737569646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264959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737569646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9D0990" w:rsidRPr="00A15667" w14:paraId="46936355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2663FBC0" w14:textId="77777777" w:rsidR="009D0990" w:rsidRPr="00A15667" w:rsidRDefault="009D0990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56315103" w:edGrp="everyone" w:colFirst="2" w:colLast="2"/>
          </w:p>
        </w:tc>
        <w:tc>
          <w:tcPr>
            <w:tcW w:w="2769" w:type="dxa"/>
            <w:gridSpan w:val="5"/>
          </w:tcPr>
          <w:p w14:paraId="64BDAD9E" w14:textId="77777777" w:rsidR="009D0990" w:rsidRPr="00A15667" w:rsidRDefault="009D0990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011" w:type="dxa"/>
            <w:gridSpan w:val="8"/>
            <w:tcBorders>
              <w:bottom w:val="single" w:sz="4" w:space="0" w:color="auto"/>
            </w:tcBorders>
            <w:vAlign w:val="bottom"/>
          </w:tcPr>
          <w:p w14:paraId="5BBA816E" w14:textId="77777777" w:rsidR="009D0990" w:rsidRPr="00A15667" w:rsidRDefault="009D0990" w:rsidP="00AB1887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043C8B" w14:textId="77777777" w:rsidR="009D0990" w:rsidRPr="00A15667" w:rsidRDefault="009D0990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56315103"/>
      <w:tr w:rsidR="009D0990" w:rsidRPr="00A15667" w14:paraId="27D182A1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1F568E9F" w14:textId="77777777" w:rsidR="009D0990" w:rsidRPr="00A15667" w:rsidRDefault="009D0990" w:rsidP="00C85B52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80" w:type="dxa"/>
            <w:gridSpan w:val="13"/>
          </w:tcPr>
          <w:p w14:paraId="56AA1BF6" w14:textId="77777777" w:rsidR="009D0990" w:rsidRPr="00A15667" w:rsidRDefault="009D0990" w:rsidP="00C85B52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FFA108" w14:textId="77777777" w:rsidR="009D0990" w:rsidRPr="00A15667" w:rsidRDefault="009D0990" w:rsidP="00C85B52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4D19" w:rsidRPr="00A15667" w14:paraId="5C5FEAB7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2B8D2259" w14:textId="77777777" w:rsidR="00B24D19" w:rsidRPr="00A15667" w:rsidRDefault="00B24D19" w:rsidP="009D0990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="009D0990">
              <w:rPr>
                <w:rFonts w:ascii="Times New Roman" w:hAnsi="Times New Roman" w:cs="Times New Roman" w:hint="eastAsia"/>
                <w:sz w:val="22"/>
                <w:lang w:eastAsia="zh-HK"/>
              </w:rPr>
              <w:t>3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)(a)</w:t>
            </w:r>
          </w:p>
        </w:tc>
        <w:tc>
          <w:tcPr>
            <w:tcW w:w="6465" w:type="dxa"/>
            <w:gridSpan w:val="10"/>
          </w:tcPr>
          <w:p w14:paraId="606B6B39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signs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of infectious disease?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有否傳染病</w:t>
            </w:r>
            <w:r w:rsidRPr="00A15667">
              <w:rPr>
                <w:rFonts w:ascii="Times New Roman" w:hAnsi="Times New Roman" w:cs="Times New Roman" w:hint="eastAsia"/>
                <w:sz w:val="22"/>
              </w:rPr>
              <w:t>徵狀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938" w:type="dxa"/>
            <w:gridSpan w:val="2"/>
          </w:tcPr>
          <w:p w14:paraId="13FD6112" w14:textId="699DF04E" w:rsidR="00B24D19" w:rsidRPr="00A15667" w:rsidRDefault="00B24D19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051617965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985593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051617965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14:paraId="7A81B093" w14:textId="5490A1FF" w:rsidR="00B24D19" w:rsidRPr="00A15667" w:rsidRDefault="00B24D19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483539658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2258104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483539658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B24D19" w:rsidRPr="00A15667" w14:paraId="644FE6F6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66BC5D4C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535029" w:edGrp="everyone" w:colFirst="2" w:colLast="2"/>
          </w:p>
        </w:tc>
        <w:tc>
          <w:tcPr>
            <w:tcW w:w="2769" w:type="dxa"/>
            <w:gridSpan w:val="5"/>
          </w:tcPr>
          <w:p w14:paraId="63541F3F" w14:textId="77777777" w:rsidR="00B24D19" w:rsidRPr="00A15667" w:rsidRDefault="00B24D19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011" w:type="dxa"/>
            <w:gridSpan w:val="8"/>
            <w:tcBorders>
              <w:bottom w:val="single" w:sz="4" w:space="0" w:color="auto"/>
            </w:tcBorders>
            <w:vAlign w:val="bottom"/>
          </w:tcPr>
          <w:p w14:paraId="2D3FB0A5" w14:textId="77777777" w:rsidR="00B24D19" w:rsidRPr="00A15667" w:rsidRDefault="00B24D19" w:rsidP="00AB1887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686DF9" w14:textId="77777777" w:rsidR="00B24D19" w:rsidRPr="00A15667" w:rsidRDefault="00B24D19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535029"/>
      <w:tr w:rsidR="00B24D19" w:rsidRPr="00A15667" w14:paraId="7D0CD132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685C4ECB" w14:textId="77777777" w:rsidR="00B24D19" w:rsidRPr="00A15667" w:rsidRDefault="00B24D19" w:rsidP="009D0990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="009D0990">
              <w:rPr>
                <w:rFonts w:ascii="Times New Roman" w:hAnsi="Times New Roman" w:cs="Times New Roman" w:hint="eastAsia"/>
                <w:sz w:val="22"/>
                <w:lang w:eastAsia="zh-HK"/>
              </w:rPr>
              <w:t>3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)(b)</w:t>
            </w:r>
          </w:p>
        </w:tc>
        <w:tc>
          <w:tcPr>
            <w:tcW w:w="6465" w:type="dxa"/>
            <w:gridSpan w:val="10"/>
          </w:tcPr>
          <w:p w14:paraId="3847C35F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Any further investigation or treatment required?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是否需要接受跟進檢查或治療？</w:t>
            </w:r>
          </w:p>
        </w:tc>
        <w:tc>
          <w:tcPr>
            <w:tcW w:w="938" w:type="dxa"/>
            <w:gridSpan w:val="2"/>
            <w:vAlign w:val="center"/>
          </w:tcPr>
          <w:p w14:paraId="341EF67E" w14:textId="7E945410" w:rsidR="00B24D19" w:rsidRPr="00A15667" w:rsidRDefault="00B24D19" w:rsidP="00904929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503857486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196088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503857486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  <w:vAlign w:val="center"/>
          </w:tcPr>
          <w:p w14:paraId="22E31797" w14:textId="3304D6A8" w:rsidR="00B24D19" w:rsidRPr="00A15667" w:rsidRDefault="00B24D19" w:rsidP="00904929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666660624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352766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666660624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B24D19" w:rsidRPr="00A15667" w14:paraId="6FE69C87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6FC26718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8780" w:type="dxa"/>
            <w:gridSpan w:val="13"/>
          </w:tcPr>
          <w:p w14:paraId="0FF9EE58" w14:textId="77777777" w:rsidR="00B24D19" w:rsidRPr="00A15667" w:rsidRDefault="00B24D19" w:rsidP="00CF356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If yes, please specify and also state the hospital/clinic attended and reference number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.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並填寫覆診的醫院／診所和檔號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396BBB" w14:textId="77777777" w:rsidR="00B24D19" w:rsidRPr="00A15667" w:rsidRDefault="00B24D19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4D19" w:rsidRPr="00A15667" w14:paraId="078B1D06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7D0FDEB4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632171803" w:edGrp="everyone" w:colFirst="1" w:colLast="1"/>
          </w:p>
        </w:tc>
        <w:tc>
          <w:tcPr>
            <w:tcW w:w="8780" w:type="dxa"/>
            <w:gridSpan w:val="13"/>
            <w:tcBorders>
              <w:bottom w:val="single" w:sz="4" w:space="0" w:color="auto"/>
            </w:tcBorders>
          </w:tcPr>
          <w:p w14:paraId="64DF934E" w14:textId="77777777" w:rsidR="00B24D19" w:rsidRPr="00A15667" w:rsidRDefault="00B24D19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22F12C" w14:textId="77777777" w:rsidR="00B24D19" w:rsidRPr="00A15667" w:rsidRDefault="00B24D19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632171803"/>
      <w:tr w:rsidR="00B24D19" w:rsidRPr="00A15667" w14:paraId="3706A7D0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7EE5225A" w14:textId="77777777" w:rsidR="00B24D19" w:rsidRPr="00A15667" w:rsidRDefault="00B24D19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80" w:type="dxa"/>
            <w:gridSpan w:val="13"/>
            <w:tcBorders>
              <w:top w:val="single" w:sz="4" w:space="0" w:color="auto"/>
            </w:tcBorders>
          </w:tcPr>
          <w:p w14:paraId="3763D939" w14:textId="77777777" w:rsidR="00B24D19" w:rsidRPr="00A15667" w:rsidRDefault="00B24D19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91235F" w14:textId="77777777" w:rsidR="00B24D19" w:rsidRPr="00A15667" w:rsidRDefault="00B24D19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4D19" w:rsidRPr="00A15667" w14:paraId="0A813934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1560A82A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sz w:val="22"/>
              </w:rPr>
              <w:br w:type="page"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(4)</w:t>
            </w:r>
          </w:p>
        </w:tc>
        <w:tc>
          <w:tcPr>
            <w:tcW w:w="6465" w:type="dxa"/>
            <w:gridSpan w:val="10"/>
          </w:tcPr>
          <w:p w14:paraId="381FFF51" w14:textId="77777777" w:rsidR="00B24D19" w:rsidRPr="00A15667" w:rsidRDefault="00B24D19" w:rsidP="00CF356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Any swallowing difficulties/easy choking?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</w:rPr>
              <w:t>有否吞嚥困難／容易哽塞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938" w:type="dxa"/>
            <w:gridSpan w:val="2"/>
          </w:tcPr>
          <w:p w14:paraId="3E9298C6" w14:textId="2BEB5EB9" w:rsidR="00B24D19" w:rsidRPr="00A15667" w:rsidRDefault="00B24D19" w:rsidP="00D638E9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="00D638E9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3978822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1814785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3978822"/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14:paraId="18FBAF4F" w14:textId="7D3237C9" w:rsidR="00B24D19" w:rsidRPr="00A15667" w:rsidRDefault="00B24D19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603755373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-15563130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603755373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B24D19" w:rsidRPr="00A15667" w14:paraId="6F4CC2AC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1A7C28A7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340353571" w:edGrp="everyone" w:colFirst="2" w:colLast="2"/>
          </w:p>
        </w:tc>
        <w:tc>
          <w:tcPr>
            <w:tcW w:w="2769" w:type="dxa"/>
            <w:gridSpan w:val="5"/>
          </w:tcPr>
          <w:p w14:paraId="28306151" w14:textId="77777777" w:rsidR="00B24D19" w:rsidRPr="00A15667" w:rsidRDefault="00B24D19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011" w:type="dxa"/>
            <w:gridSpan w:val="8"/>
            <w:tcBorders>
              <w:bottom w:val="single" w:sz="4" w:space="0" w:color="auto"/>
            </w:tcBorders>
            <w:vAlign w:val="bottom"/>
          </w:tcPr>
          <w:p w14:paraId="63122150" w14:textId="77777777" w:rsidR="00B24D19" w:rsidRPr="00A15667" w:rsidRDefault="00B24D19" w:rsidP="00AB188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94DF71" w14:textId="77777777" w:rsidR="00B24D19" w:rsidRPr="00A15667" w:rsidRDefault="00B24D19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340353571"/>
      <w:tr w:rsidR="00A05A5B" w:rsidRPr="00A15667" w14:paraId="293BAE0F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6ED52B68" w14:textId="77777777" w:rsidR="00A05A5B" w:rsidRPr="00A15667" w:rsidRDefault="00A05A5B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47" w:type="dxa"/>
            <w:gridSpan w:val="14"/>
            <w:tcBorders>
              <w:right w:val="single" w:sz="4" w:space="0" w:color="auto"/>
            </w:tcBorders>
          </w:tcPr>
          <w:p w14:paraId="02EF166B" w14:textId="77777777" w:rsidR="00A05A5B" w:rsidRPr="00A15667" w:rsidRDefault="00A05A5B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15667" w:rsidRPr="00A15667" w14:paraId="3B0306F0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71914F37" w14:textId="77777777" w:rsidR="00A15667" w:rsidRPr="00A15667" w:rsidRDefault="00A15667" w:rsidP="00A15667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(5)</w:t>
            </w:r>
          </w:p>
        </w:tc>
        <w:tc>
          <w:tcPr>
            <w:tcW w:w="6465" w:type="dxa"/>
            <w:gridSpan w:val="10"/>
          </w:tcPr>
          <w:p w14:paraId="6E98D2AF" w14:textId="77777777" w:rsidR="00A15667" w:rsidRPr="00A15667" w:rsidRDefault="00A15667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need of special diet?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否</w:t>
            </w:r>
            <w:r w:rsidRPr="00A15667">
              <w:rPr>
                <w:rFonts w:ascii="Times New Roman" w:hAnsi="Times New Roman" w:cs="Times New Roman" w:hint="eastAsia"/>
                <w:sz w:val="22"/>
              </w:rPr>
              <w:t>特別膳食需要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938" w:type="dxa"/>
            <w:gridSpan w:val="2"/>
          </w:tcPr>
          <w:p w14:paraId="77D77E61" w14:textId="3F6716A7" w:rsidR="00A15667" w:rsidRPr="00A15667" w:rsidRDefault="00A15667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983013670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970703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1983013670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944" w:type="dxa"/>
            <w:gridSpan w:val="2"/>
            <w:tcBorders>
              <w:right w:val="single" w:sz="4" w:space="0" w:color="auto"/>
            </w:tcBorders>
          </w:tcPr>
          <w:p w14:paraId="2118445A" w14:textId="5CFB2EE7" w:rsidR="00A15667" w:rsidRPr="00A15667" w:rsidRDefault="00A15667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456675483" w:edGrp="everyone"/>
            <w:sdt>
              <w:sdtPr>
                <w:rPr>
                  <w:rFonts w:ascii="Times New Roman" w:hAnsi="Times New Roman" w:cs="Times New Roman"/>
                  <w:sz w:val="22"/>
                </w:rPr>
                <w:id w:val="1302649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permEnd w:id="456675483"/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A15667" w:rsidRPr="00A15667" w14:paraId="08213039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7E2E01A5" w14:textId="77777777" w:rsidR="00A15667" w:rsidRPr="00A15667" w:rsidRDefault="00A15667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542670219" w:edGrp="everyone" w:colFirst="2" w:colLast="2"/>
          </w:p>
        </w:tc>
        <w:tc>
          <w:tcPr>
            <w:tcW w:w="2769" w:type="dxa"/>
            <w:gridSpan w:val="5"/>
          </w:tcPr>
          <w:p w14:paraId="46021CB0" w14:textId="77777777" w:rsidR="00A15667" w:rsidRPr="00A15667" w:rsidRDefault="00A15667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011" w:type="dxa"/>
            <w:gridSpan w:val="8"/>
            <w:tcBorders>
              <w:bottom w:val="single" w:sz="4" w:space="0" w:color="auto"/>
            </w:tcBorders>
            <w:vAlign w:val="bottom"/>
          </w:tcPr>
          <w:p w14:paraId="5A136E9E" w14:textId="77777777" w:rsidR="00A15667" w:rsidRPr="00A15667" w:rsidRDefault="00A15667" w:rsidP="00AB1887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8785B5" w14:textId="77777777" w:rsidR="00A15667" w:rsidRPr="00A15667" w:rsidRDefault="00A15667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1542670219"/>
      <w:tr w:rsidR="00A15667" w:rsidRPr="00A15667" w14:paraId="6A601AC6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7C43A869" w14:textId="77777777" w:rsidR="00A15667" w:rsidRPr="00A15667" w:rsidRDefault="00A15667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80" w:type="dxa"/>
            <w:gridSpan w:val="13"/>
          </w:tcPr>
          <w:p w14:paraId="4AA0BCB4" w14:textId="77777777" w:rsidR="00A15667" w:rsidRPr="00A15667" w:rsidRDefault="00A15667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742946" w14:textId="77777777" w:rsidR="00A15667" w:rsidRPr="00A15667" w:rsidRDefault="00A15667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83B8D" w:rsidRPr="00A15667" w14:paraId="3FC34650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03F00E8D" w14:textId="77777777" w:rsidR="00E83B8D" w:rsidRPr="00A15667" w:rsidRDefault="00FA114D" w:rsidP="00A15667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(</w:t>
            </w:r>
            <w:r w:rsidR="00A15667"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6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)</w:t>
            </w:r>
          </w:p>
        </w:tc>
        <w:tc>
          <w:tcPr>
            <w:tcW w:w="9347" w:type="dxa"/>
            <w:gridSpan w:val="14"/>
            <w:tcBorders>
              <w:right w:val="single" w:sz="4" w:space="0" w:color="auto"/>
            </w:tcBorders>
          </w:tcPr>
          <w:p w14:paraId="2B6AEAED" w14:textId="77777777" w:rsidR="00E83B8D" w:rsidRPr="00A15667" w:rsidRDefault="00A05A5B" w:rsidP="00A41ABF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Past psychiatric history, if any, including the diagnosis and whether regular follow</w:t>
            </w:r>
            <w:r w:rsidR="00A41ABF" w:rsidRPr="00A15667">
              <w:rPr>
                <w:rFonts w:ascii="Times New Roman" w:hAnsi="Times New Roman" w:cs="Times New Roman"/>
                <w:sz w:val="22"/>
                <w:lang w:eastAsia="zh-HK"/>
              </w:rPr>
              <w:t>-up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treatment is required.</w:t>
            </w:r>
            <w:r w:rsidR="00E83B8D" w:rsidRPr="00A15667">
              <w:rPr>
                <w:rFonts w:ascii="Times New Roman" w:hAnsi="Times New Roman" w:cs="Times New Roman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如過往有精神病紀錄，請詳述病歷及是否需要定期</w:t>
            </w:r>
            <w:r w:rsidR="00A41ABF" w:rsidRPr="00A15667">
              <w:rPr>
                <w:rFonts w:ascii="Times New Roman" w:hAnsi="Times New Roman" w:cs="Times New Roman" w:hint="eastAsia"/>
                <w:sz w:val="22"/>
              </w:rPr>
              <w:t>跟進</w:t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治療。</w:t>
            </w:r>
          </w:p>
        </w:tc>
      </w:tr>
      <w:tr w:rsidR="00904929" w:rsidRPr="00A15667" w14:paraId="658F7970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416D3817" w14:textId="77777777" w:rsidR="00904929" w:rsidRPr="00A15667" w:rsidRDefault="00904929" w:rsidP="00FA114D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permStart w:id="560808424" w:edGrp="everyone" w:colFirst="1" w:colLast="1"/>
          </w:p>
        </w:tc>
        <w:tc>
          <w:tcPr>
            <w:tcW w:w="8780" w:type="dxa"/>
            <w:gridSpan w:val="13"/>
            <w:tcBorders>
              <w:bottom w:val="single" w:sz="4" w:space="0" w:color="auto"/>
            </w:tcBorders>
          </w:tcPr>
          <w:p w14:paraId="160D99B5" w14:textId="77777777" w:rsidR="00904929" w:rsidRPr="00A15667" w:rsidRDefault="00904929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CE75F2" w14:textId="77777777" w:rsidR="00904929" w:rsidRPr="00A15667" w:rsidRDefault="00904929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560808424"/>
      <w:tr w:rsidR="00A05A5B" w:rsidRPr="00A15667" w14:paraId="00A11865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4C32A430" w14:textId="77777777" w:rsidR="00A05A5B" w:rsidRPr="00A15667" w:rsidRDefault="00A05A5B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47" w:type="dxa"/>
            <w:gridSpan w:val="14"/>
            <w:tcBorders>
              <w:right w:val="single" w:sz="4" w:space="0" w:color="auto"/>
            </w:tcBorders>
          </w:tcPr>
          <w:p w14:paraId="4DD1B1DC" w14:textId="77777777" w:rsidR="00A05A5B" w:rsidRPr="00A15667" w:rsidRDefault="00A05A5B" w:rsidP="00A15667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5A5B" w:rsidRPr="00A15667" w14:paraId="1FBD97A4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3F319B81" w14:textId="77777777" w:rsidR="00A05A5B" w:rsidRPr="00A15667" w:rsidRDefault="00FA114D" w:rsidP="00A15667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(</w:t>
            </w:r>
            <w:r w:rsidR="00A15667"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7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)</w:t>
            </w:r>
          </w:p>
        </w:tc>
        <w:tc>
          <w:tcPr>
            <w:tcW w:w="9347" w:type="dxa"/>
            <w:gridSpan w:val="14"/>
            <w:tcBorders>
              <w:right w:val="single" w:sz="4" w:space="0" w:color="auto"/>
            </w:tcBorders>
          </w:tcPr>
          <w:p w14:paraId="6D278246" w14:textId="77777777" w:rsidR="00A05A5B" w:rsidRPr="00A15667" w:rsidRDefault="00A05A5B" w:rsidP="0044716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Detail</w:t>
            </w:r>
            <w:r w:rsidR="00A41ABF" w:rsidRPr="00A15667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 xml:space="preserve"> of present medication, if any</w:t>
            </w:r>
            <w:r w:rsidR="00A41ABF" w:rsidRPr="00A15667">
              <w:rPr>
                <w:rFonts w:ascii="Times New Roman" w:hAnsi="Times New Roman" w:cs="Times New Roman"/>
                <w:sz w:val="22"/>
                <w:lang w:eastAsia="zh-HK"/>
              </w:rPr>
              <w:t>, including the name and dosage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t>.</w:t>
            </w:r>
            <w:r w:rsidRPr="00A15667">
              <w:rPr>
                <w:rFonts w:ascii="Times New Roman" w:hAnsi="Times New Roman" w:cs="Times New Roman"/>
                <w:sz w:val="22"/>
                <w:lang w:eastAsia="zh-HK"/>
              </w:rPr>
              <w:br/>
            </w:r>
            <w:r w:rsidRPr="00A15667">
              <w:rPr>
                <w:rFonts w:ascii="Times New Roman" w:hAnsi="Times New Roman" w:cs="Times New Roman" w:hint="eastAsia"/>
                <w:sz w:val="22"/>
                <w:lang w:eastAsia="zh-HK"/>
              </w:rPr>
              <w:t>如目前須服用藥物，請詳述藥名及服用量。</w:t>
            </w:r>
          </w:p>
        </w:tc>
      </w:tr>
      <w:tr w:rsidR="00904929" w:rsidRPr="00A15667" w14:paraId="46122D65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476F2ABF" w14:textId="77777777" w:rsidR="00904929" w:rsidRPr="00A15667" w:rsidRDefault="00904929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permStart w:id="1067080160" w:edGrp="everyone" w:colFirst="1" w:colLast="1"/>
          </w:p>
        </w:tc>
        <w:tc>
          <w:tcPr>
            <w:tcW w:w="8780" w:type="dxa"/>
            <w:gridSpan w:val="13"/>
            <w:tcBorders>
              <w:bottom w:val="single" w:sz="4" w:space="0" w:color="auto"/>
            </w:tcBorders>
          </w:tcPr>
          <w:p w14:paraId="0EC7B5C2" w14:textId="77777777" w:rsidR="00904929" w:rsidRPr="00A15667" w:rsidRDefault="00904929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949B2F" w14:textId="77777777" w:rsidR="00904929" w:rsidRPr="00A15667" w:rsidRDefault="00904929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904929" w:rsidRPr="00A15667" w14:paraId="49AAA5A2" w14:textId="77777777" w:rsidTr="00CB27F0">
        <w:tc>
          <w:tcPr>
            <w:tcW w:w="730" w:type="dxa"/>
            <w:tcBorders>
              <w:left w:val="single" w:sz="4" w:space="0" w:color="auto"/>
            </w:tcBorders>
          </w:tcPr>
          <w:p w14:paraId="426454EE" w14:textId="77777777" w:rsidR="00904929" w:rsidRPr="00A15667" w:rsidRDefault="00904929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permStart w:id="795101796" w:edGrp="everyone" w:colFirst="1" w:colLast="1"/>
            <w:permEnd w:id="1067080160"/>
          </w:p>
        </w:tc>
        <w:tc>
          <w:tcPr>
            <w:tcW w:w="87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E1B151D" w14:textId="77777777" w:rsidR="00904929" w:rsidRPr="00A15667" w:rsidRDefault="00904929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05CD88" w14:textId="77777777" w:rsidR="00904929" w:rsidRPr="00A15667" w:rsidRDefault="00904929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795101796"/>
      <w:tr w:rsidR="00FA114D" w:rsidRPr="00D51A2F" w14:paraId="241FE14B" w14:textId="77777777" w:rsidTr="00CB27F0">
        <w:trPr>
          <w:trHeight w:val="113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</w:tcPr>
          <w:p w14:paraId="32A11FC7" w14:textId="77777777" w:rsidR="00FA114D" w:rsidRPr="007F2CC7" w:rsidRDefault="00FA114D" w:rsidP="00B24D19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34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6A4CECA8" w14:textId="77777777" w:rsidR="00FA114D" w:rsidRPr="007F2CC7" w:rsidRDefault="00FA114D" w:rsidP="00B24D19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</w:tbl>
    <w:p w14:paraId="6A90F0E5" w14:textId="77777777" w:rsidR="00CB27F0" w:rsidRDefault="00CB27F0" w:rsidP="00A36AC7">
      <w:pPr>
        <w:tabs>
          <w:tab w:val="left" w:pos="1560"/>
        </w:tabs>
        <w:autoSpaceDE w:val="0"/>
        <w:autoSpaceDN w:val="0"/>
        <w:adjustRightInd w:val="0"/>
        <w:snapToGrid w:val="0"/>
        <w:ind w:rightChars="-513" w:right="-1231"/>
        <w:textAlignment w:val="bottom"/>
        <w:rPr>
          <w:rFonts w:ascii="Times New Roman" w:hAnsi="Times New Roman" w:cs="Times New Roman"/>
          <w:b/>
          <w:lang w:eastAsia="zh-HK"/>
        </w:rPr>
        <w:sectPr w:rsidR="00CB27F0" w:rsidSect="00F261D8">
          <w:headerReference w:type="default" r:id="rId8"/>
          <w:footerReference w:type="default" r:id="rId9"/>
          <w:pgSz w:w="11906" w:h="16838"/>
          <w:pgMar w:top="1134" w:right="851" w:bottom="1134" w:left="1440" w:header="709" w:footer="567" w:gutter="0"/>
          <w:pgNumType w:start="1"/>
          <w:cols w:space="425"/>
          <w:docGrid w:type="lines" w:linePitch="360"/>
        </w:sectPr>
      </w:pPr>
    </w:p>
    <w:tbl>
      <w:tblPr>
        <w:tblW w:w="8833" w:type="dxa"/>
        <w:tblInd w:w="11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46"/>
        <w:gridCol w:w="993"/>
        <w:gridCol w:w="1110"/>
        <w:gridCol w:w="1724"/>
        <w:gridCol w:w="848"/>
        <w:gridCol w:w="144"/>
        <w:gridCol w:w="476"/>
        <w:gridCol w:w="2030"/>
        <w:gridCol w:w="462"/>
      </w:tblGrid>
      <w:tr w:rsidR="00AF2752" w:rsidRPr="005024DC" w14:paraId="74E5A75B" w14:textId="77777777" w:rsidTr="00CB27F0">
        <w:trPr>
          <w:trHeight w:val="191"/>
        </w:trPr>
        <w:tc>
          <w:tcPr>
            <w:tcW w:w="1046" w:type="dxa"/>
            <w:shd w:val="clear" w:color="auto" w:fill="F2F2F2" w:themeFill="background1" w:themeFillShade="F2"/>
          </w:tcPr>
          <w:p w14:paraId="27DE745B" w14:textId="77777777" w:rsidR="00AF2752" w:rsidRPr="00B14698" w:rsidRDefault="00AF2752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209A2">
              <w:rPr>
                <w:rFonts w:ascii="Times New Roman" w:hAnsi="Times New Roman" w:cs="Times New Roman" w:hint="eastAsia"/>
                <w:b/>
                <w:lang w:eastAsia="zh-HK"/>
              </w:rPr>
              <w:lastRenderedPageBreak/>
              <w:t>Part III</w:t>
            </w:r>
            <w:r w:rsidRPr="000209A2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209A2">
              <w:rPr>
                <w:rFonts w:ascii="Times New Roman" w:hAnsi="Times New Roman" w:cs="Times New Roman" w:hint="eastAsia"/>
                <w:b/>
                <w:lang w:eastAsia="zh-HK"/>
              </w:rPr>
              <w:t>第三部分</w:t>
            </w:r>
          </w:p>
        </w:tc>
        <w:tc>
          <w:tcPr>
            <w:tcW w:w="7787" w:type="dxa"/>
            <w:gridSpan w:val="8"/>
            <w:shd w:val="clear" w:color="auto" w:fill="F2F2F2" w:themeFill="background1" w:themeFillShade="F2"/>
          </w:tcPr>
          <w:p w14:paraId="1C228F71" w14:textId="77777777" w:rsidR="00AF2752" w:rsidRPr="00B14698" w:rsidRDefault="00AF2752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209A2">
              <w:rPr>
                <w:rFonts w:ascii="Times New Roman" w:hAnsi="Times New Roman" w:cs="Times New Roman" w:hint="eastAsia"/>
                <w:b/>
                <w:lang w:eastAsia="zh-HK"/>
              </w:rPr>
              <w:t>Physical Examination</w:t>
            </w:r>
            <w:r w:rsidRPr="000209A2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209A2">
              <w:rPr>
                <w:rFonts w:ascii="Times New Roman" w:hAnsi="Times New Roman" w:cs="Times New Roman" w:hint="eastAsia"/>
                <w:b/>
                <w:lang w:eastAsia="zh-HK"/>
              </w:rPr>
              <w:t>身體檢查</w:t>
            </w:r>
          </w:p>
        </w:tc>
      </w:tr>
      <w:tr w:rsidR="005024DC" w:rsidRPr="005024DC" w14:paraId="34D4ECBC" w14:textId="77777777" w:rsidTr="00BD2257">
        <w:trPr>
          <w:trHeight w:val="474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24EF0" w14:textId="77777777" w:rsidR="005024DC" w:rsidRDefault="005024DC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209A2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Blood Pressure</w:t>
            </w:r>
            <w:r w:rsidR="00992AFF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</w:t>
            </w:r>
            <w:r w:rsidRPr="000209A2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血壓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B10D9" w14:textId="78E99B85" w:rsidR="005024DC" w:rsidRPr="00B14698" w:rsidRDefault="005024DC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209A2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Pulse</w:t>
            </w:r>
            <w:r w:rsidR="00992AFF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</w:t>
            </w:r>
            <w:r w:rsidR="00CF356D">
              <w:rPr>
                <w:rFonts w:ascii="Times New Roman" w:hAnsi="Times New Roman" w:cs="Times New Roman" w:hint="eastAsia"/>
                <w:b/>
                <w:sz w:val="22"/>
              </w:rPr>
              <w:t>脈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2F7F" w14:textId="77777777" w:rsidR="005024DC" w:rsidRPr="00B14698" w:rsidRDefault="005024DC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209A2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Body Weight</w:t>
            </w:r>
            <w:r w:rsidR="00992AFF"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 </w:t>
            </w:r>
            <w:r w:rsidRPr="000209A2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體重</w:t>
            </w:r>
          </w:p>
        </w:tc>
      </w:tr>
      <w:tr w:rsidR="00EF1ACA" w:rsidRPr="005024DC" w14:paraId="23E45A36" w14:textId="77777777" w:rsidTr="00BD2257">
        <w:trPr>
          <w:trHeight w:val="191"/>
        </w:trPr>
        <w:tc>
          <w:tcPr>
            <w:tcW w:w="20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4487AB" w14:textId="5228F5BE" w:rsidR="00EF1ACA" w:rsidRDefault="00EF1ACA" w:rsidP="00AB1887">
            <w:pPr>
              <w:autoSpaceDE w:val="0"/>
              <w:autoSpaceDN w:val="0"/>
              <w:adjustRightInd w:val="0"/>
              <w:snapToGrid w:val="0"/>
              <w:ind w:rightChars="47" w:right="113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permStart w:id="1343761218" w:edGrp="everyone" w:colFirst="4" w:colLast="4"/>
            <w:permStart w:id="166292203" w:edGrp="everyone" w:colFirst="2" w:colLast="2"/>
            <w:permStart w:id="1217688128" w:edGrp="everyone" w:colFirst="0" w:colLast="0"/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14:paraId="678ABAB7" w14:textId="08686BFE" w:rsidR="00EF1ACA" w:rsidRDefault="00EF1ACA" w:rsidP="007F2CC7">
            <w:pPr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209A2">
              <w:rPr>
                <w:rFonts w:ascii="Times New Roman" w:hAnsi="Times New Roman" w:cs="Times New Roman" w:hint="eastAsia"/>
                <w:szCs w:val="24"/>
                <w:lang w:eastAsia="zh-HK"/>
              </w:rPr>
              <w:t>mmHg</w:t>
            </w:r>
          </w:p>
        </w:tc>
        <w:tc>
          <w:tcPr>
            <w:tcW w:w="25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197267" w14:textId="6ABF47B2" w:rsidR="00EF1ACA" w:rsidRPr="00B14698" w:rsidRDefault="00EF1ACA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47" w:right="113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29F730" w14:textId="472E7338" w:rsidR="00EF1ACA" w:rsidRPr="00B14698" w:rsidRDefault="00EF1ACA" w:rsidP="00CF356D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209A2">
              <w:rPr>
                <w:rFonts w:ascii="Times New Roman" w:hAnsi="Times New Roman" w:cs="Times New Roman" w:hint="eastAsia"/>
                <w:szCs w:val="24"/>
                <w:lang w:eastAsia="zh-HK"/>
              </w:rPr>
              <w:t>/min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14:paraId="5BC9869A" w14:textId="42CEBCDD" w:rsidR="00EF1ACA" w:rsidRPr="00B14698" w:rsidRDefault="00EF1ACA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47" w:right="113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</w:tcPr>
          <w:p w14:paraId="74FCDE2D" w14:textId="103045A0" w:rsidR="00EF1ACA" w:rsidRPr="00B14698" w:rsidRDefault="00EF1ACA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209A2">
              <w:rPr>
                <w:rFonts w:ascii="Times New Roman" w:hAnsi="Times New Roman" w:cs="Times New Roman" w:hint="eastAsia"/>
                <w:szCs w:val="24"/>
                <w:lang w:eastAsia="zh-HK"/>
              </w:rPr>
              <w:t>kg</w:t>
            </w:r>
          </w:p>
        </w:tc>
      </w:tr>
      <w:permEnd w:id="1343761218"/>
      <w:permEnd w:id="166292203"/>
      <w:permEnd w:id="1217688128"/>
      <w:tr w:rsidR="005024DC" w:rsidRPr="005024DC" w14:paraId="75FE3DB0" w14:textId="77777777" w:rsidTr="00BD2257">
        <w:trPr>
          <w:trHeight w:val="191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6598D2" w14:textId="77777777" w:rsidR="005024DC" w:rsidRPr="000209A2" w:rsidRDefault="005024DC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76A46389" w14:textId="77777777" w:rsidR="005024DC" w:rsidRPr="00B14698" w:rsidRDefault="005024DC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B8B8844" w14:textId="77777777" w:rsidR="005024DC" w:rsidRPr="005024DC" w:rsidRDefault="005024DC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2F7582B" w14:textId="77777777" w:rsidR="005024DC" w:rsidRPr="005024DC" w:rsidRDefault="005024DC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24D19" w:rsidRPr="005024DC" w14:paraId="6BB37E82" w14:textId="77777777" w:rsidTr="00BD2257">
        <w:trPr>
          <w:trHeight w:val="191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35918180" w14:textId="77777777" w:rsidR="00B24D19" w:rsidRPr="007F2CC7" w:rsidRDefault="00B24D19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5684" w:type="dxa"/>
            <w:gridSpan w:val="6"/>
            <w:tcBorders>
              <w:right w:val="single" w:sz="4" w:space="0" w:color="auto"/>
            </w:tcBorders>
          </w:tcPr>
          <w:p w14:paraId="2A21C905" w14:textId="77777777" w:rsidR="00B24D19" w:rsidRPr="006929C9" w:rsidRDefault="006929C9" w:rsidP="00A36A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b/>
                <w:color w:val="000000"/>
                <w:sz w:val="22"/>
                <w:lang w:eastAsia="zh-HK"/>
              </w:rPr>
            </w:pPr>
            <w:r w:rsidRPr="006929C9">
              <w:rPr>
                <w:rFonts w:ascii="Times New Roman" w:hAnsi="Times New Roman" w:cs="Times New Roman" w:hint="eastAsia"/>
                <w:b/>
                <w:color w:val="000000"/>
                <w:sz w:val="22"/>
                <w:lang w:eastAsia="zh-HK"/>
              </w:rPr>
              <w:t>P</w:t>
            </w:r>
            <w:r w:rsidR="00B24D19" w:rsidRPr="006929C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lease </w:t>
            </w:r>
            <w:r w:rsidR="00B24D19" w:rsidRPr="006929C9">
              <w:rPr>
                <w:rFonts w:ascii="Times New Roman" w:hAnsi="Times New Roman" w:cs="Times New Roman" w:hint="eastAsia"/>
                <w:b/>
                <w:color w:val="000000"/>
                <w:sz w:val="22"/>
                <w:lang w:eastAsia="zh-HK"/>
              </w:rPr>
              <w:t>specify:</w:t>
            </w:r>
          </w:p>
          <w:p w14:paraId="6D297D29" w14:textId="77777777" w:rsidR="00B24D19" w:rsidRPr="007F2CC7" w:rsidRDefault="00B24D19" w:rsidP="00B14698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6929C9">
              <w:rPr>
                <w:rFonts w:ascii="Times New Roman" w:hAnsi="Times New Roman" w:cs="Times New Roman"/>
                <w:b/>
                <w:color w:val="000000"/>
                <w:sz w:val="22"/>
              </w:rPr>
              <w:t>請</w:t>
            </w:r>
            <w:r w:rsidRPr="006929C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註</w:t>
            </w:r>
            <w:r w:rsidRPr="006929C9">
              <w:rPr>
                <w:rFonts w:ascii="Times New Roman" w:hAnsi="Times New Roman" w:cs="Times New Roman"/>
                <w:b/>
                <w:color w:val="000000"/>
                <w:sz w:val="22"/>
              </w:rPr>
              <w:t>明</w:t>
            </w:r>
            <w:r w:rsidRPr="006929C9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：</w:t>
            </w:r>
          </w:p>
        </w:tc>
      </w:tr>
      <w:tr w:rsidR="00A40D39" w:rsidRPr="005024DC" w14:paraId="13C5A92F" w14:textId="77777777" w:rsidTr="00BD2257">
        <w:trPr>
          <w:trHeight w:val="327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600941BA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1095049302" w:edGrp="everyone" w:colFirst="1" w:colLast="1"/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>Cardiovascular System</w:t>
            </w:r>
          </w:p>
          <w:p w14:paraId="5E2B6A30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循環系統</w:t>
            </w:r>
          </w:p>
        </w:tc>
        <w:tc>
          <w:tcPr>
            <w:tcW w:w="5222" w:type="dxa"/>
            <w:gridSpan w:val="5"/>
            <w:vAlign w:val="bottom"/>
          </w:tcPr>
          <w:p w14:paraId="4295A9AD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029B1D74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1F43FB28" w14:textId="77777777" w:rsidTr="00BD2257">
        <w:trPr>
          <w:trHeight w:val="326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20F832D7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1708016303" w:edGrp="everyone" w:colFirst="1" w:colLast="1"/>
            <w:permEnd w:id="1095049302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6CC32683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15A96993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1708016303"/>
      <w:tr w:rsidR="00A40D39" w:rsidRPr="005024DC" w14:paraId="7CC0ED70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0E06DD57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386601BC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Chars="47" w:left="113"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3C5D6CCD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Chars="47" w:left="113"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6723D6B4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Chars="47" w:left="113"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4F0963F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leftChars="47" w:left="113"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2B66715C" w14:textId="77777777" w:rsidTr="00BD2257">
        <w:trPr>
          <w:trHeight w:val="327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1061D9E0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1809002401" w:edGrp="everyone" w:colFirst="1" w:colLast="1"/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>Respiratory System</w:t>
            </w:r>
          </w:p>
          <w:p w14:paraId="14F02757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呼吸系統</w:t>
            </w:r>
          </w:p>
        </w:tc>
        <w:tc>
          <w:tcPr>
            <w:tcW w:w="5222" w:type="dxa"/>
            <w:gridSpan w:val="5"/>
            <w:vAlign w:val="bottom"/>
          </w:tcPr>
          <w:p w14:paraId="5C21FA96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1E973F5C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47A22872" w14:textId="77777777" w:rsidTr="00BD2257">
        <w:trPr>
          <w:trHeight w:val="326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14178E19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309398832" w:edGrp="everyone" w:colFirst="1" w:colLast="1"/>
            <w:permEnd w:id="1809002401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66B306FB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7D1FCA55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309398832"/>
      <w:tr w:rsidR="00A40D39" w:rsidRPr="00C33371" w14:paraId="5EF3F4AD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32F68A23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371E29B2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1B32685C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77DA4AF7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0C7AD2C1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5024DC" w14:paraId="5B76C7F3" w14:textId="77777777" w:rsidTr="00BD2257">
        <w:trPr>
          <w:trHeight w:val="327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4FFE8463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1451295395" w:edGrp="everyone" w:colFirst="1" w:colLast="1"/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>Central Nervous System</w:t>
            </w:r>
          </w:p>
          <w:p w14:paraId="7229A73F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中樞神經系統</w:t>
            </w:r>
          </w:p>
        </w:tc>
        <w:tc>
          <w:tcPr>
            <w:tcW w:w="5222" w:type="dxa"/>
            <w:gridSpan w:val="5"/>
            <w:vAlign w:val="bottom"/>
          </w:tcPr>
          <w:p w14:paraId="4302218F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43CE4696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72B841C4" w14:textId="77777777" w:rsidTr="00BD2257">
        <w:trPr>
          <w:trHeight w:val="326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76E19ED9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185671208" w:edGrp="everyone" w:colFirst="1" w:colLast="1"/>
            <w:permEnd w:id="1451295395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4897E869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06BBEE79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185671208"/>
      <w:tr w:rsidR="00A40D39" w:rsidRPr="00C33371" w14:paraId="42F39988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21BFE3AE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598E5E34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45C0E27B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13BD709D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595E809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5024DC" w14:paraId="426959AF" w14:textId="77777777" w:rsidTr="00BD2257">
        <w:trPr>
          <w:trHeight w:val="327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1655BE57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3823851" w:edGrp="everyone" w:colFirst="1" w:colLast="1"/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>Musculo-skeletal</w:t>
            </w:r>
          </w:p>
          <w:p w14:paraId="7273D177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肌骨</w:t>
            </w:r>
          </w:p>
        </w:tc>
        <w:tc>
          <w:tcPr>
            <w:tcW w:w="5222" w:type="dxa"/>
            <w:gridSpan w:val="5"/>
            <w:vAlign w:val="bottom"/>
          </w:tcPr>
          <w:p w14:paraId="6037B578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439A485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3AB0E02E" w14:textId="77777777" w:rsidTr="00BD2257">
        <w:trPr>
          <w:trHeight w:val="326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5EA26078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81944969" w:edGrp="everyone" w:colFirst="1" w:colLast="1"/>
            <w:permEnd w:id="3823851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165BC9E4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A5CF1B0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81944969"/>
      <w:tr w:rsidR="00A40D39" w:rsidRPr="00C33371" w14:paraId="5E75960A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2E950620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2618C30E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1EFFCA3A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55FDDA40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06AAB886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5024DC" w14:paraId="0724318A" w14:textId="77777777" w:rsidTr="00BD2257">
        <w:trPr>
          <w:trHeight w:val="327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6009E1A9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78934043" w:edGrp="everyone" w:colFirst="1" w:colLast="1"/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>Abdomen</w:t>
            </w:r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  <w:t>/</w:t>
            </w:r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>Urogenital System</w:t>
            </w:r>
          </w:p>
          <w:p w14:paraId="7622FD0A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腹／泌尿及生殖系統</w:t>
            </w:r>
          </w:p>
        </w:tc>
        <w:tc>
          <w:tcPr>
            <w:tcW w:w="5222" w:type="dxa"/>
            <w:gridSpan w:val="5"/>
            <w:vAlign w:val="bottom"/>
          </w:tcPr>
          <w:p w14:paraId="37525102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BFA949D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6BDAB6EE" w14:textId="77777777" w:rsidTr="00BD2257">
        <w:trPr>
          <w:trHeight w:val="326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128D4132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337473300" w:edGrp="everyone" w:colFirst="1" w:colLast="1"/>
            <w:permEnd w:id="78934043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500AC845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48B1E63E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337473300"/>
      <w:tr w:rsidR="00A40D39" w:rsidRPr="00C33371" w14:paraId="060083FE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40A8C392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25637C4D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74A45BA7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605D1305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DAFA2AC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7F2CC7" w14:paraId="7893DEC6" w14:textId="77777777" w:rsidTr="00BD2257">
        <w:trPr>
          <w:trHeight w:val="327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5CD46324" w14:textId="77777777" w:rsidR="00A40D39" w:rsidRDefault="00A40D39" w:rsidP="00D3523E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1049844920" w:edGrp="everyone" w:colFirst="1" w:colLast="1"/>
            <w:r>
              <w:rPr>
                <w:rFonts w:ascii="Times New Roman" w:hAnsi="Times New Roman" w:cs="Times New Roman" w:hint="eastAsia"/>
                <w:b/>
                <w:color w:val="000000"/>
                <w:szCs w:val="24"/>
                <w:lang w:eastAsia="zh-HK"/>
              </w:rPr>
              <w:t>Lymphatic</w:t>
            </w:r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System</w:t>
            </w:r>
          </w:p>
          <w:p w14:paraId="5AEC3AF0" w14:textId="77777777" w:rsidR="00A40D39" w:rsidRPr="007F2CC7" w:rsidRDefault="00A40D39" w:rsidP="00D3523E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淋巴</w:t>
            </w: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系統</w:t>
            </w:r>
          </w:p>
        </w:tc>
        <w:tc>
          <w:tcPr>
            <w:tcW w:w="5222" w:type="dxa"/>
            <w:gridSpan w:val="5"/>
            <w:vAlign w:val="bottom"/>
          </w:tcPr>
          <w:p w14:paraId="339DE161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4ADC180F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7F2CC7" w14:paraId="4E1B3450" w14:textId="77777777" w:rsidTr="00BD2257">
        <w:trPr>
          <w:trHeight w:val="326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5BD63E46" w14:textId="77777777" w:rsidR="00A40D39" w:rsidRDefault="00A40D39" w:rsidP="00D3523E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812479980" w:edGrp="everyone" w:colFirst="1" w:colLast="1"/>
            <w:permEnd w:id="1049844920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451FF672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763E4648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812479980"/>
      <w:tr w:rsidR="00A40D39" w:rsidRPr="00C33371" w14:paraId="541803CB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04B2BA28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579C42E2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20BEB457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4F193815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15896C9A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7F2CC7" w14:paraId="0381BE86" w14:textId="77777777" w:rsidTr="00BD2257">
        <w:trPr>
          <w:trHeight w:val="329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38567743" w14:textId="77777777" w:rsidR="00A40D39" w:rsidRDefault="00A40D39" w:rsidP="00D3523E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1833856183" w:edGrp="everyone" w:colFirst="1" w:colLast="1"/>
            <w:r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Thyroid</w:t>
            </w:r>
          </w:p>
          <w:p w14:paraId="682A0A1F" w14:textId="77777777" w:rsidR="00A40D39" w:rsidRPr="007F2CC7" w:rsidRDefault="00A40D39" w:rsidP="00D3523E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</w:rPr>
              <w:t>甲狀腺</w:t>
            </w:r>
          </w:p>
        </w:tc>
        <w:tc>
          <w:tcPr>
            <w:tcW w:w="5222" w:type="dxa"/>
            <w:gridSpan w:val="5"/>
            <w:vAlign w:val="bottom"/>
          </w:tcPr>
          <w:p w14:paraId="2FD33DBA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5F3C2B7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7F2CC7" w14:paraId="75CF1EC9" w14:textId="77777777" w:rsidTr="00BD2257">
        <w:trPr>
          <w:trHeight w:val="329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2376DE91" w14:textId="77777777" w:rsidR="00A40D39" w:rsidRDefault="00A40D39" w:rsidP="00D3523E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795347292" w:edGrp="everyone" w:colFirst="1" w:colLast="1"/>
            <w:permEnd w:id="1833856183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224529E2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2648856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795347292"/>
      <w:tr w:rsidR="00A40D39" w:rsidRPr="00C33371" w14:paraId="258D3902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25DCF32B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28696CB3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6F7BCBB7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7B4330A0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BAD61C9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5024DC" w14:paraId="2CF35BC0" w14:textId="77777777" w:rsidTr="00BD2257">
        <w:trPr>
          <w:trHeight w:val="432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35D0C52A" w14:textId="77777777" w:rsidR="00A40D39" w:rsidRDefault="00A40D39" w:rsidP="00CF356D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1057622878" w:edGrp="everyone" w:colFirst="1" w:colLast="1"/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>S</w:t>
            </w:r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  <w:t>kin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  <w:lang w:eastAsia="zh-HK"/>
              </w:rPr>
              <w:t xml:space="preserve"> Condition, e.g. pressure </w:t>
            </w:r>
            <w:r w:rsidR="00CF356D">
              <w:rPr>
                <w:rFonts w:ascii="Times New Roman" w:hAnsi="Times New Roman" w:cs="Times New Roman" w:hint="eastAsia"/>
                <w:b/>
                <w:color w:val="000000"/>
                <w:szCs w:val="24"/>
                <w:lang w:eastAsia="zh-HK"/>
              </w:rPr>
              <w:t xml:space="preserve">injuries (pressure 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  <w:lang w:eastAsia="zh-HK"/>
              </w:rPr>
              <w:t>sores</w:t>
            </w:r>
            <w:r w:rsidR="00CF356D">
              <w:rPr>
                <w:rFonts w:ascii="Times New Roman" w:hAnsi="Times New Roman" w:cs="Times New Roman" w:hint="eastAsia"/>
                <w:b/>
                <w:color w:val="000000"/>
                <w:szCs w:val="24"/>
                <w:lang w:eastAsia="zh-HK"/>
              </w:rPr>
              <w:t>)</w:t>
            </w:r>
          </w:p>
          <w:p w14:paraId="2D8CB3C8" w14:textId="77777777" w:rsidR="00BD2257" w:rsidRDefault="00A40D39" w:rsidP="00B14698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皮膚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狀況，如：</w:t>
            </w:r>
            <w:r w:rsidR="00CF356D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壓力性損傷</w:t>
            </w:r>
          </w:p>
          <w:p w14:paraId="2528A205" w14:textId="720E66DA" w:rsidR="00A40D39" w:rsidRPr="007F2CC7" w:rsidRDefault="00CF356D" w:rsidP="00B14698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（</w:t>
            </w:r>
            <w:r w:rsidR="00A40D39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壓瘡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5222" w:type="dxa"/>
            <w:gridSpan w:val="5"/>
            <w:vAlign w:val="bottom"/>
          </w:tcPr>
          <w:p w14:paraId="22DC516A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792C20CD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6F8FCD23" w14:textId="77777777" w:rsidTr="00BD2257">
        <w:trPr>
          <w:trHeight w:val="432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0F139138" w14:textId="77777777" w:rsidR="00A40D39" w:rsidRPr="007F2CC7" w:rsidRDefault="00A40D39" w:rsidP="00B14698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rightChars="-513" w:right="-1231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896414120" w:edGrp="everyone" w:colFirst="1" w:colLast="1"/>
            <w:permEnd w:id="1057622878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7CB6DB38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0E04F74C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896414120"/>
      <w:tr w:rsidR="00A40D39" w:rsidRPr="00C33371" w14:paraId="60F13267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7ABDB032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5A1D715D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3692D8B9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3A91062D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8A6C56F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5024DC" w14:paraId="4D43E163" w14:textId="77777777" w:rsidTr="00BD2257">
        <w:trPr>
          <w:trHeight w:val="329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202775A8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69208537" w:edGrp="everyone" w:colFirst="1" w:colLast="1"/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>Foot</w:t>
            </w:r>
          </w:p>
          <w:p w14:paraId="24D97883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足部</w:t>
            </w:r>
          </w:p>
        </w:tc>
        <w:tc>
          <w:tcPr>
            <w:tcW w:w="5222" w:type="dxa"/>
            <w:gridSpan w:val="5"/>
            <w:vAlign w:val="bottom"/>
          </w:tcPr>
          <w:p w14:paraId="45F10232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49EE1261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0BA8AA77" w14:textId="77777777" w:rsidTr="00BD2257">
        <w:trPr>
          <w:trHeight w:val="329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402A7E1D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1698723633" w:edGrp="everyone" w:colFirst="1" w:colLast="1"/>
            <w:permEnd w:id="69208537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3934EEA2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3EB39D5C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1698723633"/>
      <w:tr w:rsidR="00A40D39" w:rsidRPr="00C33371" w14:paraId="3791BF61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60A05B1D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02D4571C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271E6C0B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5523B58B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5F87448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5024DC" w14:paraId="6320259E" w14:textId="77777777" w:rsidTr="00BD2257">
        <w:trPr>
          <w:trHeight w:val="329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6D67C22E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161944570" w:edGrp="everyone" w:colFirst="1" w:colLast="1"/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</w:rPr>
              <w:t>Eye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  <w:lang w:eastAsia="zh-HK"/>
              </w:rPr>
              <w:t>/Ear, Nose and Throat</w:t>
            </w:r>
          </w:p>
          <w:p w14:paraId="409145AA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眼</w:t>
            </w:r>
            <w:r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／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耳鼻喉</w:t>
            </w:r>
          </w:p>
        </w:tc>
        <w:tc>
          <w:tcPr>
            <w:tcW w:w="5222" w:type="dxa"/>
            <w:gridSpan w:val="5"/>
            <w:vAlign w:val="bottom"/>
          </w:tcPr>
          <w:p w14:paraId="202A546A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12F52F31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17AE09D4" w14:textId="77777777" w:rsidTr="00BD2257">
        <w:trPr>
          <w:trHeight w:val="329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63500ECA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1472676153" w:edGrp="everyone" w:colFirst="1" w:colLast="1"/>
            <w:permEnd w:id="161944570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115446E8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6930FEDB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1472676153"/>
      <w:tr w:rsidR="00A40D39" w:rsidRPr="00C33371" w14:paraId="3E5D2D8F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0ABBBD92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5F643C50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236AC4B2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5208AF43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32388BEF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5024DC" w14:paraId="3485F686" w14:textId="77777777" w:rsidTr="00BD2257">
        <w:trPr>
          <w:cantSplit/>
          <w:trHeight w:val="329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</w:tcBorders>
          </w:tcPr>
          <w:p w14:paraId="17A9A9B5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1179451946" w:edGrp="everyone" w:colFirst="1" w:colLast="1"/>
            <w:r>
              <w:rPr>
                <w:rFonts w:ascii="Times New Roman" w:hAnsi="Times New Roman" w:cs="Times New Roman" w:hint="eastAsia"/>
                <w:b/>
                <w:color w:val="000000"/>
                <w:szCs w:val="24"/>
                <w:lang w:eastAsia="zh-HK"/>
              </w:rPr>
              <w:t>Oral/Dental Condition</w:t>
            </w:r>
          </w:p>
          <w:p w14:paraId="62E047AA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口腔</w:t>
            </w:r>
            <w:r>
              <w:rPr>
                <w:rFonts w:asciiTheme="minorEastAsia" w:hAnsiTheme="minorEastAsia" w:cs="Times New Roman" w:hint="eastAsia"/>
                <w:b/>
                <w:color w:val="000000"/>
                <w:szCs w:val="24"/>
              </w:rPr>
              <w:t>／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4"/>
              </w:rPr>
              <w:t>牙齒狀況</w:t>
            </w:r>
          </w:p>
        </w:tc>
        <w:tc>
          <w:tcPr>
            <w:tcW w:w="5222" w:type="dxa"/>
            <w:gridSpan w:val="5"/>
            <w:vAlign w:val="bottom"/>
          </w:tcPr>
          <w:p w14:paraId="512A2677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591277AC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1ECC2568" w14:textId="77777777" w:rsidTr="00BD2257">
        <w:trPr>
          <w:cantSplit/>
          <w:trHeight w:val="329"/>
        </w:trPr>
        <w:tc>
          <w:tcPr>
            <w:tcW w:w="3149" w:type="dxa"/>
            <w:gridSpan w:val="3"/>
            <w:vMerge/>
            <w:tcBorders>
              <w:left w:val="single" w:sz="4" w:space="0" w:color="auto"/>
            </w:tcBorders>
          </w:tcPr>
          <w:p w14:paraId="124F41E2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523665080" w:edGrp="everyone" w:colFirst="1" w:colLast="1"/>
            <w:permEnd w:id="1179451946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059F2E5B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46C215D3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523665080"/>
      <w:tr w:rsidR="00A40D39" w:rsidRPr="00C33371" w14:paraId="1AD13E1D" w14:textId="77777777" w:rsidTr="00BD2257">
        <w:trPr>
          <w:trHeight w:val="170"/>
        </w:trPr>
        <w:tc>
          <w:tcPr>
            <w:tcW w:w="3149" w:type="dxa"/>
            <w:gridSpan w:val="3"/>
            <w:tcBorders>
              <w:left w:val="single" w:sz="4" w:space="0" w:color="auto"/>
            </w:tcBorders>
          </w:tcPr>
          <w:p w14:paraId="18C3D3E3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14:paraId="2BA45B6C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5B53FB4D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bottom"/>
          </w:tcPr>
          <w:p w14:paraId="3FDC943C" w14:textId="77777777" w:rsidR="00A40D39" w:rsidRPr="00C33371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0C2FA4C8" w14:textId="77777777" w:rsidR="00A40D39" w:rsidRPr="00C33371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160" w:lineRule="exact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</w:p>
        </w:tc>
      </w:tr>
      <w:tr w:rsidR="00A40D39" w:rsidRPr="005024DC" w14:paraId="72803E01" w14:textId="77777777" w:rsidTr="00BD2257">
        <w:trPr>
          <w:trHeight w:val="329"/>
        </w:trPr>
        <w:tc>
          <w:tcPr>
            <w:tcW w:w="314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8488D83" w14:textId="77777777" w:rsidR="00A40D39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permStart w:id="455478699" w:edGrp="everyone" w:colFirst="1" w:colLast="1"/>
            <w:r w:rsidRPr="007F2CC7"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  <w:t>Others</w:t>
            </w:r>
          </w:p>
          <w:p w14:paraId="4269D685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b/>
                <w:color w:val="000000"/>
                <w:szCs w:val="24"/>
                <w:lang w:eastAsia="zh-HK"/>
              </w:rPr>
              <w:t>其他</w:t>
            </w:r>
          </w:p>
        </w:tc>
        <w:tc>
          <w:tcPr>
            <w:tcW w:w="5222" w:type="dxa"/>
            <w:gridSpan w:val="5"/>
            <w:vAlign w:val="bottom"/>
          </w:tcPr>
          <w:p w14:paraId="715796C9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4840A17E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40D39" w:rsidRPr="005024DC" w14:paraId="05B3183A" w14:textId="77777777" w:rsidTr="00BD2257">
        <w:trPr>
          <w:trHeight w:val="329"/>
        </w:trPr>
        <w:tc>
          <w:tcPr>
            <w:tcW w:w="3149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3CD7A765" w14:textId="77777777" w:rsidR="00A40D39" w:rsidRPr="007F2CC7" w:rsidRDefault="00A40D39" w:rsidP="007F2CC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ermStart w:id="1242768401" w:edGrp="everyone" w:colFirst="1" w:colLast="1"/>
            <w:permEnd w:id="455478699"/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  <w:vAlign w:val="bottom"/>
          </w:tcPr>
          <w:p w14:paraId="383DB16C" w14:textId="77777777" w:rsidR="00A40D39" w:rsidRPr="007F2CC7" w:rsidRDefault="00A40D39" w:rsidP="00AB1887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14:paraId="31CC4D02" w14:textId="77777777" w:rsidR="00A40D39" w:rsidRPr="007F2CC7" w:rsidRDefault="00A40D39" w:rsidP="00C33371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permEnd w:id="1242768401"/>
      <w:tr w:rsidR="00A40D39" w:rsidRPr="005024DC" w14:paraId="70A26D8F" w14:textId="77777777" w:rsidTr="00BD2257">
        <w:trPr>
          <w:trHeight w:val="227"/>
        </w:trPr>
        <w:tc>
          <w:tcPr>
            <w:tcW w:w="31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B51C06" w14:textId="77777777" w:rsidR="00A40D39" w:rsidRPr="007F2CC7" w:rsidRDefault="00A40D39" w:rsidP="009D0990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200" w:lineRule="exact"/>
              <w:textAlignment w:val="bottom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6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900D970" w14:textId="77777777" w:rsidR="00A40D39" w:rsidRPr="007F2CC7" w:rsidRDefault="00A40D39" w:rsidP="009D0990">
            <w:pPr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line="200" w:lineRule="exact"/>
              <w:ind w:leftChars="47" w:left="113"/>
              <w:textAlignment w:val="bottom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14:paraId="2251F8EB" w14:textId="77777777" w:rsidR="00AF2752" w:rsidRDefault="00AF2752">
      <w:pPr>
        <w:widowControl/>
        <w:rPr>
          <w:lang w:eastAsia="zh-HK"/>
        </w:rPr>
      </w:pPr>
    </w:p>
    <w:p w14:paraId="19C342F2" w14:textId="77777777" w:rsidR="00CB27F0" w:rsidRDefault="00CB27F0">
      <w:pPr>
        <w:widowControl/>
        <w:rPr>
          <w:lang w:eastAsia="zh-HK"/>
        </w:rPr>
        <w:sectPr w:rsidR="00CB27F0" w:rsidSect="00F261D8">
          <w:headerReference w:type="default" r:id="rId10"/>
          <w:footerReference w:type="default" r:id="rId11"/>
          <w:pgSz w:w="11906" w:h="16838"/>
          <w:pgMar w:top="1134" w:right="851" w:bottom="1134" w:left="1440" w:header="709" w:footer="567" w:gutter="0"/>
          <w:pgNumType w:start="1"/>
          <w:cols w:space="425"/>
          <w:docGrid w:type="lines" w:linePitch="360"/>
        </w:sectPr>
      </w:pPr>
    </w:p>
    <w:tbl>
      <w:tblPr>
        <w:tblW w:w="10191" w:type="dxa"/>
        <w:tblInd w:w="-172" w:type="dxa"/>
        <w:tblLayout w:type="fixed"/>
        <w:tblLook w:val="01E0" w:firstRow="1" w:lastRow="1" w:firstColumn="1" w:lastColumn="1" w:noHBand="0" w:noVBand="0"/>
      </w:tblPr>
      <w:tblGrid>
        <w:gridCol w:w="1432"/>
        <w:gridCol w:w="408"/>
        <w:gridCol w:w="1417"/>
        <w:gridCol w:w="425"/>
        <w:gridCol w:w="1998"/>
        <w:gridCol w:w="360"/>
        <w:gridCol w:w="1980"/>
        <w:gridCol w:w="360"/>
        <w:gridCol w:w="1811"/>
      </w:tblGrid>
      <w:tr w:rsidR="00CB27F0" w:rsidRPr="002B4419" w14:paraId="7907605C" w14:textId="77777777" w:rsidTr="00CB27F0">
        <w:tc>
          <w:tcPr>
            <w:tcW w:w="14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ECFB6F" w14:textId="77777777" w:rsidR="00CB27F0" w:rsidRPr="002B4419" w:rsidRDefault="00CB27F0" w:rsidP="00EF67EB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B4419">
              <w:rPr>
                <w:rFonts w:ascii="Times New Roman" w:hAnsi="Times New Roman" w:cs="Times New Roman"/>
                <w:b/>
                <w:szCs w:val="24"/>
                <w:lang w:eastAsia="zh-HK"/>
              </w:rPr>
              <w:lastRenderedPageBreak/>
              <w:t>Part IV</w:t>
            </w:r>
            <w:r w:rsidRPr="002B4419">
              <w:rPr>
                <w:rFonts w:ascii="Times New Roman" w:hAnsi="Times New Roman" w:cs="Times New Roman"/>
                <w:b/>
                <w:szCs w:val="24"/>
                <w:lang w:eastAsia="zh-HK"/>
              </w:rPr>
              <w:br/>
            </w:r>
            <w:r w:rsidRPr="002B4419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第</w:t>
            </w:r>
            <w:r w:rsidRPr="002B4419">
              <w:rPr>
                <w:rFonts w:ascii="Times New Roman" w:hAnsi="Times New Roman" w:cs="Times New Roman" w:hint="eastAsia"/>
                <w:b/>
                <w:szCs w:val="24"/>
              </w:rPr>
              <w:t>四</w:t>
            </w:r>
            <w:r w:rsidRPr="002B4419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部分</w:t>
            </w:r>
          </w:p>
        </w:tc>
        <w:tc>
          <w:tcPr>
            <w:tcW w:w="875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7683BF" w14:textId="77777777" w:rsidR="00CB27F0" w:rsidRPr="002B4419" w:rsidRDefault="00CB27F0" w:rsidP="00EF67EB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B4419">
              <w:rPr>
                <w:rFonts w:ascii="Times New Roman" w:hAnsi="Times New Roman" w:cs="Times New Roman"/>
                <w:b/>
                <w:szCs w:val="24"/>
                <w:lang w:eastAsia="zh-HK"/>
              </w:rPr>
              <w:t>Functional Assessment</w:t>
            </w:r>
          </w:p>
          <w:p w14:paraId="75A93FF4" w14:textId="77777777" w:rsidR="00CB27F0" w:rsidRPr="002B4419" w:rsidRDefault="00CB27F0" w:rsidP="00EF67EB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身體機能</w:t>
            </w:r>
            <w:r w:rsidRPr="002B4419">
              <w:rPr>
                <w:rFonts w:ascii="Times New Roman" w:hAnsi="Times New Roman" w:cs="Times New Roman" w:hint="eastAsia"/>
                <w:b/>
                <w:szCs w:val="24"/>
              </w:rPr>
              <w:t>評估</w:t>
            </w:r>
          </w:p>
        </w:tc>
      </w:tr>
      <w:tr w:rsidR="00CB27F0" w:rsidRPr="002B4419" w14:paraId="12A3391E" w14:textId="77777777" w:rsidTr="00CB27F0"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898D8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771509424" w:edGrp="everyone" w:colFirst="1" w:colLast="1"/>
            <w:permStart w:id="1348470489" w:edGrp="everyone" w:colFirst="3" w:colLast="3"/>
            <w:permStart w:id="1283344784" w:edGrp="everyone" w:colFirst="5" w:colLast="5"/>
            <w:permStart w:id="1861039036" w:edGrp="everyone" w:colFirst="7" w:colLast="7"/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>Vision</w:t>
            </w:r>
          </w:p>
          <w:p w14:paraId="03DC4DD8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視力</w:t>
            </w:r>
          </w:p>
          <w:p w14:paraId="35A313DD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ind w:rightChars="-45" w:right="-108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</w:rPr>
                <w:alias w:val="with/without*"/>
                <w:tag w:val="with/without*"/>
                <w:id w:val="-203553948"/>
                <w:placeholder>
                  <w:docPart w:val="1B1042701166448CA6E1F37748955653"/>
                </w:placeholder>
                <w:dropDownList>
                  <w:listItem w:displayText="with/without*" w:value="with/without*"/>
                  <w:listItem w:displayText="with" w:value="with"/>
                  <w:listItem w:displayText="without" w:value="without"/>
                </w:dropDownList>
              </w:sdtPr>
              <w:sdtEndPr/>
              <w:sdtContent>
                <w:r w:rsidRPr="002B4419">
                  <w:rPr>
                    <w:rFonts w:ascii="Times New Roman" w:hAnsi="Times New Roman" w:cs="Times New Roman"/>
                    <w:color w:val="000000"/>
                    <w:sz w:val="22"/>
                  </w:rPr>
                  <w:t>with</w:t>
                </w:r>
                <w:r w:rsidRPr="002B4419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/</w:t>
                </w:r>
                <w:r w:rsidRPr="002B4419">
                  <w:rPr>
                    <w:rFonts w:ascii="Times New Roman" w:hAnsi="Times New Roman" w:cs="Times New Roman"/>
                    <w:color w:val="000000"/>
                    <w:sz w:val="22"/>
                  </w:rPr>
                  <w:t>without*</w:t>
                </w:r>
              </w:sdtContent>
            </w:sdt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 xml:space="preserve"> visual corrective devices</w:t>
            </w:r>
          </w:p>
          <w:p w14:paraId="793607DE" w14:textId="3A981288" w:rsidR="00CB27F0" w:rsidRPr="002B4419" w:rsidRDefault="00B272A4" w:rsidP="00AA7BA9">
            <w:pPr>
              <w:adjustRightInd w:val="0"/>
              <w:snapToGrid w:val="0"/>
              <w:spacing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/>
                  <w:sz w:val="22"/>
                </w:rPr>
                <w:alias w:val="有／沒有*"/>
                <w:tag w:val="有／沒有*"/>
                <w:id w:val="1758319077"/>
                <w:placeholder>
                  <w:docPart w:val="1B1042701166448CA6E1F37748955653"/>
                </w:placeholder>
                <w:dropDownList>
                  <w:listItem w:displayText="有／沒有*" w:value="有／沒有*"/>
                  <w:listItem w:displayText="有" w:value="有"/>
                  <w:listItem w:displayText="沒有" w:value="沒有"/>
                </w:dropDownList>
              </w:sdtPr>
              <w:sdtEndPr>
                <w:rPr>
                  <w:rFonts w:hint="default"/>
                </w:rPr>
              </w:sdtEndPr>
              <w:sdtContent>
                <w:r w:rsidR="00CB27F0" w:rsidRPr="002B4419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有／沒有</w:t>
                </w:r>
                <w:r w:rsidR="00CB27F0" w:rsidRPr="002B4419">
                  <w:rPr>
                    <w:rFonts w:ascii="Times New Roman" w:hAnsi="Times New Roman" w:cs="Times New Roman"/>
                    <w:color w:val="000000"/>
                    <w:sz w:val="22"/>
                  </w:rPr>
                  <w:t>*</w:t>
                </w:r>
              </w:sdtContent>
            </w:sdt>
            <w:r w:rsidR="00CB27F0"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配戴視力矯正器</w:t>
            </w:r>
            <w:r w:rsidR="00CB27F0" w:rsidRPr="002B4419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</w:tcPr>
          <w:p w14:paraId="28D8CA75" w14:textId="00F5130E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281" w:right="-674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9766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FDBB941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4B5EC8C8" w14:textId="77777777" w:rsidR="00CB27F0" w:rsidRPr="002B4419" w:rsidRDefault="00CB27F0" w:rsidP="00EF67EB">
            <w:pPr>
              <w:adjustRightInd w:val="0"/>
              <w:snapToGrid w:val="0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E497627" w14:textId="19ED100A" w:rsidR="00CB27F0" w:rsidRPr="002B4419" w:rsidRDefault="00B272A4" w:rsidP="00EF67EB">
            <w:pPr>
              <w:adjustRightInd w:val="0"/>
              <w:ind w:rightChars="-45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601186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14:paraId="33467350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nable to read newspaper print</w:t>
            </w:r>
          </w:p>
          <w:p w14:paraId="30C27FEE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不能閱讀報紙字體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0B2AC52" w14:textId="08D11067" w:rsidR="00CB27F0" w:rsidRPr="002B4419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981836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51899DFB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nable to watch TV</w:t>
            </w:r>
          </w:p>
          <w:p w14:paraId="277E7802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不能觀看到電視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9CEA5B1" w14:textId="5C4C5243" w:rsidR="00CB27F0" w:rsidRPr="002B4419" w:rsidRDefault="00B272A4" w:rsidP="00EF67EB">
            <w:pPr>
              <w:adjustRightInd w:val="0"/>
              <w:ind w:leftChars="-21" w:left="-50" w:rightChars="-36" w:right="-86"/>
              <w:rPr>
                <w:rFonts w:ascii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582417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225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B73D49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ee lights only</w:t>
            </w:r>
          </w:p>
          <w:p w14:paraId="5BB6E605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只能見光影</w:t>
            </w:r>
          </w:p>
        </w:tc>
      </w:tr>
      <w:tr w:rsidR="00CB27F0" w:rsidRPr="002B4419" w14:paraId="36B03B9A" w14:textId="77777777" w:rsidTr="00CB27F0"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14:paraId="1AD2EB93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1748896450" w:edGrp="everyone" w:colFirst="1" w:colLast="1"/>
            <w:permStart w:id="577466379" w:edGrp="everyone" w:colFirst="3" w:colLast="3"/>
            <w:permStart w:id="668882760" w:edGrp="everyone" w:colFirst="5" w:colLast="5"/>
            <w:permStart w:id="1593928996" w:edGrp="everyone" w:colFirst="7" w:colLast="7"/>
            <w:permEnd w:id="771509424"/>
            <w:permEnd w:id="1348470489"/>
            <w:permEnd w:id="1283344784"/>
            <w:permEnd w:id="1861039036"/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>Hearing</w:t>
            </w:r>
          </w:p>
          <w:p w14:paraId="28A4184E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聽覺</w:t>
            </w:r>
          </w:p>
          <w:p w14:paraId="3A454120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</w:rPr>
                <w:alias w:val="with/without*"/>
                <w:tag w:val="with/without*"/>
                <w:id w:val="-94871262"/>
                <w:placeholder>
                  <w:docPart w:val="1B1042701166448CA6E1F37748955653"/>
                </w:placeholder>
                <w:dropDownList>
                  <w:listItem w:displayText="with/without*" w:value="with/without*"/>
                  <w:listItem w:displayText="with" w:value="with"/>
                  <w:listItem w:displayText="without" w:value="without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2"/>
                  </w:rPr>
                  <w:t>with/without*</w:t>
                </w:r>
              </w:sdtContent>
            </w:sdt>
          </w:p>
          <w:p w14:paraId="0DE04BD5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 xml:space="preserve">hearing aids </w:t>
            </w:r>
          </w:p>
          <w:p w14:paraId="0E254BA5" w14:textId="093D9E8C" w:rsidR="00CB27F0" w:rsidRPr="002B4419" w:rsidRDefault="00B272A4" w:rsidP="00AA7BA9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/>
                  <w:sz w:val="22"/>
                </w:rPr>
                <w:alias w:val="有／沒有*"/>
                <w:tag w:val="有／沒有*"/>
                <w:id w:val="1506705451"/>
                <w:placeholder>
                  <w:docPart w:val="1B1042701166448CA6E1F37748955653"/>
                </w:placeholder>
                <w:dropDownList>
                  <w:listItem w:displayText="有／沒有*" w:value="有／沒有*"/>
                  <w:listItem w:displayText="有" w:value="有"/>
                  <w:listItem w:displayText="沒有" w:value="沒有"/>
                </w:dropDownList>
              </w:sdtPr>
              <w:sdtEndPr>
                <w:rPr>
                  <w:rFonts w:hint="default"/>
                </w:rPr>
              </w:sdtEndPr>
              <w:sdtContent>
                <w:r w:rsidR="00CB27F0" w:rsidRPr="002B4419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有／沒有</w:t>
                </w:r>
                <w:r w:rsidR="00CB27F0" w:rsidRPr="002B4419">
                  <w:rPr>
                    <w:rFonts w:ascii="Times New Roman" w:hAnsi="Times New Roman" w:cs="Times New Roman"/>
                    <w:color w:val="000000"/>
                    <w:sz w:val="22"/>
                  </w:rPr>
                  <w:t>*</w:t>
                </w:r>
              </w:sdtContent>
            </w:sdt>
            <w:r w:rsidR="00CB27F0"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配戴助聽器</w:t>
            </w:r>
            <w:r w:rsidR="00CB27F0" w:rsidRPr="002B4419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408" w:type="dxa"/>
            <w:shd w:val="clear" w:color="auto" w:fill="auto"/>
          </w:tcPr>
          <w:p w14:paraId="47D3A96B" w14:textId="77777777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96798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1E175BB8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01266043" w14:textId="77777777" w:rsidR="00CB27F0" w:rsidRPr="002B4419" w:rsidRDefault="00CB27F0" w:rsidP="00EF67EB">
            <w:pPr>
              <w:adjustRightInd w:val="0"/>
              <w:snapToGrid w:val="0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tc>
          <w:tcPr>
            <w:tcW w:w="425" w:type="dxa"/>
            <w:shd w:val="clear" w:color="auto" w:fill="auto"/>
          </w:tcPr>
          <w:p w14:paraId="3847A995" w14:textId="77777777" w:rsidR="00CB27F0" w:rsidRPr="002B4419" w:rsidRDefault="00B272A4" w:rsidP="00EF67EB">
            <w:pPr>
              <w:adjustRightInd w:val="0"/>
              <w:ind w:rightChars="-45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036800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3041784C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d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ifficult to communicate with normal voice</w:t>
            </w:r>
          </w:p>
          <w:p w14:paraId="5AB0BF45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普通聲量下難以溝通</w:t>
            </w:r>
          </w:p>
        </w:tc>
        <w:tc>
          <w:tcPr>
            <w:tcW w:w="360" w:type="dxa"/>
            <w:shd w:val="clear" w:color="auto" w:fill="auto"/>
          </w:tcPr>
          <w:p w14:paraId="49A694BB" w14:textId="77777777" w:rsidR="00CB27F0" w:rsidRPr="002B4419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384558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</w:tcPr>
          <w:p w14:paraId="16A49B89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d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ifficult to communicate with loud voice</w:t>
            </w:r>
          </w:p>
          <w:p w14:paraId="43EF82D4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sz w:val="22"/>
              </w:rPr>
              <w:t>大聲說話的情況下也難以溝通</w:t>
            </w:r>
          </w:p>
        </w:tc>
        <w:tc>
          <w:tcPr>
            <w:tcW w:w="360" w:type="dxa"/>
            <w:shd w:val="clear" w:color="auto" w:fill="auto"/>
          </w:tcPr>
          <w:p w14:paraId="567AD15C" w14:textId="77777777" w:rsidR="00CB27F0" w:rsidRPr="002B4419" w:rsidRDefault="00B272A4" w:rsidP="00EF67EB">
            <w:pPr>
              <w:adjustRightInd w:val="0"/>
              <w:ind w:leftChars="-21" w:left="1" w:rightChars="-36" w:right="-86" w:hangingChars="23" w:hanging="51"/>
              <w:rPr>
                <w:rFonts w:ascii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582059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14:paraId="40BEA82A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c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annot communicate with loud voice</w:t>
            </w:r>
          </w:p>
          <w:p w14:paraId="6D4622C1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sz w:val="22"/>
              </w:rPr>
              <w:t>大聲說話的情況下也不能溝通</w:t>
            </w:r>
          </w:p>
        </w:tc>
      </w:tr>
      <w:tr w:rsidR="00CB27F0" w:rsidRPr="002B4419" w14:paraId="67140D75" w14:textId="77777777" w:rsidTr="00CB27F0"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14:paraId="21EB5598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1347900616" w:edGrp="everyone" w:colFirst="1" w:colLast="1"/>
            <w:permStart w:id="730339944" w:edGrp="everyone" w:colFirst="3" w:colLast="3"/>
            <w:permStart w:id="920396239" w:edGrp="everyone" w:colFirst="5" w:colLast="5"/>
            <w:permStart w:id="616720962" w:edGrp="everyone" w:colFirst="7" w:colLast="7"/>
            <w:permEnd w:id="1748896450"/>
            <w:permEnd w:id="577466379"/>
            <w:permEnd w:id="668882760"/>
            <w:permEnd w:id="1593928996"/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>Speech</w:t>
            </w:r>
          </w:p>
          <w:p w14:paraId="5C3F691B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語言能力</w:t>
            </w:r>
          </w:p>
        </w:tc>
        <w:tc>
          <w:tcPr>
            <w:tcW w:w="408" w:type="dxa"/>
            <w:shd w:val="clear" w:color="auto" w:fill="auto"/>
          </w:tcPr>
          <w:p w14:paraId="07B01631" w14:textId="77777777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81498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09500010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a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ble to express</w:t>
            </w:r>
          </w:p>
          <w:p w14:paraId="5D1F2A5F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能正常表達</w:t>
            </w:r>
          </w:p>
        </w:tc>
        <w:tc>
          <w:tcPr>
            <w:tcW w:w="425" w:type="dxa"/>
            <w:shd w:val="clear" w:color="auto" w:fill="auto"/>
          </w:tcPr>
          <w:p w14:paraId="0FA96012" w14:textId="77777777" w:rsidR="00CB27F0" w:rsidRPr="002B4419" w:rsidRDefault="00B272A4" w:rsidP="00EF67EB">
            <w:pPr>
              <w:adjustRightInd w:val="0"/>
              <w:ind w:rightChars="-45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536705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6FD7590B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eed time to express</w:t>
            </w:r>
          </w:p>
          <w:p w14:paraId="337FF847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需慢慢表達</w:t>
            </w:r>
          </w:p>
        </w:tc>
        <w:tc>
          <w:tcPr>
            <w:tcW w:w="360" w:type="dxa"/>
            <w:shd w:val="clear" w:color="auto" w:fill="auto"/>
          </w:tcPr>
          <w:p w14:paraId="4F648A3E" w14:textId="77777777" w:rsidR="00CB27F0" w:rsidRPr="002B4419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102057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</w:tcPr>
          <w:p w14:paraId="5F184D2E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 xml:space="preserve">eed clues to 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express</w:t>
            </w:r>
          </w:p>
          <w:p w14:paraId="4255C3B0" w14:textId="77777777" w:rsidR="00CB27F0" w:rsidRPr="002B4419" w:rsidRDefault="00CB27F0" w:rsidP="00EF67EB">
            <w:pPr>
              <w:adjustRightInd w:val="0"/>
              <w:snapToGrid w:val="0"/>
              <w:spacing w:afterLines="50" w:after="18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需靠提示表達</w:t>
            </w:r>
          </w:p>
        </w:tc>
        <w:tc>
          <w:tcPr>
            <w:tcW w:w="360" w:type="dxa"/>
            <w:shd w:val="clear" w:color="auto" w:fill="auto"/>
          </w:tcPr>
          <w:p w14:paraId="6F4118F1" w14:textId="77777777" w:rsidR="00CB27F0" w:rsidRPr="002B4419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1290487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14:paraId="2F66C5DF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nable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 xml:space="preserve"> to 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express</w:t>
            </w:r>
          </w:p>
          <w:p w14:paraId="14C1BA48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不能以語言表達</w:t>
            </w:r>
          </w:p>
        </w:tc>
      </w:tr>
      <w:tr w:rsidR="00CB27F0" w:rsidRPr="002B4419" w14:paraId="02735E0C" w14:textId="77777777" w:rsidTr="00CB27F0"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14:paraId="07552F47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626415158" w:edGrp="everyone" w:colFirst="1" w:colLast="1"/>
            <w:permStart w:id="1269182248" w:edGrp="everyone" w:colFirst="3" w:colLast="3"/>
            <w:permStart w:id="1642286254" w:edGrp="everyone" w:colFirst="5" w:colLast="5"/>
            <w:permStart w:id="1015966281" w:edGrp="everyone" w:colFirst="7" w:colLast="7"/>
            <w:permEnd w:id="1347900616"/>
            <w:permEnd w:id="730339944"/>
            <w:permEnd w:id="920396239"/>
            <w:permEnd w:id="616720962"/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>Mental state</w:t>
            </w:r>
          </w:p>
          <w:p w14:paraId="6A036E3D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精神狀況</w:t>
            </w:r>
          </w:p>
        </w:tc>
        <w:tc>
          <w:tcPr>
            <w:tcW w:w="408" w:type="dxa"/>
            <w:shd w:val="clear" w:color="auto" w:fill="auto"/>
          </w:tcPr>
          <w:p w14:paraId="20A903E3" w14:textId="77777777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741762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0F06DA42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alert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</w:t>
            </w:r>
          </w:p>
          <w:p w14:paraId="14EFD1B3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stable</w:t>
            </w:r>
          </w:p>
          <w:p w14:paraId="4F4C6A96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正常／敏銳／穩定</w:t>
            </w:r>
          </w:p>
        </w:tc>
        <w:tc>
          <w:tcPr>
            <w:tcW w:w="425" w:type="dxa"/>
            <w:shd w:val="clear" w:color="auto" w:fill="auto"/>
          </w:tcPr>
          <w:p w14:paraId="41A1DCED" w14:textId="77777777" w:rsidR="00CB27F0" w:rsidRPr="002B4419" w:rsidRDefault="00B272A4" w:rsidP="00EF67EB">
            <w:pPr>
              <w:adjustRightInd w:val="0"/>
              <w:ind w:rightChars="-45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354574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79A5412B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m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ildly disturbed</w:t>
            </w:r>
          </w:p>
          <w:p w14:paraId="53C1FCFD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輕度受困擾</w:t>
            </w:r>
          </w:p>
        </w:tc>
        <w:tc>
          <w:tcPr>
            <w:tcW w:w="360" w:type="dxa"/>
            <w:shd w:val="clear" w:color="auto" w:fill="auto"/>
          </w:tcPr>
          <w:p w14:paraId="5413652E" w14:textId="77777777" w:rsidR="00CB27F0" w:rsidRPr="002B4419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728923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</w:tcPr>
          <w:p w14:paraId="071D6570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m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oderately disturbed</w:t>
            </w:r>
          </w:p>
          <w:p w14:paraId="0DC9375B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中度受困擾</w:t>
            </w:r>
          </w:p>
        </w:tc>
        <w:tc>
          <w:tcPr>
            <w:tcW w:w="360" w:type="dxa"/>
            <w:shd w:val="clear" w:color="auto" w:fill="auto"/>
          </w:tcPr>
          <w:p w14:paraId="7B5D6457" w14:textId="77777777" w:rsidR="00CB27F0" w:rsidRPr="00F6098E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002615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14:paraId="48DF45FB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eriously disturbed</w:t>
            </w:r>
          </w:p>
          <w:p w14:paraId="388C8913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嚴重受困擾</w:t>
            </w:r>
          </w:p>
        </w:tc>
      </w:tr>
      <w:tr w:rsidR="00CB27F0" w:rsidRPr="002B4419" w14:paraId="35A8A599" w14:textId="77777777" w:rsidTr="00CB27F0">
        <w:trPr>
          <w:trHeight w:hRule="exact" w:val="868"/>
        </w:trPr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14:paraId="1EEB920E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1806131585" w:edGrp="everyone" w:colFirst="3" w:colLast="3"/>
            <w:permStart w:id="1053754719" w:edGrp="everyone" w:colFirst="5" w:colLast="5"/>
            <w:permStart w:id="1010977284" w:edGrp="everyone" w:colFirst="7" w:colLast="7"/>
            <w:permEnd w:id="626415158"/>
            <w:permEnd w:id="1269182248"/>
            <w:permEnd w:id="1642286254"/>
            <w:permEnd w:id="1015966281"/>
          </w:p>
        </w:tc>
        <w:tc>
          <w:tcPr>
            <w:tcW w:w="408" w:type="dxa"/>
            <w:shd w:val="clear" w:color="auto" w:fill="auto"/>
          </w:tcPr>
          <w:p w14:paraId="4E4EF68F" w14:textId="77777777" w:rsidR="00CB27F0" w:rsidRPr="002B4419" w:rsidRDefault="00CB27F0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55A3C4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</w:p>
        </w:tc>
        <w:tc>
          <w:tcPr>
            <w:tcW w:w="425" w:type="dxa"/>
            <w:shd w:val="clear" w:color="auto" w:fill="auto"/>
          </w:tcPr>
          <w:p w14:paraId="5E786B8B" w14:textId="77777777" w:rsidR="00CB27F0" w:rsidRPr="002B4419" w:rsidRDefault="00B272A4" w:rsidP="00EF67EB">
            <w:pPr>
              <w:adjustRightInd w:val="0"/>
              <w:ind w:rightChars="-45" w:right="-108"/>
              <w:rPr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63405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4CC2AF6D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early stage of dementia</w:t>
            </w:r>
          </w:p>
          <w:p w14:paraId="63D0D312" w14:textId="77777777" w:rsidR="00CB27F0" w:rsidRPr="002B4419" w:rsidRDefault="00CB27F0" w:rsidP="00EF67EB">
            <w:pPr>
              <w:adjustRightInd w:val="0"/>
              <w:snapToGrid w:val="0"/>
              <w:spacing w:afterLines="50" w:after="18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早期認知障礙症</w:t>
            </w:r>
          </w:p>
        </w:tc>
        <w:tc>
          <w:tcPr>
            <w:tcW w:w="360" w:type="dxa"/>
            <w:shd w:val="clear" w:color="auto" w:fill="auto"/>
          </w:tcPr>
          <w:p w14:paraId="5D3E37A6" w14:textId="77777777" w:rsidR="00CB27F0" w:rsidRPr="002B4419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963843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</w:tcPr>
          <w:p w14:paraId="36E9BA8A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middle stage of dementia</w:t>
            </w:r>
          </w:p>
          <w:p w14:paraId="3FA614CD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中期認知障礙症</w:t>
            </w:r>
          </w:p>
        </w:tc>
        <w:tc>
          <w:tcPr>
            <w:tcW w:w="360" w:type="dxa"/>
            <w:shd w:val="clear" w:color="auto" w:fill="auto"/>
          </w:tcPr>
          <w:p w14:paraId="6178E00D" w14:textId="77777777" w:rsidR="00CB27F0" w:rsidRPr="00F6098E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73631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14:paraId="75383BEB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late stage of dementia</w:t>
            </w:r>
          </w:p>
          <w:p w14:paraId="095FA77A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後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期認知障礙症</w:t>
            </w:r>
          </w:p>
        </w:tc>
      </w:tr>
      <w:tr w:rsidR="00CB27F0" w:rsidRPr="002B4419" w14:paraId="1426A4A0" w14:textId="77777777" w:rsidTr="00CB27F0"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14:paraId="21E5B3DA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620523010" w:edGrp="everyone" w:colFirst="1" w:colLast="1"/>
            <w:permStart w:id="1730428587" w:edGrp="everyone" w:colFirst="3" w:colLast="3"/>
            <w:permStart w:id="1956205412" w:edGrp="everyone" w:colFirst="5" w:colLast="5"/>
            <w:permStart w:id="1368523067" w:edGrp="everyone" w:colFirst="7" w:colLast="7"/>
            <w:permEnd w:id="1806131585"/>
            <w:permEnd w:id="1053754719"/>
            <w:permEnd w:id="1010977284"/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>Mobility</w:t>
            </w:r>
          </w:p>
          <w:p w14:paraId="043180CD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活動能力</w:t>
            </w:r>
          </w:p>
        </w:tc>
        <w:tc>
          <w:tcPr>
            <w:tcW w:w="408" w:type="dxa"/>
            <w:shd w:val="clear" w:color="auto" w:fill="auto"/>
          </w:tcPr>
          <w:p w14:paraId="7A26DA56" w14:textId="77777777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34732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3F931957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i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ndependent</w:t>
            </w:r>
          </w:p>
          <w:p w14:paraId="09400171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行動自如</w:t>
            </w:r>
          </w:p>
        </w:tc>
        <w:tc>
          <w:tcPr>
            <w:tcW w:w="425" w:type="dxa"/>
            <w:shd w:val="clear" w:color="auto" w:fill="auto"/>
          </w:tcPr>
          <w:p w14:paraId="7783EF90" w14:textId="77777777" w:rsidR="00CB27F0" w:rsidRPr="002B4419" w:rsidRDefault="00B272A4" w:rsidP="00EF67EB">
            <w:pPr>
              <w:adjustRightInd w:val="0"/>
              <w:ind w:rightChars="-45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745479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1B8A6B44" w14:textId="7A6073F9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elf-ambulatory with walking aid or wheelchair</w:t>
            </w:r>
          </w:p>
          <w:p w14:paraId="2841BE3C" w14:textId="77777777" w:rsidR="00CB27F0" w:rsidRPr="002B4419" w:rsidRDefault="00CB27F0" w:rsidP="00EF67EB">
            <w:pPr>
              <w:adjustRightInd w:val="0"/>
              <w:snapToGrid w:val="0"/>
              <w:spacing w:afterLines="50" w:after="18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可自行用助行器或輪椅移動</w:t>
            </w:r>
          </w:p>
        </w:tc>
        <w:tc>
          <w:tcPr>
            <w:tcW w:w="360" w:type="dxa"/>
            <w:shd w:val="clear" w:color="auto" w:fill="auto"/>
          </w:tcPr>
          <w:p w14:paraId="7D2BD5EA" w14:textId="77777777" w:rsidR="00CB27F0" w:rsidRPr="002B4419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53826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</w:tcPr>
          <w:p w14:paraId="15BA7536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a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lways need assistance from other people</w:t>
            </w:r>
          </w:p>
          <w:p w14:paraId="2D2F4E31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經常需要別人幫助</w:t>
            </w:r>
          </w:p>
        </w:tc>
        <w:tc>
          <w:tcPr>
            <w:tcW w:w="360" w:type="dxa"/>
            <w:shd w:val="clear" w:color="auto" w:fill="auto"/>
          </w:tcPr>
          <w:p w14:paraId="0AD782C6" w14:textId="77777777" w:rsidR="00CB27F0" w:rsidRPr="00F6098E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042398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14:paraId="08C098A9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b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edridden</w:t>
            </w:r>
          </w:p>
          <w:p w14:paraId="5FAD3DBF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長期卧床</w:t>
            </w:r>
          </w:p>
        </w:tc>
      </w:tr>
      <w:tr w:rsidR="00CB27F0" w:rsidRPr="002B4419" w14:paraId="173EC3E8" w14:textId="77777777" w:rsidTr="00CB27F0"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14:paraId="2986589B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647826229" w:edGrp="everyone" w:colFirst="1" w:colLast="1"/>
            <w:permStart w:id="659622796" w:edGrp="everyone" w:colFirst="3" w:colLast="3"/>
            <w:permStart w:id="1367823804" w:edGrp="everyone" w:colFirst="5" w:colLast="5"/>
            <w:permStart w:id="123084077" w:edGrp="everyone" w:colFirst="7" w:colLast="7"/>
            <w:permEnd w:id="620523010"/>
            <w:permEnd w:id="1730428587"/>
            <w:permEnd w:id="1956205412"/>
            <w:permEnd w:id="1368523067"/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>Continence</w:t>
            </w:r>
          </w:p>
          <w:p w14:paraId="2201FAEB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禁制能力</w:t>
            </w:r>
          </w:p>
        </w:tc>
        <w:tc>
          <w:tcPr>
            <w:tcW w:w="408" w:type="dxa"/>
            <w:shd w:val="clear" w:color="auto" w:fill="auto"/>
          </w:tcPr>
          <w:p w14:paraId="4103BD39" w14:textId="77777777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775091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477F01DB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6E7719B4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tc>
          <w:tcPr>
            <w:tcW w:w="425" w:type="dxa"/>
            <w:shd w:val="clear" w:color="auto" w:fill="auto"/>
          </w:tcPr>
          <w:p w14:paraId="6A2204DA" w14:textId="77777777" w:rsidR="00CB27F0" w:rsidRPr="002B4419" w:rsidRDefault="00B272A4" w:rsidP="00EF67EB">
            <w:pPr>
              <w:adjustRightInd w:val="0"/>
              <w:ind w:rightChars="-45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605560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3620FFC7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o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ccasional faecal or urinary</w:t>
            </w:r>
            <w:r w:rsidRPr="002B4419" w:rsidDel="00876929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incontinence</w:t>
            </w:r>
          </w:p>
          <w:p w14:paraId="2B01544E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大／小便偶爾失禁</w:t>
            </w:r>
          </w:p>
        </w:tc>
        <w:tc>
          <w:tcPr>
            <w:tcW w:w="360" w:type="dxa"/>
            <w:shd w:val="clear" w:color="auto" w:fill="auto"/>
          </w:tcPr>
          <w:p w14:paraId="6D0BF419" w14:textId="77777777" w:rsidR="00CB27F0" w:rsidRPr="002B4419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490630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980" w:type="dxa"/>
            <w:shd w:val="clear" w:color="auto" w:fill="auto"/>
          </w:tcPr>
          <w:p w14:paraId="7EA05305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f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requent faecal or urinary incontinence</w:t>
            </w:r>
          </w:p>
          <w:p w14:paraId="679DF567" w14:textId="77777777" w:rsidR="00CB27F0" w:rsidRPr="002B4419" w:rsidRDefault="00CB27F0" w:rsidP="00EF67E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大／小便經常失禁</w:t>
            </w:r>
          </w:p>
        </w:tc>
        <w:tc>
          <w:tcPr>
            <w:tcW w:w="360" w:type="dxa"/>
            <w:shd w:val="clear" w:color="auto" w:fill="auto"/>
          </w:tcPr>
          <w:p w14:paraId="31DC63BC" w14:textId="77777777" w:rsidR="00CB27F0" w:rsidRPr="00F6098E" w:rsidRDefault="00B272A4" w:rsidP="00EF67EB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487985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auto"/>
          </w:tcPr>
          <w:p w14:paraId="6EEAEBAD" w14:textId="77777777" w:rsidR="00CB27F0" w:rsidRPr="002B4419" w:rsidRDefault="00CB27F0" w:rsidP="00EF67EB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double incontinence</w:t>
            </w:r>
          </w:p>
          <w:p w14:paraId="45603785" w14:textId="77777777" w:rsidR="00CB27F0" w:rsidRPr="002B4419" w:rsidRDefault="00CB27F0" w:rsidP="00EF67EB">
            <w:pPr>
              <w:adjustRightInd w:val="0"/>
              <w:snapToGrid w:val="0"/>
              <w:spacing w:afterLines="50" w:after="18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大小便完全失禁</w:t>
            </w:r>
          </w:p>
        </w:tc>
      </w:tr>
      <w:tr w:rsidR="00CB27F0" w:rsidRPr="002B4419" w14:paraId="25B63A90" w14:textId="77777777" w:rsidTr="00CB27F0">
        <w:trPr>
          <w:trHeight w:hRule="exact" w:val="1131"/>
        </w:trPr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14:paraId="5DEE65E9" w14:textId="77777777" w:rsidR="00CB27F0" w:rsidRPr="002B4419" w:rsidRDefault="00CB27F0" w:rsidP="00EF67EB">
            <w:pPr>
              <w:adjustRightInd w:val="0"/>
              <w:snapToGrid w:val="0"/>
              <w:spacing w:beforeLines="50" w:before="18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2056198862" w:edGrp="everyone" w:colFirst="1" w:colLast="1"/>
            <w:permEnd w:id="647826229"/>
            <w:permEnd w:id="659622796"/>
            <w:permEnd w:id="1367823804"/>
            <w:permEnd w:id="123084077"/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>A.D.L.</w:t>
            </w:r>
          </w:p>
          <w:p w14:paraId="1DC87230" w14:textId="77777777" w:rsidR="00CB27F0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自我照顧</w:t>
            </w:r>
          </w:p>
          <w:p w14:paraId="2DD16D69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能力</w:t>
            </w:r>
          </w:p>
        </w:tc>
        <w:tc>
          <w:tcPr>
            <w:tcW w:w="408" w:type="dxa"/>
            <w:shd w:val="clear" w:color="auto" w:fill="auto"/>
          </w:tcPr>
          <w:p w14:paraId="565F240B" w14:textId="77777777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spacing w:beforeLines="50" w:before="180"/>
              <w:ind w:rightChars="-45" w:right="-108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76684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35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AF69E1A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>Independent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  <w:r w:rsidRPr="002B4419">
              <w:rPr>
                <w:rFonts w:ascii="Times New Roman" w:hAnsi="Times New Roman" w:cs="Times New Roman" w:hint="eastAsia"/>
                <w:b/>
                <w:sz w:val="22"/>
              </w:rPr>
              <w:t>完全獨立／</w:t>
            </w: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不需協助</w:t>
            </w:r>
          </w:p>
          <w:p w14:paraId="021C18B3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 xml:space="preserve">(No supervision or assistance needed in all daily 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living 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activities, including bathing, dressing, toileting, transfer, urinary and faecal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continence and feeding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0AEC48EC" w14:textId="77777777" w:rsidR="00CB27F0" w:rsidRPr="002B4419" w:rsidRDefault="00CB27F0" w:rsidP="00EF67EB">
            <w:pPr>
              <w:adjustRightInd w:val="0"/>
              <w:snapToGrid w:val="0"/>
              <w:spacing w:afterLines="50" w:after="18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（於洗澡、穿衣、如廁、位置轉移、大小便禁制及進食方面均無需指導或協助）</w:t>
            </w:r>
          </w:p>
        </w:tc>
      </w:tr>
      <w:tr w:rsidR="00CB27F0" w:rsidRPr="002B4419" w14:paraId="1DADB83D" w14:textId="77777777" w:rsidTr="00CB27F0">
        <w:trPr>
          <w:trHeight w:hRule="exact" w:val="851"/>
        </w:trPr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14:paraId="5AF172F4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ermStart w:id="847387877" w:edGrp="everyone" w:colFirst="1" w:colLast="1"/>
            <w:permEnd w:id="2056198862"/>
          </w:p>
        </w:tc>
        <w:tc>
          <w:tcPr>
            <w:tcW w:w="408" w:type="dxa"/>
            <w:shd w:val="clear" w:color="auto" w:fill="auto"/>
          </w:tcPr>
          <w:p w14:paraId="7BD3E4A0" w14:textId="77777777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086610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35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AF6B887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Occasional assistance </w:t>
            </w: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偶爾需要協助</w:t>
            </w:r>
          </w:p>
          <w:p w14:paraId="3611C3D2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(Need assistance in bathing and supervision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 or assistance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 xml:space="preserve"> in other 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daily living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activities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629232A4" w14:textId="77777777" w:rsidR="00CB27F0" w:rsidRPr="002B4419" w:rsidRDefault="00CB27F0" w:rsidP="00EF67EB">
            <w:pPr>
              <w:adjustRightInd w:val="0"/>
              <w:snapToGrid w:val="0"/>
              <w:spacing w:afterLines="50" w:after="18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（於洗澡時需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要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協助及於其他日常生活活動方面需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要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指導或協助）</w:t>
            </w:r>
          </w:p>
        </w:tc>
      </w:tr>
      <w:tr w:rsidR="00CB27F0" w:rsidRPr="002B4419" w14:paraId="20E86538" w14:textId="77777777" w:rsidTr="00CB27F0">
        <w:trPr>
          <w:trHeight w:hRule="exact" w:val="862"/>
        </w:trPr>
        <w:tc>
          <w:tcPr>
            <w:tcW w:w="1432" w:type="dxa"/>
            <w:tcBorders>
              <w:left w:val="single" w:sz="4" w:space="0" w:color="auto"/>
            </w:tcBorders>
            <w:shd w:val="clear" w:color="auto" w:fill="auto"/>
          </w:tcPr>
          <w:p w14:paraId="2C81BCE6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ermStart w:id="625760235" w:edGrp="everyone" w:colFirst="1" w:colLast="1"/>
            <w:permEnd w:id="847387877"/>
          </w:p>
        </w:tc>
        <w:tc>
          <w:tcPr>
            <w:tcW w:w="408" w:type="dxa"/>
            <w:shd w:val="clear" w:color="auto" w:fill="auto"/>
          </w:tcPr>
          <w:p w14:paraId="08389B00" w14:textId="77777777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7087829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35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9F0180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Frequent assistance </w:t>
            </w: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經常需要協助</w:t>
            </w:r>
          </w:p>
          <w:p w14:paraId="350975AD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 xml:space="preserve">(Need supervision or assistance in bathing and no more than 4 other </w:t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daily living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activities</w:t>
            </w:r>
            <w:r w:rsidRPr="002B4419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46F43029" w14:textId="77777777" w:rsidR="00CB27F0" w:rsidRPr="002B4419" w:rsidRDefault="00CB27F0" w:rsidP="00EF67EB">
            <w:pPr>
              <w:adjustRightInd w:val="0"/>
              <w:snapToGrid w:val="0"/>
              <w:spacing w:afterLines="50" w:after="18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（於洗澡及其他不超過四項日常生活活動方面需要指導或協助）</w:t>
            </w:r>
          </w:p>
        </w:tc>
      </w:tr>
      <w:tr w:rsidR="00CB27F0" w:rsidRPr="002B4419" w14:paraId="1AE957F0" w14:textId="77777777" w:rsidTr="00CB27F0"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FE465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ermStart w:id="237306586" w:edGrp="everyone" w:colFirst="1" w:colLast="1"/>
            <w:permEnd w:id="625760235"/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5B69C25E" w14:textId="77777777" w:rsidR="00CB27F0" w:rsidRPr="002B4419" w:rsidRDefault="00B272A4" w:rsidP="00EF67EB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443290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7F0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35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7B86" w14:textId="77777777" w:rsidR="00CB27F0" w:rsidRPr="002B4419" w:rsidRDefault="00CB27F0" w:rsidP="00EF67E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/>
                <w:b/>
                <w:color w:val="000000"/>
                <w:sz w:val="22"/>
              </w:rPr>
              <w:t>Totally dependent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  <w:r w:rsidRPr="002B4419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完全需要協助</w:t>
            </w:r>
          </w:p>
          <w:p w14:paraId="0E598253" w14:textId="77777777" w:rsidR="00CB27F0" w:rsidRPr="002B4419" w:rsidRDefault="00CB27F0" w:rsidP="00EF67EB">
            <w:pPr>
              <w:adjustRightInd w:val="0"/>
              <w:snapToGrid w:val="0"/>
              <w:spacing w:afterLines="50" w:after="18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B4419">
              <w:rPr>
                <w:rFonts w:ascii="Times New Roman" w:hAnsi="Times New Roman" w:cs="Times New Roman" w:hint="eastAsia"/>
                <w:lang w:eastAsia="zh-HK"/>
              </w:rPr>
              <w:t>(Need assistance in all daily living activities)</w:t>
            </w:r>
            <w:r w:rsidRPr="002B4419">
              <w:rPr>
                <w:rFonts w:ascii="Times New Roman" w:hAnsi="Times New Roman" w:cs="Times New Roman"/>
                <w:lang w:eastAsia="zh-HK"/>
              </w:rPr>
              <w:br/>
            </w:r>
            <w:r w:rsidRPr="002B4419">
              <w:rPr>
                <w:rFonts w:ascii="Times New Roman" w:hAnsi="Times New Roman" w:cs="Times New Roman" w:hint="eastAsia"/>
                <w:color w:val="000000"/>
                <w:sz w:val="22"/>
              </w:rPr>
              <w:t>（於日常生活活動方面均需要完全的協助）</w:t>
            </w:r>
          </w:p>
        </w:tc>
      </w:tr>
      <w:permEnd w:id="237306586"/>
    </w:tbl>
    <w:p w14:paraId="7DA08616" w14:textId="77777777" w:rsidR="00CB27F0" w:rsidRDefault="00CB27F0" w:rsidP="00AA7CCB">
      <w:pPr>
        <w:adjustRightInd w:val="0"/>
        <w:snapToGrid w:val="0"/>
        <w:rPr>
          <w:rFonts w:ascii="Times New Roman" w:hAnsi="Times New Roman" w:cs="Times New Roman"/>
          <w:b/>
          <w:lang w:eastAsia="zh-HK"/>
        </w:rPr>
        <w:sectPr w:rsidR="00CB27F0" w:rsidSect="00F261D8">
          <w:headerReference w:type="default" r:id="rId12"/>
          <w:footerReference w:type="default" r:id="rId13"/>
          <w:pgSz w:w="11906" w:h="16838"/>
          <w:pgMar w:top="1134" w:right="851" w:bottom="1134" w:left="1440" w:header="709" w:footer="567" w:gutter="0"/>
          <w:pgNumType w:start="1"/>
          <w:cols w:space="425"/>
          <w:docGrid w:type="lines" w:linePitch="360"/>
        </w:sectPr>
      </w:pPr>
    </w:p>
    <w:tbl>
      <w:tblPr>
        <w:tblStyle w:val="a7"/>
        <w:tblW w:w="8833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25"/>
        <w:gridCol w:w="567"/>
        <w:gridCol w:w="51"/>
        <w:gridCol w:w="1550"/>
        <w:gridCol w:w="1549"/>
        <w:gridCol w:w="1548"/>
        <w:gridCol w:w="1549"/>
        <w:gridCol w:w="1172"/>
      </w:tblGrid>
      <w:tr w:rsidR="00AA7CCB" w:rsidRPr="00D51A2F" w14:paraId="125465CE" w14:textId="77777777" w:rsidTr="00CB27F0">
        <w:tc>
          <w:tcPr>
            <w:tcW w:w="14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13C269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7F2CC7">
              <w:rPr>
                <w:rFonts w:ascii="Times New Roman" w:hAnsi="Times New Roman" w:cs="Times New Roman"/>
                <w:b/>
                <w:lang w:eastAsia="zh-HK"/>
              </w:rPr>
              <w:lastRenderedPageBreak/>
              <w:t>Part V</w:t>
            </w:r>
            <w:r w:rsidRPr="007F2CC7">
              <w:rPr>
                <w:rFonts w:ascii="Times New Roman" w:hAnsi="Times New Roman" w:cs="Times New Roman"/>
                <w:b/>
                <w:lang w:eastAsia="zh-HK"/>
              </w:rPr>
              <w:br/>
            </w:r>
            <w:r w:rsidRPr="007F2CC7">
              <w:rPr>
                <w:rFonts w:ascii="Times New Roman" w:hAnsi="Times New Roman" w:cs="Times New Roman" w:hint="eastAsia"/>
                <w:b/>
                <w:lang w:eastAsia="zh-HK"/>
              </w:rPr>
              <w:t>第</w:t>
            </w:r>
            <w:r w:rsidRPr="007F2CC7">
              <w:rPr>
                <w:rFonts w:ascii="Times New Roman" w:hAnsi="Times New Roman" w:cs="Times New Roman" w:hint="eastAsia"/>
                <w:b/>
              </w:rPr>
              <w:t>五</w:t>
            </w:r>
            <w:r w:rsidRPr="007F2CC7">
              <w:rPr>
                <w:rFonts w:ascii="Times New Roman" w:hAnsi="Times New Roman" w:cs="Times New Roman" w:hint="eastAsia"/>
                <w:b/>
                <w:lang w:eastAsia="zh-HK"/>
              </w:rPr>
              <w:t>部分</w:t>
            </w:r>
          </w:p>
        </w:tc>
        <w:tc>
          <w:tcPr>
            <w:tcW w:w="73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5FB62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F2CC7">
              <w:rPr>
                <w:rFonts w:ascii="Times New Roman" w:hAnsi="Times New Roman" w:cs="Times New Roman"/>
                <w:b/>
                <w:lang w:eastAsia="zh-HK"/>
              </w:rPr>
              <w:t>Recommendation</w:t>
            </w:r>
          </w:p>
          <w:p w14:paraId="7C598BC8" w14:textId="77777777" w:rsidR="00AA7CCB" w:rsidRPr="007F2CC7" w:rsidRDefault="00AA7CCB" w:rsidP="00B14698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F2CC7">
              <w:rPr>
                <w:rFonts w:ascii="Times New Roman" w:hAnsi="Times New Roman" w:cs="Times New Roman" w:hint="eastAsia"/>
                <w:b/>
              </w:rPr>
              <w:t>建議</w:t>
            </w:r>
          </w:p>
        </w:tc>
      </w:tr>
      <w:tr w:rsidR="00BD13A8" w:rsidRPr="00992AFF" w14:paraId="0B80C5D1" w14:textId="77777777" w:rsidTr="00CB27F0">
        <w:tc>
          <w:tcPr>
            <w:tcW w:w="88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243E9" w14:textId="77777777" w:rsidR="00BD13A8" w:rsidRPr="001A67F1" w:rsidRDefault="00BD13A8" w:rsidP="00AA7CC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92AFF">
              <w:rPr>
                <w:rFonts w:ascii="Times New Roman" w:hAnsi="Times New Roman" w:cs="Times New Roman"/>
                <w:szCs w:val="24"/>
                <w:lang w:eastAsia="zh-HK"/>
              </w:rPr>
              <w:t xml:space="preserve">The </w:t>
            </w:r>
            <w:r w:rsidRPr="00992AFF">
              <w:rPr>
                <w:rFonts w:ascii="Times New Roman" w:hAnsi="Times New Roman" w:cs="Times New Roman" w:hint="eastAsia"/>
                <w:szCs w:val="24"/>
                <w:lang w:eastAsia="zh-HK"/>
              </w:rPr>
              <w:t>applicant is fit for admission to the following type of residential care home</w:t>
            </w:r>
            <w:r w:rsidR="00EF514D" w:rsidRPr="00992AFF"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 w:rsidRPr="00992AF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for the elderly </w:t>
            </w:r>
            <w:r w:rsidRPr="001A67F1">
              <w:rPr>
                <w:rFonts w:ascii="Times New Roman" w:hAnsi="Times New Roman" w:cs="Times New Roman"/>
                <w:szCs w:val="24"/>
                <w:lang w:eastAsia="zh-HK"/>
              </w:rPr>
              <w:t>–</w:t>
            </w:r>
          </w:p>
          <w:p w14:paraId="7F8424B2" w14:textId="77777777" w:rsidR="00BD13A8" w:rsidRPr="00992AFF" w:rsidRDefault="00BD13A8" w:rsidP="00B14698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1A67F1">
              <w:rPr>
                <w:rFonts w:hint="eastAsia"/>
                <w:color w:val="000000"/>
                <w:szCs w:val="24"/>
              </w:rPr>
              <w:t>申請人適合入住以下類別的安老院：</w:t>
            </w:r>
          </w:p>
        </w:tc>
      </w:tr>
      <w:tr w:rsidR="00BD13A8" w:rsidRPr="0010635E" w14:paraId="161C0DD6" w14:textId="77777777" w:rsidTr="00CB27F0">
        <w:tc>
          <w:tcPr>
            <w:tcW w:w="88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318DDC" w14:textId="77777777" w:rsidR="00BD13A8" w:rsidRPr="00D51A2F" w:rsidRDefault="00BD13A8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permStart w:id="397950353" w:edGrp="everyone" w:colFirst="0" w:colLast="0"/>
      <w:tr w:rsidR="00AA7CCB" w:rsidRPr="00D51A2F" w14:paraId="07300B08" w14:textId="77777777" w:rsidTr="00CB27F0">
        <w:tc>
          <w:tcPr>
            <w:tcW w:w="422" w:type="dxa"/>
            <w:tcBorders>
              <w:left w:val="single" w:sz="4" w:space="0" w:color="auto"/>
            </w:tcBorders>
          </w:tcPr>
          <w:p w14:paraId="4D4B8735" w14:textId="7A28BD3A" w:rsidR="00AA7CCB" w:rsidRPr="007F2CC7" w:rsidRDefault="00B272A4" w:rsidP="00AA7CC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378461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33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58EEC7F" w14:textId="77777777" w:rsidR="00AA7CCB" w:rsidRPr="007F2CC7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7986" w:type="dxa"/>
            <w:gridSpan w:val="7"/>
            <w:tcBorders>
              <w:right w:val="single" w:sz="4" w:space="0" w:color="auto"/>
            </w:tcBorders>
          </w:tcPr>
          <w:p w14:paraId="3713A1B9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7F2CC7">
              <w:rPr>
                <w:rFonts w:ascii="Times New Roman" w:hAnsi="Times New Roman" w:cs="Times New Roman"/>
                <w:b/>
                <w:lang w:eastAsia="zh-HK"/>
              </w:rPr>
              <w:t>Self-care Hostel</w:t>
            </w:r>
            <w:r w:rsidR="00992AFF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Pr="007F2CC7">
              <w:rPr>
                <w:rFonts w:ascii="Times New Roman" w:hAnsi="Times New Roman" w:cs="Times New Roman" w:hint="eastAsia"/>
                <w:b/>
              </w:rPr>
              <w:t>低度照顧安老院</w:t>
            </w:r>
          </w:p>
        </w:tc>
      </w:tr>
      <w:permEnd w:id="397950353"/>
      <w:tr w:rsidR="00AA7CCB" w:rsidRPr="00D51A2F" w14:paraId="52081D62" w14:textId="77777777" w:rsidTr="00CB27F0">
        <w:tc>
          <w:tcPr>
            <w:tcW w:w="422" w:type="dxa"/>
            <w:tcBorders>
              <w:left w:val="single" w:sz="4" w:space="0" w:color="auto"/>
            </w:tcBorders>
          </w:tcPr>
          <w:p w14:paraId="5923D6B2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EF04B9F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86" w:type="dxa"/>
            <w:gridSpan w:val="7"/>
            <w:tcBorders>
              <w:right w:val="single" w:sz="4" w:space="0" w:color="auto"/>
            </w:tcBorders>
          </w:tcPr>
          <w:p w14:paraId="7391EE3F" w14:textId="77777777" w:rsidR="00AA7CCB" w:rsidRPr="00D51A2F" w:rsidRDefault="00AA7CCB" w:rsidP="007F2CC7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D51A2F">
              <w:rPr>
                <w:rFonts w:ascii="Times New Roman" w:eastAsia="新細明體" w:hint="eastAsia"/>
                <w:lang w:eastAsia="zh-HK"/>
              </w:rPr>
              <w:t>(</w:t>
            </w:r>
            <w:r w:rsidRPr="00D51A2F">
              <w:rPr>
                <w:rFonts w:ascii="Times New Roman" w:eastAsia="新細明體"/>
                <w:lang w:eastAsia="zh-HK"/>
              </w:rPr>
              <w:t>an</w:t>
            </w:r>
            <w:r w:rsidRPr="00D51A2F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B14698">
              <w:rPr>
                <w:rFonts w:ascii="Times New Roman" w:eastAsia="新細明體"/>
                <w:lang w:eastAsia="zh-HK"/>
              </w:rPr>
              <w:t>establishment providing residential care, supervision</w:t>
            </w:r>
            <w:r w:rsidRPr="00B1469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B14698">
              <w:rPr>
                <w:rFonts w:ascii="Times New Roman" w:eastAsia="新細明體"/>
                <w:lang w:eastAsia="zh-HK"/>
              </w:rPr>
              <w:t>and guidance for persons who have attained the age of</w:t>
            </w:r>
            <w:r w:rsidRPr="00D51A2F">
              <w:rPr>
                <w:rFonts w:ascii="Times New Roman" w:eastAsia="新細明體"/>
                <w:lang w:eastAsia="zh-HK"/>
              </w:rPr>
              <w:t xml:space="preserve"> 60 years and who are capable of observing personal hygiene and performing household duties related to cleaning, cooking, laundering, shopping and other domestic tasks)</w:t>
            </w:r>
          </w:p>
          <w:p w14:paraId="406DDEC6" w14:textId="77777777" w:rsidR="00AA7CCB" w:rsidRPr="007F2CC7" w:rsidRDefault="00AA7CCB" w:rsidP="007F2CC7">
            <w:pPr>
              <w:adjustRightInd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D51A2F">
              <w:rPr>
                <w:rFonts w:ascii="Times New Roman" w:eastAsia="新細明體" w:hint="eastAsia"/>
              </w:rPr>
              <w:t>（即提供住宿照顧、監管及指導予年滿</w:t>
            </w:r>
            <w:r w:rsidRPr="00D51A2F">
              <w:rPr>
                <w:rFonts w:ascii="Times New Roman" w:eastAsia="新細明體"/>
              </w:rPr>
              <w:t>60</w:t>
            </w:r>
            <w:r w:rsidRPr="00D51A2F">
              <w:rPr>
                <w:rFonts w:ascii="Times New Roman" w:eastAsia="新細明體" w:hint="eastAsia"/>
              </w:rPr>
              <w:t>歲人士的機構，而該等人士有能力保持個人衞生，亦有能力處理關於清潔、烹飪、洗衣、購物的家居工作及其他家務）</w:t>
            </w:r>
          </w:p>
        </w:tc>
      </w:tr>
      <w:tr w:rsidR="00AA7CCB" w:rsidRPr="0010635E" w14:paraId="3DDBDE55" w14:textId="77777777" w:rsidTr="00CB27F0">
        <w:tc>
          <w:tcPr>
            <w:tcW w:w="1414" w:type="dxa"/>
            <w:gridSpan w:val="3"/>
            <w:tcBorders>
              <w:left w:val="single" w:sz="4" w:space="0" w:color="auto"/>
            </w:tcBorders>
          </w:tcPr>
          <w:p w14:paraId="1C5C0F12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601" w:type="dxa"/>
            <w:gridSpan w:val="2"/>
          </w:tcPr>
          <w:p w14:paraId="12BAF08C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549" w:type="dxa"/>
          </w:tcPr>
          <w:p w14:paraId="28AAD785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548" w:type="dxa"/>
          </w:tcPr>
          <w:p w14:paraId="3D1AC6AF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549" w:type="dxa"/>
          </w:tcPr>
          <w:p w14:paraId="4744F859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BF840D4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permStart w:id="45089558" w:edGrp="everyone" w:colFirst="0" w:colLast="0"/>
      <w:tr w:rsidR="00AA7CCB" w:rsidRPr="00D51A2F" w14:paraId="39F978E9" w14:textId="77777777" w:rsidTr="00CB27F0">
        <w:tc>
          <w:tcPr>
            <w:tcW w:w="422" w:type="dxa"/>
            <w:tcBorders>
              <w:left w:val="single" w:sz="4" w:space="0" w:color="auto"/>
            </w:tcBorders>
          </w:tcPr>
          <w:p w14:paraId="36ED2A23" w14:textId="1202DB0D" w:rsidR="00AA7CCB" w:rsidRPr="007F2CC7" w:rsidRDefault="00B272A4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9050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33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43765097" w14:textId="77777777" w:rsidR="00AA7CCB" w:rsidRPr="007F2CC7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7986" w:type="dxa"/>
            <w:gridSpan w:val="7"/>
            <w:tcBorders>
              <w:right w:val="single" w:sz="4" w:space="0" w:color="auto"/>
            </w:tcBorders>
          </w:tcPr>
          <w:p w14:paraId="2CFE7C76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F2CC7">
              <w:rPr>
                <w:rFonts w:ascii="Times New Roman" w:hAnsi="Times New Roman" w:cs="Times New Roman"/>
                <w:b/>
                <w:lang w:eastAsia="zh-HK"/>
              </w:rPr>
              <w:t>Aged Home</w:t>
            </w:r>
            <w:r w:rsidR="00992AFF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Pr="007F2CC7">
              <w:rPr>
                <w:rFonts w:ascii="Times New Roman" w:hAnsi="Times New Roman" w:cs="Times New Roman" w:hint="eastAsia"/>
                <w:b/>
              </w:rPr>
              <w:t>中度照顧安老院</w:t>
            </w:r>
          </w:p>
        </w:tc>
      </w:tr>
      <w:permEnd w:id="45089558"/>
      <w:tr w:rsidR="00AA7CCB" w:rsidRPr="00D51A2F" w14:paraId="6E729647" w14:textId="77777777" w:rsidTr="00CB27F0">
        <w:trPr>
          <w:trHeight w:val="134"/>
        </w:trPr>
        <w:tc>
          <w:tcPr>
            <w:tcW w:w="422" w:type="dxa"/>
            <w:tcBorders>
              <w:left w:val="single" w:sz="4" w:space="0" w:color="auto"/>
            </w:tcBorders>
          </w:tcPr>
          <w:p w14:paraId="32A04568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937A8D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86" w:type="dxa"/>
            <w:gridSpan w:val="7"/>
            <w:tcBorders>
              <w:right w:val="single" w:sz="4" w:space="0" w:color="auto"/>
            </w:tcBorders>
          </w:tcPr>
          <w:p w14:paraId="39D14FE9" w14:textId="77777777" w:rsidR="00AA7CCB" w:rsidRPr="00D51A2F" w:rsidRDefault="00AA7CCB" w:rsidP="007F2CC7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D51A2F">
              <w:rPr>
                <w:rFonts w:ascii="Times New Roman" w:eastAsia="新細明體" w:hint="eastAsia"/>
                <w:lang w:eastAsia="zh-HK"/>
              </w:rPr>
              <w:t>(</w:t>
            </w:r>
            <w:r w:rsidRPr="00D51A2F">
              <w:rPr>
                <w:rFonts w:ascii="Times New Roman" w:eastAsia="新細明體"/>
                <w:lang w:eastAsia="zh-HK"/>
              </w:rPr>
              <w:t>an</w:t>
            </w:r>
            <w:r w:rsidRPr="00D51A2F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B14698">
              <w:rPr>
                <w:rFonts w:ascii="Times New Roman" w:eastAsia="新細明體"/>
                <w:lang w:eastAsia="zh-HK"/>
              </w:rPr>
              <w:t>establishment providing residential care, supervision and</w:t>
            </w:r>
            <w:r w:rsidRPr="00B1469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D51A2F">
              <w:rPr>
                <w:rFonts w:ascii="Times New Roman" w:eastAsia="新細明體"/>
                <w:lang w:eastAsia="zh-HK"/>
              </w:rPr>
              <w:t>guidance for persons who have attained the age of 60 years and who are capable of observing personal hygiene but have a degree of difficulty in performing household duties related to cleaning, cooking, laundering, shopping and other domestic tasks)</w:t>
            </w:r>
          </w:p>
          <w:p w14:paraId="2DF36B92" w14:textId="77777777" w:rsidR="00AA7CCB" w:rsidRPr="007F2CC7" w:rsidRDefault="00AA7CCB" w:rsidP="007F2CC7">
            <w:pPr>
              <w:adjustRightInd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D51A2F">
              <w:rPr>
                <w:rFonts w:ascii="Times New Roman" w:eastAsia="新細明體" w:hint="eastAsia"/>
              </w:rPr>
              <w:t>（即提供住宿照顧、監管及指導予年滿</w:t>
            </w:r>
            <w:r w:rsidRPr="00D51A2F">
              <w:rPr>
                <w:rFonts w:ascii="Times New Roman" w:eastAsia="新細明體"/>
              </w:rPr>
              <w:t>60</w:t>
            </w:r>
            <w:r w:rsidRPr="00D51A2F">
              <w:rPr>
                <w:rFonts w:ascii="Times New Roman" w:eastAsia="新細明體" w:hint="eastAsia"/>
              </w:rPr>
              <w:t>歲人士的機構，而該等人士有能力保持個人衞生，但在處理關於清潔、烹飪、洗衣、購物的家居工作及其他家務方面，有一定程度的困難）</w:t>
            </w:r>
          </w:p>
        </w:tc>
      </w:tr>
      <w:tr w:rsidR="00AA7CCB" w:rsidRPr="0010635E" w14:paraId="3E2F5571" w14:textId="77777777" w:rsidTr="00CB27F0">
        <w:tc>
          <w:tcPr>
            <w:tcW w:w="1414" w:type="dxa"/>
            <w:gridSpan w:val="3"/>
            <w:tcBorders>
              <w:left w:val="single" w:sz="4" w:space="0" w:color="auto"/>
            </w:tcBorders>
          </w:tcPr>
          <w:p w14:paraId="3CFC249E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601" w:type="dxa"/>
            <w:gridSpan w:val="2"/>
          </w:tcPr>
          <w:p w14:paraId="3015A0EF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549" w:type="dxa"/>
          </w:tcPr>
          <w:p w14:paraId="48CBBB01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548" w:type="dxa"/>
          </w:tcPr>
          <w:p w14:paraId="4AD1E875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549" w:type="dxa"/>
          </w:tcPr>
          <w:p w14:paraId="71CFBB33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494D868B" w14:textId="77777777" w:rsidR="00AA7CCB" w:rsidRPr="0010635E" w:rsidRDefault="00AA7CCB" w:rsidP="0010635E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permStart w:id="1705993762" w:edGrp="everyone" w:colFirst="0" w:colLast="0"/>
      <w:tr w:rsidR="00AA7CCB" w:rsidRPr="00D51A2F" w14:paraId="5717E4F6" w14:textId="77777777" w:rsidTr="00CB27F0">
        <w:tc>
          <w:tcPr>
            <w:tcW w:w="422" w:type="dxa"/>
            <w:tcBorders>
              <w:left w:val="single" w:sz="4" w:space="0" w:color="auto"/>
            </w:tcBorders>
          </w:tcPr>
          <w:p w14:paraId="38EDACD0" w14:textId="2561EDBF" w:rsidR="00AA7CCB" w:rsidRPr="007F2CC7" w:rsidRDefault="00B272A4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86519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339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110B7C76" w14:textId="77777777" w:rsidR="00AA7CCB" w:rsidRPr="007F2CC7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7986" w:type="dxa"/>
            <w:gridSpan w:val="7"/>
            <w:tcBorders>
              <w:right w:val="single" w:sz="4" w:space="0" w:color="auto"/>
            </w:tcBorders>
          </w:tcPr>
          <w:p w14:paraId="00B266A1" w14:textId="77777777" w:rsidR="00AA7CCB" w:rsidRPr="007F2CC7" w:rsidRDefault="00AA7CCB" w:rsidP="00F649F8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F2CC7">
              <w:rPr>
                <w:rFonts w:ascii="Times New Roman" w:hAnsi="Times New Roman" w:cs="Times New Roman"/>
                <w:b/>
                <w:lang w:eastAsia="zh-HK"/>
              </w:rPr>
              <w:t>Care</w:t>
            </w:r>
            <w:r w:rsidR="00F649F8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F649F8">
              <w:rPr>
                <w:rFonts w:ascii="Times New Roman" w:hAnsi="Times New Roman" w:cs="Times New Roman"/>
                <w:b/>
                <w:lang w:eastAsia="zh-HK"/>
              </w:rPr>
              <w:t>and</w:t>
            </w:r>
            <w:r w:rsidR="00F649F8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Pr="007F2CC7">
              <w:rPr>
                <w:rFonts w:ascii="Times New Roman" w:hAnsi="Times New Roman" w:cs="Times New Roman"/>
                <w:b/>
                <w:lang w:eastAsia="zh-HK"/>
              </w:rPr>
              <w:t>Attention Home</w:t>
            </w:r>
            <w:r w:rsidR="00992AFF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r w:rsidRPr="007F2CC7">
              <w:rPr>
                <w:rFonts w:ascii="Times New Roman" w:hAnsi="Times New Roman" w:cs="Times New Roman" w:hint="eastAsia"/>
                <w:b/>
              </w:rPr>
              <w:t>高度照顧安老院</w:t>
            </w:r>
          </w:p>
        </w:tc>
      </w:tr>
      <w:permEnd w:id="1705993762"/>
      <w:tr w:rsidR="00AA7CCB" w:rsidRPr="00D51A2F" w14:paraId="1DE4CDD4" w14:textId="77777777" w:rsidTr="00CB27F0">
        <w:tc>
          <w:tcPr>
            <w:tcW w:w="422" w:type="dxa"/>
            <w:tcBorders>
              <w:left w:val="single" w:sz="4" w:space="0" w:color="auto"/>
            </w:tcBorders>
          </w:tcPr>
          <w:p w14:paraId="4AB78D3B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EB1E9E5" w14:textId="77777777" w:rsidR="00AA7CCB" w:rsidRPr="007F2CC7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86" w:type="dxa"/>
            <w:gridSpan w:val="7"/>
            <w:tcBorders>
              <w:right w:val="single" w:sz="4" w:space="0" w:color="auto"/>
            </w:tcBorders>
          </w:tcPr>
          <w:p w14:paraId="0A66F1C0" w14:textId="2FA16C5A" w:rsidR="00AA7CCB" w:rsidRPr="00D51A2F" w:rsidRDefault="00AA7CCB" w:rsidP="007F2CC7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D51A2F">
              <w:rPr>
                <w:rFonts w:ascii="Times New Roman" w:eastAsia="新細明體"/>
                <w:lang w:eastAsia="zh-HK"/>
              </w:rPr>
              <w:t>(an establishment providing residential care, supervision</w:t>
            </w:r>
            <w:r w:rsidRPr="00D51A2F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D51A2F">
              <w:rPr>
                <w:rFonts w:ascii="Times New Roman" w:eastAsia="新細明體"/>
                <w:lang w:eastAsia="zh-HK"/>
              </w:rPr>
              <w:t>and guidance for persons who have attained the age of</w:t>
            </w:r>
            <w:r w:rsidRPr="00B1469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B14698">
              <w:rPr>
                <w:rFonts w:ascii="Times New Roman" w:eastAsia="新細明體"/>
                <w:lang w:eastAsia="zh-HK"/>
              </w:rPr>
              <w:t>60 years and who are generally weak in health and are</w:t>
            </w:r>
            <w:r w:rsidRPr="00B1469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D51A2F">
              <w:rPr>
                <w:rFonts w:ascii="Times New Roman" w:eastAsia="新細明體"/>
                <w:lang w:eastAsia="zh-HK"/>
              </w:rPr>
              <w:t>suffering from a functional disability to the extent that they require personal care and attention in the</w:t>
            </w:r>
            <w:r w:rsidR="0044220E">
              <w:rPr>
                <w:lang w:eastAsia="zh-HK"/>
              </w:rPr>
              <w:t> </w:t>
            </w:r>
            <w:r w:rsidRPr="00D51A2F">
              <w:rPr>
                <w:rFonts w:ascii="Times New Roman" w:eastAsia="新細明體"/>
                <w:lang w:eastAsia="zh-HK"/>
              </w:rPr>
              <w:t>course of daily living activities but do not require a high degree of professional medical or nursing care)</w:t>
            </w:r>
          </w:p>
          <w:p w14:paraId="2A551A75" w14:textId="77777777" w:rsidR="00AA7CCB" w:rsidRPr="007F2CC7" w:rsidRDefault="00AA7CCB" w:rsidP="007F2CC7">
            <w:pPr>
              <w:adjustRightInd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D51A2F">
              <w:rPr>
                <w:rFonts w:ascii="Times New Roman" w:eastAsia="新細明體" w:hint="eastAsia"/>
              </w:rPr>
              <w:t>（即提供住宿照顧、監管及指導予年滿</w:t>
            </w:r>
            <w:r w:rsidRPr="00D51A2F">
              <w:rPr>
                <w:rFonts w:ascii="Times New Roman" w:eastAsia="新細明體"/>
              </w:rPr>
              <w:t>60</w:t>
            </w:r>
            <w:r w:rsidRPr="00D51A2F">
              <w:rPr>
                <w:rFonts w:ascii="Times New Roman" w:eastAsia="新細明體" w:hint="eastAsia"/>
              </w:rPr>
              <w:t>歲人士的機構，而該等人士一般健康欠佳，而且身體機能喪失或衰退，以致在日常起居方面需要專人照顧料理，但不需要高度的專業醫療或護理）</w:t>
            </w:r>
          </w:p>
        </w:tc>
      </w:tr>
      <w:tr w:rsidR="005D5D6E" w:rsidRPr="0010635E" w14:paraId="1925CEFA" w14:textId="77777777" w:rsidTr="00CB27F0">
        <w:tc>
          <w:tcPr>
            <w:tcW w:w="1414" w:type="dxa"/>
            <w:gridSpan w:val="3"/>
            <w:tcBorders>
              <w:left w:val="single" w:sz="4" w:space="0" w:color="auto"/>
            </w:tcBorders>
          </w:tcPr>
          <w:p w14:paraId="70B46624" w14:textId="77777777" w:rsidR="005D5D6E" w:rsidRPr="0010635E" w:rsidRDefault="005D5D6E" w:rsidP="004F160B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601" w:type="dxa"/>
            <w:gridSpan w:val="2"/>
          </w:tcPr>
          <w:p w14:paraId="53BF5F6C" w14:textId="77777777" w:rsidR="005D5D6E" w:rsidRPr="0010635E" w:rsidRDefault="005D5D6E" w:rsidP="004F160B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549" w:type="dxa"/>
          </w:tcPr>
          <w:p w14:paraId="6FBCA53F" w14:textId="77777777" w:rsidR="005D5D6E" w:rsidRPr="0010635E" w:rsidRDefault="005D5D6E" w:rsidP="004F160B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548" w:type="dxa"/>
          </w:tcPr>
          <w:p w14:paraId="331C5B1F" w14:textId="77777777" w:rsidR="005D5D6E" w:rsidRPr="0010635E" w:rsidRDefault="005D5D6E" w:rsidP="004F160B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549" w:type="dxa"/>
          </w:tcPr>
          <w:p w14:paraId="61E08A34" w14:textId="77777777" w:rsidR="005D5D6E" w:rsidRPr="0010635E" w:rsidRDefault="005D5D6E" w:rsidP="004F160B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7E22D3D7" w14:textId="77777777" w:rsidR="005D5D6E" w:rsidRPr="0010635E" w:rsidRDefault="005D5D6E" w:rsidP="004F160B">
            <w:pPr>
              <w:spacing w:line="140" w:lineRule="exact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permStart w:id="267993545" w:edGrp="everyone" w:colFirst="0" w:colLast="0"/>
      <w:tr w:rsidR="005D5D6E" w:rsidRPr="00D51A2F" w14:paraId="3D7A6AF9" w14:textId="77777777" w:rsidTr="00CB27F0">
        <w:tc>
          <w:tcPr>
            <w:tcW w:w="422" w:type="dxa"/>
            <w:tcBorders>
              <w:left w:val="single" w:sz="4" w:space="0" w:color="auto"/>
            </w:tcBorders>
          </w:tcPr>
          <w:p w14:paraId="2D8B8CAE" w14:textId="5F4F1986" w:rsidR="005D5D6E" w:rsidRPr="005D5D6E" w:rsidRDefault="00B272A4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3878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5D6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DA0C920" w14:textId="3B8A9086" w:rsidR="005D5D6E" w:rsidRPr="007F2CC7" w:rsidRDefault="005D5D6E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86" w:type="dxa"/>
            <w:gridSpan w:val="7"/>
            <w:tcBorders>
              <w:right w:val="single" w:sz="4" w:space="0" w:color="auto"/>
            </w:tcBorders>
          </w:tcPr>
          <w:p w14:paraId="7C50A943" w14:textId="2CB3EF2C" w:rsidR="005D5D6E" w:rsidRPr="00D51A2F" w:rsidRDefault="005D5D6E" w:rsidP="007F2CC7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>
              <w:rPr>
                <w:rFonts w:ascii="Times New Roman" w:hAnsi="Times New Roman" w:cs="Times New Roman"/>
                <w:b/>
                <w:lang w:eastAsia="zh-HK"/>
              </w:rPr>
              <w:t>Nursing H</w:t>
            </w:r>
            <w:r w:rsidRPr="002B4419">
              <w:rPr>
                <w:rFonts w:ascii="Times New Roman" w:hAnsi="Times New Roman" w:cs="Times New Roman"/>
                <w:b/>
                <w:lang w:eastAsia="zh-HK"/>
              </w:rPr>
              <w:t>om</w:t>
            </w:r>
            <w:r>
              <w:rPr>
                <w:rFonts w:ascii="Times New Roman" w:hAnsi="Times New Roman" w:cs="Times New Roman"/>
                <w:b/>
                <w:lang w:eastAsia="zh-HK"/>
              </w:rPr>
              <w:t>e</w:t>
            </w:r>
            <w:r w:rsidR="00795672">
              <w:rPr>
                <w:rFonts w:ascii="Times New Roman" w:hAnsi="Times New Roman" w:cs="Times New Roman"/>
                <w:b/>
                <w:lang w:eastAsia="zh-HK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b/>
                <w:lang w:eastAsia="zh-HK"/>
              </w:rPr>
              <w:t>護養</w:t>
            </w:r>
            <w:r w:rsidRPr="002B4419">
              <w:rPr>
                <w:rFonts w:ascii="Times New Roman" w:hAnsi="Times New Roman" w:cs="Times New Roman" w:hint="eastAsia"/>
                <w:b/>
              </w:rPr>
              <w:t>院</w:t>
            </w:r>
          </w:p>
        </w:tc>
      </w:tr>
      <w:permEnd w:id="267993545"/>
      <w:tr w:rsidR="005D5D6E" w:rsidRPr="00D51A2F" w14:paraId="39854670" w14:textId="77777777" w:rsidTr="00CB27F0">
        <w:tc>
          <w:tcPr>
            <w:tcW w:w="422" w:type="dxa"/>
            <w:tcBorders>
              <w:left w:val="single" w:sz="4" w:space="0" w:color="auto"/>
            </w:tcBorders>
          </w:tcPr>
          <w:p w14:paraId="63DA14F5" w14:textId="77777777" w:rsidR="005D5D6E" w:rsidRDefault="005D5D6E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062F463" w14:textId="77777777" w:rsidR="005D5D6E" w:rsidRDefault="005D5D6E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86" w:type="dxa"/>
            <w:gridSpan w:val="7"/>
            <w:tcBorders>
              <w:right w:val="single" w:sz="4" w:space="0" w:color="auto"/>
            </w:tcBorders>
          </w:tcPr>
          <w:p w14:paraId="54E6FF04" w14:textId="77777777" w:rsidR="005D5D6E" w:rsidRPr="002B4419" w:rsidRDefault="005D5D6E" w:rsidP="005D5D6E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2B4419">
              <w:rPr>
                <w:rFonts w:ascii="Times New Roman" w:eastAsia="新細明體"/>
                <w:lang w:eastAsia="zh-HK"/>
              </w:rPr>
              <w:t>(an establishment providing residential care, supervision</w:t>
            </w:r>
            <w:r w:rsidRPr="002B4419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2B4419">
              <w:rPr>
                <w:rFonts w:ascii="Times New Roman" w:eastAsia="新細明體"/>
                <w:lang w:eastAsia="zh-HK"/>
              </w:rPr>
              <w:t>and guidance for persons who have attained the age of</w:t>
            </w:r>
            <w:r w:rsidRPr="002B4419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2B4419">
              <w:rPr>
                <w:rFonts w:ascii="Times New Roman" w:eastAsia="新細明體"/>
                <w:lang w:eastAsia="zh-HK"/>
              </w:rPr>
              <w:t>60 years</w:t>
            </w:r>
            <w:r>
              <w:rPr>
                <w:rFonts w:ascii="Times New Roman" w:eastAsia="新細明體" w:hint="eastAsia"/>
              </w:rPr>
              <w:t>,</w:t>
            </w:r>
            <w:r w:rsidRPr="002B4419">
              <w:rPr>
                <w:rFonts w:ascii="Times New Roman" w:eastAsia="新細明體"/>
                <w:lang w:eastAsia="zh-HK"/>
              </w:rPr>
              <w:t xml:space="preserve"> and who are</w:t>
            </w:r>
            <w:r w:rsidRPr="002B4419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2B4419">
              <w:rPr>
                <w:rFonts w:ascii="Times New Roman" w:eastAsia="新細明體"/>
                <w:lang w:eastAsia="zh-HK"/>
              </w:rPr>
              <w:t>suffering from a functional disability to the extent that they require personal care and attention in the course of daily living activities</w:t>
            </w:r>
            <w:r>
              <w:rPr>
                <w:rFonts w:ascii="Times New Roman" w:eastAsia="新細明體"/>
                <w:lang w:eastAsia="zh-HK"/>
              </w:rPr>
              <w:t>, and</w:t>
            </w:r>
            <w:r w:rsidRPr="002B4419">
              <w:rPr>
                <w:rFonts w:ascii="Times New Roman" w:eastAsia="新細明體"/>
                <w:lang w:eastAsia="zh-HK"/>
              </w:rPr>
              <w:t xml:space="preserve"> a high degree of professional nursing care</w:t>
            </w:r>
            <w:r>
              <w:rPr>
                <w:rFonts w:ascii="Times New Roman" w:eastAsia="新細明體"/>
                <w:lang w:eastAsia="zh-HK"/>
              </w:rPr>
              <w:t>, but do not require continuous medical supervision</w:t>
            </w:r>
            <w:r w:rsidRPr="002B4419">
              <w:rPr>
                <w:rFonts w:ascii="Times New Roman" w:eastAsia="新細明體"/>
                <w:lang w:eastAsia="zh-HK"/>
              </w:rPr>
              <w:t>)</w:t>
            </w:r>
          </w:p>
          <w:p w14:paraId="2F465DB2" w14:textId="3CD21924" w:rsidR="005D5D6E" w:rsidRDefault="005D5D6E" w:rsidP="005D5D6E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textAlignment w:val="bottom"/>
              <w:rPr>
                <w:rFonts w:ascii="Times New Roman" w:hAnsi="Times New Roman" w:cs="Times New Roman"/>
                <w:b/>
                <w:lang w:eastAsia="zh-HK"/>
              </w:rPr>
            </w:pPr>
            <w:r w:rsidRPr="002B4419">
              <w:rPr>
                <w:rFonts w:ascii="Times New Roman" w:eastAsia="新細明體" w:hint="eastAsia"/>
              </w:rPr>
              <w:t>（即提供住宿照顧、監管及指導予年滿</w:t>
            </w:r>
            <w:r w:rsidRPr="002B4419">
              <w:rPr>
                <w:rFonts w:ascii="Times New Roman" w:eastAsia="新細明體"/>
              </w:rPr>
              <w:t>60</w:t>
            </w:r>
            <w:r w:rsidRPr="002B4419">
              <w:rPr>
                <w:rFonts w:ascii="Times New Roman" w:eastAsia="新細明體" w:hint="eastAsia"/>
              </w:rPr>
              <w:t>歲人士的機構，而該等人士身體機能喪失，</w:t>
            </w:r>
            <w:r>
              <w:rPr>
                <w:rFonts w:ascii="Times New Roman" w:eastAsia="新細明體" w:hint="eastAsia"/>
              </w:rPr>
              <w:t>程度達到</w:t>
            </w:r>
            <w:r w:rsidRPr="002B4419">
              <w:rPr>
                <w:rFonts w:ascii="Times New Roman" w:eastAsia="新細明體" w:hint="eastAsia"/>
              </w:rPr>
              <w:t>在日常起居方面</w:t>
            </w:r>
            <w:r>
              <w:rPr>
                <w:rFonts w:ascii="Times New Roman" w:eastAsia="新細明體" w:hint="eastAsia"/>
              </w:rPr>
              <w:t>，</w:t>
            </w:r>
            <w:r w:rsidRPr="002B4419">
              <w:rPr>
                <w:rFonts w:ascii="Times New Roman" w:eastAsia="新細明體" w:hint="eastAsia"/>
              </w:rPr>
              <w:t>需要專人照顧料理</w:t>
            </w:r>
            <w:r>
              <w:rPr>
                <w:rFonts w:ascii="Times New Roman" w:eastAsia="新細明體" w:hint="eastAsia"/>
              </w:rPr>
              <w:t>及</w:t>
            </w:r>
            <w:r w:rsidRPr="002B4419">
              <w:rPr>
                <w:rFonts w:ascii="Times New Roman" w:eastAsia="新細明體" w:hint="eastAsia"/>
              </w:rPr>
              <w:t>高度的專業護理</w:t>
            </w:r>
            <w:r>
              <w:rPr>
                <w:rFonts w:ascii="Times New Roman" w:eastAsia="新細明體" w:hint="eastAsia"/>
              </w:rPr>
              <w:t>，但不需要持續醫療監管</w:t>
            </w:r>
            <w:r w:rsidRPr="002B4419">
              <w:rPr>
                <w:rFonts w:ascii="Times New Roman" w:eastAsia="新細明體" w:hint="eastAsia"/>
              </w:rPr>
              <w:t>）</w:t>
            </w:r>
          </w:p>
        </w:tc>
      </w:tr>
      <w:tr w:rsidR="00AA7CCB" w:rsidRPr="00D51A2F" w14:paraId="3D76FB41" w14:textId="77777777" w:rsidTr="00CB27F0">
        <w:tc>
          <w:tcPr>
            <w:tcW w:w="14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B8F0E4" w14:textId="77777777" w:rsidR="00AA7CCB" w:rsidRPr="007F2CC7" w:rsidRDefault="00AA7CCB" w:rsidP="00BB6AE8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14:paraId="6AFE417A" w14:textId="77777777" w:rsidR="00AA7CCB" w:rsidRPr="007F2CC7" w:rsidRDefault="00AA7CCB" w:rsidP="00BB6AE8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3722DFD4" w14:textId="77777777" w:rsidR="00AA7CCB" w:rsidRPr="007F2CC7" w:rsidRDefault="00AA7CCB" w:rsidP="00BB6AE8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FF1A141" w14:textId="77777777" w:rsidR="00AA7CCB" w:rsidRPr="007F2CC7" w:rsidRDefault="00AA7CCB" w:rsidP="00BB6AE8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03C42145" w14:textId="77777777" w:rsidR="00AA7CCB" w:rsidRPr="007F2CC7" w:rsidRDefault="00AA7CCB" w:rsidP="00BB6AE8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72" w:type="dxa"/>
            <w:tcBorders>
              <w:bottom w:val="single" w:sz="4" w:space="0" w:color="auto"/>
              <w:right w:val="single" w:sz="4" w:space="0" w:color="auto"/>
            </w:tcBorders>
          </w:tcPr>
          <w:p w14:paraId="163D01B3" w14:textId="77777777" w:rsidR="00AA7CCB" w:rsidRPr="007F2CC7" w:rsidRDefault="00AA7CCB" w:rsidP="00BB6AE8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1891D48B" w14:textId="08D72AC6" w:rsidR="005D5D6E" w:rsidRDefault="005D5D6E" w:rsidP="0010635E">
      <w:pPr>
        <w:adjustRightInd w:val="0"/>
        <w:snapToGrid w:val="0"/>
        <w:rPr>
          <w:rFonts w:ascii="Times New Roman" w:hAnsi="Times New Roman" w:cs="Times New Roman"/>
          <w:b/>
          <w:lang w:eastAsia="zh-HK"/>
        </w:rPr>
      </w:pPr>
    </w:p>
    <w:p w14:paraId="09D76981" w14:textId="77777777" w:rsidR="00CB27F0" w:rsidRDefault="00CB27F0" w:rsidP="0010635E">
      <w:pPr>
        <w:adjustRightInd w:val="0"/>
        <w:snapToGrid w:val="0"/>
        <w:rPr>
          <w:rFonts w:ascii="Times New Roman" w:hAnsi="Times New Roman" w:cs="Times New Roman"/>
          <w:b/>
          <w:lang w:eastAsia="zh-HK"/>
        </w:rPr>
        <w:sectPr w:rsidR="00CB27F0" w:rsidSect="00F261D8">
          <w:headerReference w:type="default" r:id="rId14"/>
          <w:footerReference w:type="default" r:id="rId15"/>
          <w:pgSz w:w="11906" w:h="16838"/>
          <w:pgMar w:top="1134" w:right="851" w:bottom="1134" w:left="1440" w:header="709" w:footer="567" w:gutter="0"/>
          <w:pgNumType w:start="1"/>
          <w:cols w:space="425"/>
          <w:docGrid w:type="lines" w:linePitch="360"/>
        </w:sectPr>
      </w:pPr>
    </w:p>
    <w:p w14:paraId="28A6249C" w14:textId="17AAADBA" w:rsidR="00AA7CCB" w:rsidRPr="0010635E" w:rsidRDefault="00AA7CCB" w:rsidP="0010635E">
      <w:pPr>
        <w:adjustRightInd w:val="0"/>
        <w:snapToGrid w:val="0"/>
        <w:rPr>
          <w:rFonts w:ascii="Times New Roman" w:hAnsi="Times New Roman" w:cs="Times New Roman"/>
          <w:b/>
          <w:lang w:eastAsia="zh-HK"/>
        </w:rPr>
      </w:pPr>
    </w:p>
    <w:tbl>
      <w:tblPr>
        <w:tblStyle w:val="a7"/>
        <w:tblW w:w="10079" w:type="dxa"/>
        <w:tblInd w:w="-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0"/>
        <w:gridCol w:w="425"/>
        <w:gridCol w:w="618"/>
        <w:gridCol w:w="971"/>
        <w:gridCol w:w="2394"/>
        <w:gridCol w:w="2897"/>
        <w:gridCol w:w="1652"/>
        <w:gridCol w:w="420"/>
      </w:tblGrid>
      <w:tr w:rsidR="0010635E" w:rsidRPr="00774EE9" w14:paraId="1CCE28C6" w14:textId="77777777" w:rsidTr="001024D2">
        <w:tc>
          <w:tcPr>
            <w:tcW w:w="174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938980" w14:textId="77777777" w:rsidR="0010635E" w:rsidRPr="00774EE9" w:rsidRDefault="0010635E" w:rsidP="003E462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Part VI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第</w:t>
            </w:r>
            <w:r w:rsidRPr="00774EE9">
              <w:rPr>
                <w:rFonts w:ascii="Times New Roman" w:hAnsi="Times New Roman" w:cs="Times New Roman" w:hint="eastAsia"/>
                <w:b/>
              </w:rPr>
              <w:t>六</w:t>
            </w: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部分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0EC566" w14:textId="77777777" w:rsidR="0010635E" w:rsidRPr="00774EE9" w:rsidRDefault="0010635E" w:rsidP="003E4623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lang w:eastAsia="zh-HK"/>
              </w:rPr>
              <w:t>Other Comment</w:t>
            </w:r>
          </w:p>
          <w:p w14:paraId="21B7A1FD" w14:textId="77777777" w:rsidR="0010635E" w:rsidRPr="00774EE9" w:rsidRDefault="0010635E" w:rsidP="003E4623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</w:rPr>
              <w:t>其他批註</w:t>
            </w:r>
          </w:p>
        </w:tc>
      </w:tr>
      <w:tr w:rsidR="0010635E" w:rsidRPr="00774EE9" w14:paraId="4FB7355E" w14:textId="77777777" w:rsidTr="001024D2">
        <w:tc>
          <w:tcPr>
            <w:tcW w:w="462" w:type="dxa"/>
            <w:tcBorders>
              <w:left w:val="single" w:sz="4" w:space="0" w:color="auto"/>
            </w:tcBorders>
          </w:tcPr>
          <w:p w14:paraId="2BFF00CF" w14:textId="77777777" w:rsidR="0010635E" w:rsidRPr="00774EE9" w:rsidRDefault="0010635E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184953354" w:edGrp="everyone" w:colFirst="1" w:colLast="1"/>
          </w:p>
        </w:tc>
        <w:tc>
          <w:tcPr>
            <w:tcW w:w="9197" w:type="dxa"/>
            <w:gridSpan w:val="7"/>
            <w:tcBorders>
              <w:left w:val="nil"/>
              <w:bottom w:val="single" w:sz="4" w:space="0" w:color="auto"/>
            </w:tcBorders>
          </w:tcPr>
          <w:p w14:paraId="70CEC69C" w14:textId="77777777" w:rsidR="0010635E" w:rsidRPr="00774EE9" w:rsidRDefault="0010635E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</w:tcPr>
          <w:p w14:paraId="47A63E77" w14:textId="77777777" w:rsidR="0010635E" w:rsidRPr="00774EE9" w:rsidRDefault="0010635E" w:rsidP="003E462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0635E" w:rsidRPr="00774EE9" w14:paraId="61043DDE" w14:textId="77777777" w:rsidTr="001024D2">
        <w:tc>
          <w:tcPr>
            <w:tcW w:w="462" w:type="dxa"/>
            <w:tcBorders>
              <w:left w:val="single" w:sz="4" w:space="0" w:color="auto"/>
            </w:tcBorders>
          </w:tcPr>
          <w:p w14:paraId="428744B2" w14:textId="77777777" w:rsidR="0010635E" w:rsidRPr="00774EE9" w:rsidRDefault="0010635E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1858340032" w:edGrp="everyone" w:colFirst="1" w:colLast="1"/>
            <w:permEnd w:id="184953354"/>
          </w:p>
        </w:tc>
        <w:tc>
          <w:tcPr>
            <w:tcW w:w="9197" w:type="dxa"/>
            <w:gridSpan w:val="7"/>
            <w:tcBorders>
              <w:left w:val="nil"/>
              <w:bottom w:val="single" w:sz="4" w:space="0" w:color="auto"/>
            </w:tcBorders>
          </w:tcPr>
          <w:p w14:paraId="5A632991" w14:textId="77777777" w:rsidR="0010635E" w:rsidRPr="00774EE9" w:rsidRDefault="0010635E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</w:tcPr>
          <w:p w14:paraId="293E95C4" w14:textId="77777777" w:rsidR="0010635E" w:rsidRPr="00774EE9" w:rsidRDefault="0010635E" w:rsidP="003E462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CE66E4" w:rsidRPr="00774EE9" w14:paraId="27C2CBCF" w14:textId="77777777" w:rsidTr="001024D2">
        <w:tc>
          <w:tcPr>
            <w:tcW w:w="462" w:type="dxa"/>
            <w:tcBorders>
              <w:left w:val="single" w:sz="4" w:space="0" w:color="auto"/>
            </w:tcBorders>
          </w:tcPr>
          <w:p w14:paraId="7AC65A4B" w14:textId="77777777" w:rsidR="00CE66E4" w:rsidRPr="00774EE9" w:rsidRDefault="00CE66E4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747976434" w:edGrp="everyone" w:colFirst="1" w:colLast="1"/>
            <w:permEnd w:id="1858340032"/>
          </w:p>
        </w:tc>
        <w:tc>
          <w:tcPr>
            <w:tcW w:w="9197" w:type="dxa"/>
            <w:gridSpan w:val="7"/>
            <w:tcBorders>
              <w:left w:val="nil"/>
              <w:bottom w:val="single" w:sz="4" w:space="0" w:color="auto"/>
            </w:tcBorders>
          </w:tcPr>
          <w:p w14:paraId="2682D7A0" w14:textId="77777777" w:rsidR="00CE66E4" w:rsidRPr="00774EE9" w:rsidRDefault="00CE66E4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</w:tcPr>
          <w:p w14:paraId="0496C9A7" w14:textId="77777777" w:rsidR="00CE66E4" w:rsidRPr="00774EE9" w:rsidRDefault="00CE66E4" w:rsidP="003E462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0635E" w:rsidRPr="00774EE9" w14:paraId="408E2C15" w14:textId="77777777" w:rsidTr="001024D2">
        <w:tc>
          <w:tcPr>
            <w:tcW w:w="462" w:type="dxa"/>
            <w:tcBorders>
              <w:left w:val="single" w:sz="4" w:space="0" w:color="auto"/>
            </w:tcBorders>
          </w:tcPr>
          <w:p w14:paraId="77118A41" w14:textId="77777777" w:rsidR="0010635E" w:rsidRPr="00774EE9" w:rsidRDefault="0010635E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1420434295" w:edGrp="everyone" w:colFirst="1" w:colLast="1"/>
            <w:permEnd w:id="747976434"/>
          </w:p>
        </w:tc>
        <w:tc>
          <w:tcPr>
            <w:tcW w:w="9197" w:type="dxa"/>
            <w:gridSpan w:val="7"/>
            <w:tcBorders>
              <w:left w:val="nil"/>
              <w:bottom w:val="single" w:sz="4" w:space="0" w:color="auto"/>
            </w:tcBorders>
          </w:tcPr>
          <w:p w14:paraId="76F1D972" w14:textId="77777777" w:rsidR="0010635E" w:rsidRPr="00774EE9" w:rsidRDefault="0010635E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</w:tcPr>
          <w:p w14:paraId="372FD1BE" w14:textId="77777777" w:rsidR="0010635E" w:rsidRPr="00774EE9" w:rsidRDefault="0010635E" w:rsidP="003E462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0635E" w:rsidRPr="00774EE9" w14:paraId="5C6A43B5" w14:textId="77777777" w:rsidTr="001024D2">
        <w:tc>
          <w:tcPr>
            <w:tcW w:w="462" w:type="dxa"/>
            <w:tcBorders>
              <w:left w:val="single" w:sz="4" w:space="0" w:color="auto"/>
            </w:tcBorders>
          </w:tcPr>
          <w:p w14:paraId="293DF51A" w14:textId="77777777" w:rsidR="0010635E" w:rsidRPr="00774EE9" w:rsidRDefault="0010635E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1735411882" w:edGrp="everyone" w:colFirst="1" w:colLast="1"/>
            <w:permEnd w:id="1420434295"/>
          </w:p>
        </w:tc>
        <w:tc>
          <w:tcPr>
            <w:tcW w:w="9197" w:type="dxa"/>
            <w:gridSpan w:val="7"/>
            <w:tcBorders>
              <w:left w:val="nil"/>
              <w:bottom w:val="single" w:sz="4" w:space="0" w:color="auto"/>
            </w:tcBorders>
          </w:tcPr>
          <w:p w14:paraId="48F0A742" w14:textId="77777777" w:rsidR="0010635E" w:rsidRPr="00774EE9" w:rsidRDefault="0010635E" w:rsidP="003E462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</w:tcPr>
          <w:p w14:paraId="534D6D63" w14:textId="77777777" w:rsidR="0010635E" w:rsidRPr="00774EE9" w:rsidRDefault="0010635E" w:rsidP="003E462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1735411882"/>
      <w:tr w:rsidR="0010635E" w:rsidRPr="00774EE9" w14:paraId="646E4BA8" w14:textId="77777777" w:rsidTr="001024D2">
        <w:tc>
          <w:tcPr>
            <w:tcW w:w="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B4614D" w14:textId="77777777" w:rsidR="0010635E" w:rsidRPr="00774EE9" w:rsidRDefault="0010635E" w:rsidP="003E4623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05AC0C" w14:textId="77777777" w:rsidR="0010635E" w:rsidRPr="00774EE9" w:rsidRDefault="0010635E" w:rsidP="003E4623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9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6A649E8" w14:textId="77777777" w:rsidR="0010635E" w:rsidRPr="00774EE9" w:rsidRDefault="0010635E" w:rsidP="003E4623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0635E" w:rsidRPr="00774EE9" w14:paraId="53D774DE" w14:textId="77777777" w:rsidTr="001024D2">
        <w:tc>
          <w:tcPr>
            <w:tcW w:w="2716" w:type="dxa"/>
            <w:gridSpan w:val="5"/>
            <w:vAlign w:val="bottom"/>
          </w:tcPr>
          <w:p w14:paraId="765947F7" w14:textId="68A7AB5C" w:rsidR="0010635E" w:rsidRPr="00774EE9" w:rsidRDefault="005D5D6E" w:rsidP="005D5D6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474968398" w:edGrp="everyone" w:colFirst="3" w:colLast="3"/>
            <w:r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Registered </w:t>
            </w:r>
            <w:r w:rsidR="00CF356D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  <w:r w:rsidR="00CF356D"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t>’</w:t>
            </w:r>
            <w:r w:rsidR="00CF356D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s </w:t>
            </w:r>
            <w:r w:rsidR="0010635E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ignature</w:t>
            </w:r>
            <w:r w:rsidR="0010635E"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註冊</w:t>
            </w:r>
            <w:r w:rsidR="0010635E" w:rsidRPr="00774EE9">
              <w:rPr>
                <w:rFonts w:ascii="Times New Roman" w:hAnsi="Times New Roman" w:cs="Times New Roman" w:hint="eastAsia"/>
                <w:b/>
                <w:sz w:val="22"/>
              </w:rPr>
              <w:t>醫生簽署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5A2ACA10" w14:textId="77777777" w:rsidR="0010635E" w:rsidRPr="00774EE9" w:rsidRDefault="0010635E" w:rsidP="00063397">
            <w:pPr>
              <w:adjustRightInd w:val="0"/>
              <w:snapToGrid w:val="0"/>
              <w:spacing w:line="72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97" w:type="dxa"/>
            <w:vAlign w:val="bottom"/>
          </w:tcPr>
          <w:p w14:paraId="3696A10E" w14:textId="77777777" w:rsidR="0010635E" w:rsidRPr="00774EE9" w:rsidRDefault="0010635E" w:rsidP="00CF356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ame of Hospital/Clinic</w:t>
            </w:r>
            <w:r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名稱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bottom"/>
          </w:tcPr>
          <w:p w14:paraId="4BAD5660" w14:textId="77777777" w:rsidR="0010635E" w:rsidRPr="00774EE9" w:rsidRDefault="0010635E" w:rsidP="00EF1AC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0635E" w:rsidRPr="00774EE9" w14:paraId="0535076B" w14:textId="77777777" w:rsidTr="001024D2">
        <w:tc>
          <w:tcPr>
            <w:tcW w:w="2716" w:type="dxa"/>
            <w:gridSpan w:val="5"/>
            <w:vAlign w:val="bottom"/>
          </w:tcPr>
          <w:p w14:paraId="0BAB5A3E" w14:textId="0365C76F" w:rsidR="0010635E" w:rsidRPr="00774EE9" w:rsidRDefault="005D5D6E" w:rsidP="005D5D6E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permStart w:id="820862506" w:edGrp="everyone" w:colFirst="1" w:colLast="1"/>
            <w:permEnd w:id="474968398"/>
            <w:r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Registered </w:t>
            </w:r>
            <w:r w:rsidR="00CF356D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  <w:r w:rsidR="00CF356D"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t>’</w:t>
            </w:r>
            <w:r w:rsidR="00CF356D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s </w:t>
            </w:r>
            <w:r w:rsidR="0010635E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ame</w:t>
            </w:r>
            <w:r w:rsidR="0010635E"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註冊</w:t>
            </w:r>
            <w:r w:rsidR="0010635E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生姓名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1BE16" w14:textId="77777777" w:rsidR="0010635E" w:rsidRPr="00774EE9" w:rsidRDefault="0010635E" w:rsidP="007B457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97" w:type="dxa"/>
            <w:vAlign w:val="bottom"/>
          </w:tcPr>
          <w:p w14:paraId="08D6295D" w14:textId="77777777" w:rsidR="00CF356D" w:rsidRDefault="0010635E" w:rsidP="00CF356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tamp of Hospital/Clinic/</w:t>
            </w:r>
          </w:p>
          <w:p w14:paraId="1AFD8052" w14:textId="0DED09A4" w:rsidR="00CF356D" w:rsidRDefault="005D5D6E" w:rsidP="00CF356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Registered </w:t>
            </w:r>
            <w:r w:rsidR="00CF356D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</w:p>
          <w:p w14:paraId="0A3091B9" w14:textId="72A0AD16" w:rsidR="0010635E" w:rsidRPr="00774EE9" w:rsidRDefault="0010635E" w:rsidP="00CF356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</w:t>
            </w:r>
            <w:r w:rsidR="00885093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／</w:t>
            </w:r>
            <w:r w:rsidR="005D5D6E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註冊</w:t>
            </w:r>
            <w:r w:rsidR="00885093"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生</w:t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印鑑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32813" w14:textId="77777777" w:rsidR="0010635E" w:rsidRPr="00774EE9" w:rsidRDefault="0010635E" w:rsidP="003E4623">
            <w:pPr>
              <w:adjustRightInd w:val="0"/>
              <w:snapToGrid w:val="0"/>
              <w:spacing w:line="72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0635E" w:rsidRPr="00774EE9" w14:paraId="3849D7FE" w14:textId="77777777" w:rsidTr="001024D2">
        <w:tc>
          <w:tcPr>
            <w:tcW w:w="2716" w:type="dxa"/>
            <w:gridSpan w:val="5"/>
            <w:vAlign w:val="bottom"/>
          </w:tcPr>
          <w:p w14:paraId="522A2838" w14:textId="77777777" w:rsidR="00EF1ACA" w:rsidRDefault="00EF1ACA" w:rsidP="003E462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726280999" w:edGrp="everyone" w:colFirst="1" w:colLast="1"/>
            <w:permEnd w:id="820862506"/>
          </w:p>
          <w:p w14:paraId="5E6A5548" w14:textId="77777777" w:rsidR="0010635E" w:rsidRPr="00774EE9" w:rsidRDefault="0010635E" w:rsidP="003E462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Date</w:t>
            </w:r>
            <w:r w:rsidRPr="00774EE9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774EE9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日期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69AF3" w14:textId="77777777" w:rsidR="0010635E" w:rsidRPr="00774EE9" w:rsidRDefault="0010635E" w:rsidP="00EF1AC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97" w:type="dxa"/>
          </w:tcPr>
          <w:p w14:paraId="0583366C" w14:textId="77777777" w:rsidR="0010635E" w:rsidRPr="00774EE9" w:rsidRDefault="0010635E" w:rsidP="003E462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</w:tcBorders>
          </w:tcPr>
          <w:p w14:paraId="15CB6E0E" w14:textId="77777777" w:rsidR="0010635E" w:rsidRPr="00774EE9" w:rsidRDefault="0010635E" w:rsidP="003E462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726280999"/>
    </w:tbl>
    <w:p w14:paraId="01B6DE45" w14:textId="77777777" w:rsidR="00CB27F0" w:rsidRDefault="00CB27F0" w:rsidP="0010635E">
      <w:pPr>
        <w:spacing w:line="140" w:lineRule="exact"/>
        <w:rPr>
          <w:rFonts w:ascii="Times New Roman" w:hAnsi="Times New Roman" w:cs="Times New Roman"/>
          <w:b/>
          <w:lang w:eastAsia="zh-HK"/>
        </w:rPr>
        <w:sectPr w:rsidR="00CB27F0" w:rsidSect="00F261D8">
          <w:headerReference w:type="default" r:id="rId16"/>
          <w:footerReference w:type="default" r:id="rId17"/>
          <w:pgSz w:w="11906" w:h="16838"/>
          <w:pgMar w:top="1134" w:right="851" w:bottom="1134" w:left="1440" w:header="709" w:footer="567" w:gutter="0"/>
          <w:pgNumType w:start="1"/>
          <w:cols w:space="425"/>
          <w:docGrid w:type="lines" w:linePitch="360"/>
        </w:sectPr>
      </w:pPr>
    </w:p>
    <w:p w14:paraId="03EFFB00" w14:textId="5EFBECC3" w:rsidR="00B23A8F" w:rsidRPr="0010635E" w:rsidRDefault="00B23A8F" w:rsidP="0010635E">
      <w:pPr>
        <w:spacing w:line="140" w:lineRule="exact"/>
        <w:rPr>
          <w:rFonts w:ascii="Times New Roman" w:hAnsi="Times New Roman" w:cs="Times New Roman"/>
          <w:b/>
          <w:lang w:eastAsia="zh-HK"/>
        </w:rPr>
      </w:pPr>
    </w:p>
    <w:sectPr w:rsidR="00B23A8F" w:rsidRPr="0010635E" w:rsidSect="00F261D8">
      <w:headerReference w:type="default" r:id="rId18"/>
      <w:footerReference w:type="default" r:id="rId19"/>
      <w:pgSz w:w="11906" w:h="16838"/>
      <w:pgMar w:top="1134" w:right="851" w:bottom="1134" w:left="1440" w:header="709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EAEA" w14:textId="77777777" w:rsidR="00B272A4" w:rsidRDefault="00B272A4" w:rsidP="00B6280F">
      <w:r>
        <w:separator/>
      </w:r>
    </w:p>
  </w:endnote>
  <w:endnote w:type="continuationSeparator" w:id="0">
    <w:p w14:paraId="2AC9262A" w14:textId="77777777" w:rsidR="00B272A4" w:rsidRDefault="00B272A4" w:rsidP="00B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82D5" w14:textId="79DBE94E" w:rsidR="00CB27F0" w:rsidRPr="00B43B75" w:rsidRDefault="00B43B75" w:rsidP="00CB27F0">
    <w:pPr>
      <w:pStyle w:val="a5"/>
      <w:jc w:val="center"/>
      <w:rPr>
        <w:rFonts w:ascii="Times New Roman" w:hAnsi="Times New Roman" w:cs="Times New Roman"/>
      </w:rPr>
    </w:pPr>
    <w:r w:rsidRPr="00B43B75">
      <w:rPr>
        <w:rFonts w:ascii="Times New Roman" w:eastAsia="標楷體" w:hAnsi="Times New Roman" w:cs="Times New Roman"/>
        <w:lang w:eastAsia="zh-HK"/>
      </w:rPr>
      <w:t xml:space="preserve">Annex </w:t>
    </w:r>
    <w:r w:rsidR="00BF0F4B" w:rsidRPr="00B43B75">
      <w:rPr>
        <w:rFonts w:ascii="Times New Roman" w:hAnsi="Times New Roman" w:cs="Times New Roman"/>
      </w:rPr>
      <w:t>1</w:t>
    </w:r>
    <w:r w:rsidR="00251B00">
      <w:rPr>
        <w:rFonts w:ascii="Times New Roman" w:hAnsi="Times New Roman" w:cs="Times New Roman"/>
      </w:rPr>
      <w:t>2</w:t>
    </w:r>
    <w:r w:rsidR="00E26264">
      <w:rPr>
        <w:rFonts w:ascii="Times New Roman" w:hAnsi="Times New Roman" w:cs="Times New Roman" w:hint="eastAsia"/>
        <w:lang w:eastAsia="zh-HK"/>
      </w:rPr>
      <w:t>.1</w:t>
    </w:r>
    <w:r w:rsidR="00A36AC7" w:rsidRPr="00B43B75">
      <w:rPr>
        <w:rFonts w:ascii="Times New Roman" w:hAnsi="Times New Roman" w:cs="Times New Roman"/>
      </w:rPr>
      <w:t xml:space="preserve"> - </w:t>
    </w:r>
    <w:r w:rsidR="00CB27F0">
      <w:rPr>
        <w:rFonts w:ascii="Times New Roman" w:hAnsi="Times New Roman" w:cs="Times New Roman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EA71" w14:textId="603532BF" w:rsidR="00CB27F0" w:rsidRPr="00B43B75" w:rsidRDefault="00CB27F0" w:rsidP="00CB27F0">
    <w:pPr>
      <w:pStyle w:val="a5"/>
      <w:jc w:val="center"/>
      <w:rPr>
        <w:rFonts w:ascii="Times New Roman" w:hAnsi="Times New Roman" w:cs="Times New Roman"/>
      </w:rPr>
    </w:pPr>
    <w:r w:rsidRPr="00B43B75">
      <w:rPr>
        <w:rFonts w:ascii="Times New Roman" w:eastAsia="標楷體" w:hAnsi="Times New Roman" w:cs="Times New Roman"/>
        <w:lang w:eastAsia="zh-HK"/>
      </w:rPr>
      <w:t xml:space="preserve">Annex </w:t>
    </w:r>
    <w:r w:rsidRPr="00B43B75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 w:hint="eastAsia"/>
        <w:lang w:eastAsia="zh-HK"/>
      </w:rPr>
      <w:t>.1</w:t>
    </w:r>
    <w:r w:rsidRPr="00B43B75">
      <w:rPr>
        <w:rFonts w:ascii="Times New Roman" w:hAnsi="Times New Roman" w:cs="Times New Roman"/>
      </w:rPr>
      <w:t xml:space="preserve"> - </w:t>
    </w:r>
    <w:r>
      <w:rPr>
        <w:rFonts w:ascii="Times New Roman" w:hAnsi="Times New Roman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A8B9" w14:textId="77777777" w:rsidR="00CB27F0" w:rsidRPr="00B43B75" w:rsidRDefault="00CB27F0" w:rsidP="00CB27F0">
    <w:pPr>
      <w:pStyle w:val="a5"/>
      <w:jc w:val="center"/>
      <w:rPr>
        <w:rFonts w:ascii="Times New Roman" w:hAnsi="Times New Roman" w:cs="Times New Roman"/>
      </w:rPr>
    </w:pPr>
    <w:r w:rsidRPr="00B43B75">
      <w:rPr>
        <w:rFonts w:ascii="Times New Roman" w:eastAsia="標楷體" w:hAnsi="Times New Roman" w:cs="Times New Roman"/>
        <w:lang w:eastAsia="zh-HK"/>
      </w:rPr>
      <w:t xml:space="preserve">Annex </w:t>
    </w:r>
    <w:r w:rsidRPr="00B43B75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 w:hint="eastAsia"/>
        <w:lang w:eastAsia="zh-HK"/>
      </w:rPr>
      <w:t>.1</w:t>
    </w:r>
    <w:r w:rsidRPr="00B43B75">
      <w:rPr>
        <w:rFonts w:ascii="Times New Roman" w:hAnsi="Times New Roman" w:cs="Times New Roman"/>
      </w:rPr>
      <w:t xml:space="preserve"> - </w:t>
    </w:r>
    <w:r>
      <w:rPr>
        <w:rFonts w:ascii="Times New Roman" w:hAnsi="Times New Roman" w:cs="Times New Roman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C8D0" w14:textId="75440B6F" w:rsidR="00CB27F0" w:rsidRPr="00B43B75" w:rsidRDefault="00CB27F0" w:rsidP="00CB27F0">
    <w:pPr>
      <w:pStyle w:val="a5"/>
      <w:jc w:val="center"/>
      <w:rPr>
        <w:rFonts w:ascii="Times New Roman" w:hAnsi="Times New Roman" w:cs="Times New Roman"/>
      </w:rPr>
    </w:pPr>
    <w:r w:rsidRPr="00B43B75">
      <w:rPr>
        <w:rFonts w:ascii="Times New Roman" w:eastAsia="標楷體" w:hAnsi="Times New Roman" w:cs="Times New Roman"/>
        <w:lang w:eastAsia="zh-HK"/>
      </w:rPr>
      <w:t xml:space="preserve">Annex </w:t>
    </w:r>
    <w:r w:rsidRPr="00B43B75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 w:hint="eastAsia"/>
        <w:lang w:eastAsia="zh-HK"/>
      </w:rPr>
      <w:t>.1</w:t>
    </w:r>
    <w:r w:rsidRPr="00B43B75">
      <w:rPr>
        <w:rFonts w:ascii="Times New Roman" w:hAnsi="Times New Roman" w:cs="Times New Roman"/>
      </w:rPr>
      <w:t xml:space="preserve"> - </w:t>
    </w:r>
    <w:r>
      <w:rPr>
        <w:rFonts w:ascii="Times New Roman" w:hAnsi="Times New Roman" w:cs="Times New Roman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FF29" w14:textId="74543ED8" w:rsidR="00CB27F0" w:rsidRPr="00B43B75" w:rsidRDefault="00CB27F0" w:rsidP="00CB27F0">
    <w:pPr>
      <w:pStyle w:val="a5"/>
      <w:jc w:val="center"/>
      <w:rPr>
        <w:rFonts w:ascii="Times New Roman" w:hAnsi="Times New Roman" w:cs="Times New Roman"/>
      </w:rPr>
    </w:pPr>
    <w:r w:rsidRPr="00B43B75">
      <w:rPr>
        <w:rFonts w:ascii="Times New Roman" w:eastAsia="標楷體" w:hAnsi="Times New Roman" w:cs="Times New Roman"/>
        <w:lang w:eastAsia="zh-HK"/>
      </w:rPr>
      <w:t xml:space="preserve">Annex </w:t>
    </w:r>
    <w:r w:rsidRPr="00B43B75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 w:hint="eastAsia"/>
        <w:lang w:eastAsia="zh-HK"/>
      </w:rPr>
      <w:t>.1</w:t>
    </w:r>
    <w:r w:rsidRPr="00B43B75">
      <w:rPr>
        <w:rFonts w:ascii="Times New Roman" w:hAnsi="Times New Roman" w:cs="Times New Roman"/>
      </w:rPr>
      <w:t xml:space="preserve"> - </w:t>
    </w:r>
    <w:r>
      <w:rPr>
        <w:rFonts w:ascii="Times New Roman" w:hAnsi="Times New Roman" w:cs="Times New Roman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CB46" w14:textId="3D3D069C" w:rsidR="00CB27F0" w:rsidRPr="00CB27F0" w:rsidRDefault="00CB27F0" w:rsidP="00CB27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80442" w14:textId="77777777" w:rsidR="00B272A4" w:rsidRDefault="00B272A4" w:rsidP="00B6280F">
      <w:r>
        <w:separator/>
      </w:r>
    </w:p>
  </w:footnote>
  <w:footnote w:type="continuationSeparator" w:id="0">
    <w:p w14:paraId="071B531D" w14:textId="77777777" w:rsidR="00B272A4" w:rsidRDefault="00B272A4" w:rsidP="00B6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44A8" w14:textId="1D84A81C" w:rsidR="00A36AC7" w:rsidRPr="00B43B75" w:rsidRDefault="00E26264" w:rsidP="0024068E">
    <w:pPr>
      <w:pStyle w:val="a3"/>
      <w:tabs>
        <w:tab w:val="clear" w:pos="8306"/>
        <w:tab w:val="right" w:pos="9923"/>
      </w:tabs>
      <w:ind w:leftChars="-59" w:left="-142" w:rightChars="-70" w:right="-168"/>
      <w:rPr>
        <w:rFonts w:ascii="Times New Roman" w:hAnsi="Times New Roman" w:cs="Times New Roman"/>
        <w:u w:val="single"/>
        <w:lang w:eastAsia="zh-HK"/>
      </w:rPr>
    </w:pPr>
    <w:r w:rsidRPr="00E26264">
      <w:rPr>
        <w:rFonts w:ascii="Times New Roman" w:hAnsi="Times New Roman" w:cs="Times New Roman"/>
        <w:lang w:eastAsia="zh-HK"/>
      </w:rPr>
      <w:t xml:space="preserve">Code of Practice for Residential Care Homes (Elderly Persons) </w:t>
    </w:r>
    <w:r w:rsidR="00251B00">
      <w:rPr>
        <w:rFonts w:ascii="Times New Roman" w:hAnsi="Times New Roman" w:cs="Times New Roman"/>
        <w:lang w:eastAsia="zh-HK"/>
      </w:rPr>
      <w:t>June</w:t>
    </w:r>
    <w:r w:rsidRPr="00E26264">
      <w:rPr>
        <w:rFonts w:ascii="Times New Roman" w:hAnsi="Times New Roman" w:cs="Times New Roman"/>
        <w:lang w:eastAsia="zh-HK"/>
      </w:rPr>
      <w:t xml:space="preserve"> 202</w:t>
    </w:r>
    <w:r w:rsidR="00251B00">
      <w:rPr>
        <w:rFonts w:ascii="Times New Roman" w:hAnsi="Times New Roman" w:cs="Times New Roman"/>
        <w:lang w:eastAsia="zh-HK"/>
      </w:rPr>
      <w:t>4</w:t>
    </w:r>
    <w:r w:rsidRPr="00E26264">
      <w:rPr>
        <w:rFonts w:ascii="Times New Roman" w:hAnsi="Times New Roman" w:cs="Times New Roman"/>
        <w:lang w:eastAsia="zh-HK"/>
      </w:rPr>
      <w:t xml:space="preserve"> (Revised Edition)</w:t>
    </w:r>
    <w:r w:rsidR="00A36AC7" w:rsidRPr="00B43B75">
      <w:rPr>
        <w:rFonts w:ascii="Times New Roman" w:hAnsi="Times New Roman" w:cs="Times New Roman"/>
      </w:rPr>
      <w:tab/>
    </w:r>
    <w:r w:rsidR="00B43B75" w:rsidRPr="00B43B75">
      <w:rPr>
        <w:rFonts w:ascii="Times New Roman" w:hAnsi="Times New Roman" w:cs="Times New Roman"/>
        <w:u w:val="single"/>
        <w:lang w:eastAsia="zh-HK"/>
      </w:rPr>
      <w:t xml:space="preserve">Annex </w:t>
    </w:r>
    <w:r w:rsidR="00BF0F4B" w:rsidRPr="00B43B75">
      <w:rPr>
        <w:rFonts w:ascii="Times New Roman" w:hAnsi="Times New Roman" w:cs="Times New Roman"/>
        <w:u w:val="single"/>
        <w:lang w:eastAsia="zh-HK"/>
      </w:rPr>
      <w:t>1</w:t>
    </w:r>
    <w:r w:rsidR="00251B00">
      <w:rPr>
        <w:rFonts w:ascii="Times New Roman" w:hAnsi="Times New Roman" w:cs="Times New Roman"/>
        <w:u w:val="single"/>
        <w:lang w:eastAsia="zh-HK"/>
      </w:rPr>
      <w:t>2</w:t>
    </w:r>
    <w:r w:rsidR="00A36AC7" w:rsidRPr="00B43B75">
      <w:rPr>
        <w:rFonts w:ascii="Times New Roman" w:hAnsi="Times New Roman" w:cs="Times New Roman"/>
        <w:u w:val="single"/>
      </w:rPr>
      <w:t>.</w:t>
    </w:r>
    <w:r w:rsidR="00A36AC7" w:rsidRPr="00B43B75">
      <w:rPr>
        <w:rFonts w:ascii="Times New Roman" w:hAnsi="Times New Roman" w:cs="Times New Roman"/>
        <w:u w:val="single"/>
        <w:lang w:eastAsia="zh-HK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02A8" w14:textId="77777777" w:rsidR="00CB27F0" w:rsidRPr="00B43B75" w:rsidRDefault="00CB27F0" w:rsidP="00CB27F0">
    <w:pPr>
      <w:pStyle w:val="a3"/>
      <w:tabs>
        <w:tab w:val="clear" w:pos="8306"/>
        <w:tab w:val="right" w:pos="9923"/>
      </w:tabs>
      <w:ind w:leftChars="-59" w:left="-142" w:rightChars="285" w:right="684"/>
      <w:rPr>
        <w:rFonts w:ascii="Times New Roman" w:hAnsi="Times New Roman" w:cs="Times New Roman"/>
        <w:u w:val="single"/>
        <w:lang w:eastAsia="zh-HK"/>
      </w:rPr>
    </w:pPr>
    <w:r w:rsidRPr="00E26264">
      <w:rPr>
        <w:rFonts w:ascii="Times New Roman" w:hAnsi="Times New Roman" w:cs="Times New Roman"/>
        <w:lang w:eastAsia="zh-HK"/>
      </w:rPr>
      <w:t xml:space="preserve">Code of Practice for Residential Care Homes (Elderly Persons) </w:t>
    </w:r>
    <w:r>
      <w:rPr>
        <w:rFonts w:ascii="Times New Roman" w:hAnsi="Times New Roman" w:cs="Times New Roman"/>
        <w:lang w:eastAsia="zh-HK"/>
      </w:rPr>
      <w:t>June</w:t>
    </w:r>
    <w:r w:rsidRPr="00E26264">
      <w:rPr>
        <w:rFonts w:ascii="Times New Roman" w:hAnsi="Times New Roman" w:cs="Times New Roman"/>
        <w:lang w:eastAsia="zh-HK"/>
      </w:rPr>
      <w:t xml:space="preserve"> 202</w:t>
    </w:r>
    <w:r>
      <w:rPr>
        <w:rFonts w:ascii="Times New Roman" w:hAnsi="Times New Roman" w:cs="Times New Roman"/>
        <w:lang w:eastAsia="zh-HK"/>
      </w:rPr>
      <w:t>4</w:t>
    </w:r>
    <w:r w:rsidRPr="00E26264">
      <w:rPr>
        <w:rFonts w:ascii="Times New Roman" w:hAnsi="Times New Roman" w:cs="Times New Roman"/>
        <w:lang w:eastAsia="zh-HK"/>
      </w:rPr>
      <w:t xml:space="preserve"> (Revised Edition)</w:t>
    </w:r>
    <w:r w:rsidRPr="00B43B75">
      <w:rPr>
        <w:rFonts w:ascii="Times New Roman" w:hAnsi="Times New Roman" w:cs="Times New Roman"/>
      </w:rPr>
      <w:tab/>
    </w:r>
    <w:r w:rsidRPr="00B43B75">
      <w:rPr>
        <w:rFonts w:ascii="Times New Roman" w:hAnsi="Times New Roman" w:cs="Times New Roman"/>
        <w:u w:val="single"/>
        <w:lang w:eastAsia="zh-HK"/>
      </w:rPr>
      <w:t>Annex 1</w:t>
    </w:r>
    <w:r>
      <w:rPr>
        <w:rFonts w:ascii="Times New Roman" w:hAnsi="Times New Roman" w:cs="Times New Roman"/>
        <w:u w:val="single"/>
        <w:lang w:eastAsia="zh-HK"/>
      </w:rPr>
      <w:t>2</w:t>
    </w:r>
    <w:r w:rsidRPr="00B43B75">
      <w:rPr>
        <w:rFonts w:ascii="Times New Roman" w:hAnsi="Times New Roman" w:cs="Times New Roman"/>
        <w:u w:val="single"/>
      </w:rPr>
      <w:t>.</w:t>
    </w:r>
    <w:r w:rsidRPr="00B43B75">
      <w:rPr>
        <w:rFonts w:ascii="Times New Roman" w:hAnsi="Times New Roman" w:cs="Times New Roman"/>
        <w:u w:val="single"/>
        <w:lang w:eastAsia="zh-HK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E380" w14:textId="77777777" w:rsidR="00CB27F0" w:rsidRPr="00B43B75" w:rsidRDefault="00CB27F0" w:rsidP="00CB27F0">
    <w:pPr>
      <w:pStyle w:val="a3"/>
      <w:tabs>
        <w:tab w:val="clear" w:pos="8306"/>
        <w:tab w:val="right" w:pos="9923"/>
      </w:tabs>
      <w:ind w:leftChars="-59" w:left="-142" w:rightChars="-69" w:right="-166"/>
      <w:rPr>
        <w:rFonts w:ascii="Times New Roman" w:hAnsi="Times New Roman" w:cs="Times New Roman"/>
        <w:u w:val="single"/>
        <w:lang w:eastAsia="zh-HK"/>
      </w:rPr>
    </w:pPr>
    <w:r w:rsidRPr="00E26264">
      <w:rPr>
        <w:rFonts w:ascii="Times New Roman" w:hAnsi="Times New Roman" w:cs="Times New Roman"/>
        <w:lang w:eastAsia="zh-HK"/>
      </w:rPr>
      <w:t xml:space="preserve">Code of Practice for Residential Care Homes (Elderly Persons) </w:t>
    </w:r>
    <w:r>
      <w:rPr>
        <w:rFonts w:ascii="Times New Roman" w:hAnsi="Times New Roman" w:cs="Times New Roman"/>
        <w:lang w:eastAsia="zh-HK"/>
      </w:rPr>
      <w:t>June</w:t>
    </w:r>
    <w:r w:rsidRPr="00E26264">
      <w:rPr>
        <w:rFonts w:ascii="Times New Roman" w:hAnsi="Times New Roman" w:cs="Times New Roman"/>
        <w:lang w:eastAsia="zh-HK"/>
      </w:rPr>
      <w:t xml:space="preserve"> 202</w:t>
    </w:r>
    <w:r>
      <w:rPr>
        <w:rFonts w:ascii="Times New Roman" w:hAnsi="Times New Roman" w:cs="Times New Roman"/>
        <w:lang w:eastAsia="zh-HK"/>
      </w:rPr>
      <w:t>4</w:t>
    </w:r>
    <w:r w:rsidRPr="00E26264">
      <w:rPr>
        <w:rFonts w:ascii="Times New Roman" w:hAnsi="Times New Roman" w:cs="Times New Roman"/>
        <w:lang w:eastAsia="zh-HK"/>
      </w:rPr>
      <w:t xml:space="preserve"> (Revised Edition)</w:t>
    </w:r>
    <w:r w:rsidRPr="00B43B75">
      <w:rPr>
        <w:rFonts w:ascii="Times New Roman" w:hAnsi="Times New Roman" w:cs="Times New Roman"/>
      </w:rPr>
      <w:tab/>
    </w:r>
    <w:r w:rsidRPr="00B43B75">
      <w:rPr>
        <w:rFonts w:ascii="Times New Roman" w:hAnsi="Times New Roman" w:cs="Times New Roman"/>
        <w:u w:val="single"/>
        <w:lang w:eastAsia="zh-HK"/>
      </w:rPr>
      <w:t>Annex 1</w:t>
    </w:r>
    <w:r>
      <w:rPr>
        <w:rFonts w:ascii="Times New Roman" w:hAnsi="Times New Roman" w:cs="Times New Roman"/>
        <w:u w:val="single"/>
        <w:lang w:eastAsia="zh-HK"/>
      </w:rPr>
      <w:t>2</w:t>
    </w:r>
    <w:r w:rsidRPr="00B43B75">
      <w:rPr>
        <w:rFonts w:ascii="Times New Roman" w:hAnsi="Times New Roman" w:cs="Times New Roman"/>
        <w:u w:val="single"/>
      </w:rPr>
      <w:t>.</w:t>
    </w:r>
    <w:r w:rsidRPr="00B43B75">
      <w:rPr>
        <w:rFonts w:ascii="Times New Roman" w:hAnsi="Times New Roman" w:cs="Times New Roman"/>
        <w:u w:val="single"/>
        <w:lang w:eastAsia="zh-HK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3F49" w14:textId="77777777" w:rsidR="00CB27F0" w:rsidRPr="00B43B75" w:rsidRDefault="00CB27F0" w:rsidP="00CB27F0">
    <w:pPr>
      <w:pStyle w:val="a3"/>
      <w:tabs>
        <w:tab w:val="clear" w:pos="8306"/>
        <w:tab w:val="right" w:pos="9923"/>
      </w:tabs>
      <w:ind w:leftChars="-59" w:left="-142" w:rightChars="285" w:right="684"/>
      <w:rPr>
        <w:rFonts w:ascii="Times New Roman" w:hAnsi="Times New Roman" w:cs="Times New Roman"/>
        <w:u w:val="single"/>
        <w:lang w:eastAsia="zh-HK"/>
      </w:rPr>
    </w:pPr>
    <w:r w:rsidRPr="00E26264">
      <w:rPr>
        <w:rFonts w:ascii="Times New Roman" w:hAnsi="Times New Roman" w:cs="Times New Roman"/>
        <w:lang w:eastAsia="zh-HK"/>
      </w:rPr>
      <w:t xml:space="preserve">Code of Practice for Residential Care Homes (Elderly Persons) </w:t>
    </w:r>
    <w:r>
      <w:rPr>
        <w:rFonts w:ascii="Times New Roman" w:hAnsi="Times New Roman" w:cs="Times New Roman"/>
        <w:lang w:eastAsia="zh-HK"/>
      </w:rPr>
      <w:t>June</w:t>
    </w:r>
    <w:r w:rsidRPr="00E26264">
      <w:rPr>
        <w:rFonts w:ascii="Times New Roman" w:hAnsi="Times New Roman" w:cs="Times New Roman"/>
        <w:lang w:eastAsia="zh-HK"/>
      </w:rPr>
      <w:t xml:space="preserve"> 202</w:t>
    </w:r>
    <w:r>
      <w:rPr>
        <w:rFonts w:ascii="Times New Roman" w:hAnsi="Times New Roman" w:cs="Times New Roman"/>
        <w:lang w:eastAsia="zh-HK"/>
      </w:rPr>
      <w:t>4</w:t>
    </w:r>
    <w:r w:rsidRPr="00E26264">
      <w:rPr>
        <w:rFonts w:ascii="Times New Roman" w:hAnsi="Times New Roman" w:cs="Times New Roman"/>
        <w:lang w:eastAsia="zh-HK"/>
      </w:rPr>
      <w:t xml:space="preserve"> (Revised Edition)</w:t>
    </w:r>
    <w:r w:rsidRPr="00B43B75">
      <w:rPr>
        <w:rFonts w:ascii="Times New Roman" w:hAnsi="Times New Roman" w:cs="Times New Roman"/>
      </w:rPr>
      <w:tab/>
    </w:r>
    <w:r w:rsidRPr="00B43B75">
      <w:rPr>
        <w:rFonts w:ascii="Times New Roman" w:hAnsi="Times New Roman" w:cs="Times New Roman"/>
        <w:u w:val="single"/>
        <w:lang w:eastAsia="zh-HK"/>
      </w:rPr>
      <w:t>Annex 1</w:t>
    </w:r>
    <w:r>
      <w:rPr>
        <w:rFonts w:ascii="Times New Roman" w:hAnsi="Times New Roman" w:cs="Times New Roman"/>
        <w:u w:val="single"/>
        <w:lang w:eastAsia="zh-HK"/>
      </w:rPr>
      <w:t>2</w:t>
    </w:r>
    <w:r w:rsidRPr="00B43B75">
      <w:rPr>
        <w:rFonts w:ascii="Times New Roman" w:hAnsi="Times New Roman" w:cs="Times New Roman"/>
        <w:u w:val="single"/>
      </w:rPr>
      <w:t>.</w:t>
    </w:r>
    <w:r w:rsidRPr="00B43B75">
      <w:rPr>
        <w:rFonts w:ascii="Times New Roman" w:hAnsi="Times New Roman" w:cs="Times New Roman"/>
        <w:u w:val="single"/>
        <w:lang w:eastAsia="zh-HK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D2CF" w14:textId="77777777" w:rsidR="00CB27F0" w:rsidRPr="00B43B75" w:rsidRDefault="00CB27F0" w:rsidP="00CB27F0">
    <w:pPr>
      <w:pStyle w:val="a3"/>
      <w:tabs>
        <w:tab w:val="clear" w:pos="8306"/>
        <w:tab w:val="right" w:pos="9923"/>
      </w:tabs>
      <w:ind w:leftChars="-59" w:left="-142" w:rightChars="-187" w:right="-449"/>
      <w:rPr>
        <w:rFonts w:ascii="Times New Roman" w:hAnsi="Times New Roman" w:cs="Times New Roman"/>
        <w:u w:val="single"/>
        <w:lang w:eastAsia="zh-HK"/>
      </w:rPr>
    </w:pPr>
    <w:r w:rsidRPr="00E26264">
      <w:rPr>
        <w:rFonts w:ascii="Times New Roman" w:hAnsi="Times New Roman" w:cs="Times New Roman"/>
        <w:lang w:eastAsia="zh-HK"/>
      </w:rPr>
      <w:t xml:space="preserve">Code of Practice for Residential Care Homes (Elderly Persons) </w:t>
    </w:r>
    <w:r>
      <w:rPr>
        <w:rFonts w:ascii="Times New Roman" w:hAnsi="Times New Roman" w:cs="Times New Roman"/>
        <w:lang w:eastAsia="zh-HK"/>
      </w:rPr>
      <w:t>June</w:t>
    </w:r>
    <w:r w:rsidRPr="00E26264">
      <w:rPr>
        <w:rFonts w:ascii="Times New Roman" w:hAnsi="Times New Roman" w:cs="Times New Roman"/>
        <w:lang w:eastAsia="zh-HK"/>
      </w:rPr>
      <w:t xml:space="preserve"> 202</w:t>
    </w:r>
    <w:r>
      <w:rPr>
        <w:rFonts w:ascii="Times New Roman" w:hAnsi="Times New Roman" w:cs="Times New Roman"/>
        <w:lang w:eastAsia="zh-HK"/>
      </w:rPr>
      <w:t>4</w:t>
    </w:r>
    <w:r w:rsidRPr="00E26264">
      <w:rPr>
        <w:rFonts w:ascii="Times New Roman" w:hAnsi="Times New Roman" w:cs="Times New Roman"/>
        <w:lang w:eastAsia="zh-HK"/>
      </w:rPr>
      <w:t xml:space="preserve"> (Revised Edition)</w:t>
    </w:r>
    <w:r w:rsidRPr="00B43B75">
      <w:rPr>
        <w:rFonts w:ascii="Times New Roman" w:hAnsi="Times New Roman" w:cs="Times New Roman"/>
      </w:rPr>
      <w:tab/>
    </w:r>
    <w:r w:rsidRPr="00B43B75">
      <w:rPr>
        <w:rFonts w:ascii="Times New Roman" w:hAnsi="Times New Roman" w:cs="Times New Roman"/>
        <w:u w:val="single"/>
        <w:lang w:eastAsia="zh-HK"/>
      </w:rPr>
      <w:t>Annex 1</w:t>
    </w:r>
    <w:r>
      <w:rPr>
        <w:rFonts w:ascii="Times New Roman" w:hAnsi="Times New Roman" w:cs="Times New Roman"/>
        <w:u w:val="single"/>
        <w:lang w:eastAsia="zh-HK"/>
      </w:rPr>
      <w:t>2</w:t>
    </w:r>
    <w:r w:rsidRPr="00B43B75">
      <w:rPr>
        <w:rFonts w:ascii="Times New Roman" w:hAnsi="Times New Roman" w:cs="Times New Roman"/>
        <w:u w:val="single"/>
      </w:rPr>
      <w:t>.</w:t>
    </w:r>
    <w:r w:rsidRPr="00B43B75">
      <w:rPr>
        <w:rFonts w:ascii="Times New Roman" w:hAnsi="Times New Roman" w:cs="Times New Roman"/>
        <w:u w:val="single"/>
        <w:lang w:eastAsia="zh-HK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7CB3" w14:textId="693361C4" w:rsidR="00CB27F0" w:rsidRPr="00CB27F0" w:rsidRDefault="00CB27F0" w:rsidP="00CB27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37A"/>
    <w:multiLevelType w:val="hybridMultilevel"/>
    <w:tmpl w:val="AD8ECFB8"/>
    <w:lvl w:ilvl="0" w:tplc="45EE356A">
      <w:start w:val="2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F0FC8"/>
    <w:multiLevelType w:val="hybridMultilevel"/>
    <w:tmpl w:val="D8F83596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F16E09"/>
    <w:multiLevelType w:val="hybridMultilevel"/>
    <w:tmpl w:val="6F6ACF0E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D322F0"/>
    <w:multiLevelType w:val="hybridMultilevel"/>
    <w:tmpl w:val="F138794E"/>
    <w:lvl w:ilvl="0" w:tplc="45EE356A">
      <w:start w:val="2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DZAvATLPnK/4QdFIeS4l1DT1wVBMIgd5X5+CC55N1fqzAPk88oz3m2Amz+HMqEyw06fk28SBJjx+zPNXe3K4w==" w:salt="Wqbh7yAoPFbdXz9vM64hn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87E"/>
    <w:rsid w:val="000055B7"/>
    <w:rsid w:val="000565C4"/>
    <w:rsid w:val="00063397"/>
    <w:rsid w:val="00093580"/>
    <w:rsid w:val="00096A6E"/>
    <w:rsid w:val="00096A95"/>
    <w:rsid w:val="000E361C"/>
    <w:rsid w:val="001024D2"/>
    <w:rsid w:val="0010635E"/>
    <w:rsid w:val="001324FA"/>
    <w:rsid w:val="001A67F1"/>
    <w:rsid w:val="001B1995"/>
    <w:rsid w:val="002013D3"/>
    <w:rsid w:val="0024068E"/>
    <w:rsid w:val="00251B00"/>
    <w:rsid w:val="002858B4"/>
    <w:rsid w:val="00294927"/>
    <w:rsid w:val="002D3D71"/>
    <w:rsid w:val="003076A9"/>
    <w:rsid w:val="003169DF"/>
    <w:rsid w:val="00341A31"/>
    <w:rsid w:val="00354014"/>
    <w:rsid w:val="003730F2"/>
    <w:rsid w:val="003C532B"/>
    <w:rsid w:val="003C6D72"/>
    <w:rsid w:val="003F45F6"/>
    <w:rsid w:val="00400ED9"/>
    <w:rsid w:val="0044220E"/>
    <w:rsid w:val="00447163"/>
    <w:rsid w:val="004646D7"/>
    <w:rsid w:val="004652B6"/>
    <w:rsid w:val="0047673A"/>
    <w:rsid w:val="004D591B"/>
    <w:rsid w:val="004F17A2"/>
    <w:rsid w:val="004F482E"/>
    <w:rsid w:val="005024DC"/>
    <w:rsid w:val="00540611"/>
    <w:rsid w:val="005459FC"/>
    <w:rsid w:val="005D5D6E"/>
    <w:rsid w:val="00604079"/>
    <w:rsid w:val="0060528E"/>
    <w:rsid w:val="0060719A"/>
    <w:rsid w:val="00621544"/>
    <w:rsid w:val="00630A5A"/>
    <w:rsid w:val="00665E41"/>
    <w:rsid w:val="00675FFE"/>
    <w:rsid w:val="00687BBC"/>
    <w:rsid w:val="006929C9"/>
    <w:rsid w:val="00694FB9"/>
    <w:rsid w:val="006A6B73"/>
    <w:rsid w:val="006C7B0C"/>
    <w:rsid w:val="00710037"/>
    <w:rsid w:val="00760C99"/>
    <w:rsid w:val="00770BA4"/>
    <w:rsid w:val="00775441"/>
    <w:rsid w:val="007871E9"/>
    <w:rsid w:val="00795672"/>
    <w:rsid w:val="007959FB"/>
    <w:rsid w:val="0079777B"/>
    <w:rsid w:val="007A3E4B"/>
    <w:rsid w:val="007B3119"/>
    <w:rsid w:val="007B457F"/>
    <w:rsid w:val="007B5060"/>
    <w:rsid w:val="007C14F7"/>
    <w:rsid w:val="007F2CC7"/>
    <w:rsid w:val="00812388"/>
    <w:rsid w:val="00814FCB"/>
    <w:rsid w:val="008338F6"/>
    <w:rsid w:val="00885093"/>
    <w:rsid w:val="00893A38"/>
    <w:rsid w:val="0089761F"/>
    <w:rsid w:val="008A53BD"/>
    <w:rsid w:val="008B187E"/>
    <w:rsid w:val="008D128B"/>
    <w:rsid w:val="008D533B"/>
    <w:rsid w:val="00904929"/>
    <w:rsid w:val="00905BA2"/>
    <w:rsid w:val="009271B3"/>
    <w:rsid w:val="009416FF"/>
    <w:rsid w:val="00951314"/>
    <w:rsid w:val="00967398"/>
    <w:rsid w:val="00971344"/>
    <w:rsid w:val="00983161"/>
    <w:rsid w:val="00992AFF"/>
    <w:rsid w:val="00995D77"/>
    <w:rsid w:val="009A7C32"/>
    <w:rsid w:val="009D0990"/>
    <w:rsid w:val="009E1FC3"/>
    <w:rsid w:val="00A05A5B"/>
    <w:rsid w:val="00A15667"/>
    <w:rsid w:val="00A213E2"/>
    <w:rsid w:val="00A26C76"/>
    <w:rsid w:val="00A36AC7"/>
    <w:rsid w:val="00A37686"/>
    <w:rsid w:val="00A40D39"/>
    <w:rsid w:val="00A41ABF"/>
    <w:rsid w:val="00A70312"/>
    <w:rsid w:val="00A76EA5"/>
    <w:rsid w:val="00AA7BA9"/>
    <w:rsid w:val="00AA7CCB"/>
    <w:rsid w:val="00AB1887"/>
    <w:rsid w:val="00AB66FB"/>
    <w:rsid w:val="00AC4D8A"/>
    <w:rsid w:val="00AD34E3"/>
    <w:rsid w:val="00AE770A"/>
    <w:rsid w:val="00AF2752"/>
    <w:rsid w:val="00B00295"/>
    <w:rsid w:val="00B14698"/>
    <w:rsid w:val="00B23A8F"/>
    <w:rsid w:val="00B24D19"/>
    <w:rsid w:val="00B272A4"/>
    <w:rsid w:val="00B36413"/>
    <w:rsid w:val="00B430B8"/>
    <w:rsid w:val="00B43B75"/>
    <w:rsid w:val="00B57ACF"/>
    <w:rsid w:val="00B6280F"/>
    <w:rsid w:val="00BA3ED7"/>
    <w:rsid w:val="00BB6AE8"/>
    <w:rsid w:val="00BD13A8"/>
    <w:rsid w:val="00BD2257"/>
    <w:rsid w:val="00BE7C00"/>
    <w:rsid w:val="00BF0F4B"/>
    <w:rsid w:val="00C02C8A"/>
    <w:rsid w:val="00C07146"/>
    <w:rsid w:val="00C10787"/>
    <w:rsid w:val="00C16C79"/>
    <w:rsid w:val="00C17235"/>
    <w:rsid w:val="00C302D3"/>
    <w:rsid w:val="00C307B6"/>
    <w:rsid w:val="00C33371"/>
    <w:rsid w:val="00C55C5F"/>
    <w:rsid w:val="00C73119"/>
    <w:rsid w:val="00C97235"/>
    <w:rsid w:val="00CB27F0"/>
    <w:rsid w:val="00CB4A21"/>
    <w:rsid w:val="00CC695D"/>
    <w:rsid w:val="00CD4D3B"/>
    <w:rsid w:val="00CE66E4"/>
    <w:rsid w:val="00CF356D"/>
    <w:rsid w:val="00D1624F"/>
    <w:rsid w:val="00D406FF"/>
    <w:rsid w:val="00D51A2F"/>
    <w:rsid w:val="00D638E9"/>
    <w:rsid w:val="00D74BD9"/>
    <w:rsid w:val="00D81058"/>
    <w:rsid w:val="00DA29F4"/>
    <w:rsid w:val="00DA6C76"/>
    <w:rsid w:val="00DB5131"/>
    <w:rsid w:val="00DE278F"/>
    <w:rsid w:val="00DF590E"/>
    <w:rsid w:val="00E26264"/>
    <w:rsid w:val="00E54B98"/>
    <w:rsid w:val="00E83B8D"/>
    <w:rsid w:val="00E941FB"/>
    <w:rsid w:val="00EB6CF0"/>
    <w:rsid w:val="00ED0DD1"/>
    <w:rsid w:val="00EF1ACA"/>
    <w:rsid w:val="00EF514D"/>
    <w:rsid w:val="00F069C4"/>
    <w:rsid w:val="00F261D8"/>
    <w:rsid w:val="00F31B56"/>
    <w:rsid w:val="00F511D0"/>
    <w:rsid w:val="00F649F8"/>
    <w:rsid w:val="00F65B1C"/>
    <w:rsid w:val="00F76B94"/>
    <w:rsid w:val="00F91342"/>
    <w:rsid w:val="00FA114D"/>
    <w:rsid w:val="00FB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451B0"/>
  <w15:docId w15:val="{B771A8A2-DABA-47AA-B08B-0E75A295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8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0F"/>
    <w:rPr>
      <w:sz w:val="20"/>
      <w:szCs w:val="20"/>
    </w:rPr>
  </w:style>
  <w:style w:type="table" w:styleId="a7">
    <w:name w:val="Table Grid"/>
    <w:basedOn w:val="a1"/>
    <w:uiPriority w:val="59"/>
    <w:rsid w:val="00B6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28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0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A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F2C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2CC7"/>
  </w:style>
  <w:style w:type="character" w:customStyle="1" w:styleId="ad">
    <w:name w:val="註解文字 字元"/>
    <w:basedOn w:val="a0"/>
    <w:link w:val="ac"/>
    <w:uiPriority w:val="99"/>
    <w:semiHidden/>
    <w:rsid w:val="007F2C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2CC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2CC7"/>
    <w:rPr>
      <w:b/>
      <w:bCs/>
    </w:rPr>
  </w:style>
  <w:style w:type="character" w:styleId="af0">
    <w:name w:val="Placeholder Text"/>
    <w:basedOn w:val="a0"/>
    <w:uiPriority w:val="99"/>
    <w:semiHidden/>
    <w:rsid w:val="007B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1042701166448CA6E1F37748955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AD9DB7-9031-4AC6-BAF7-6A01FAC9AA5C}"/>
      </w:docPartPr>
      <w:docPartBody>
        <w:p w:rsidR="00706CA6" w:rsidRDefault="00CD7DB3" w:rsidP="00CD7DB3">
          <w:pPr>
            <w:pStyle w:val="1B1042701166448CA6E1F37748955653"/>
          </w:pPr>
          <w:r w:rsidRPr="00EB7387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87"/>
    <w:rsid w:val="002F5C17"/>
    <w:rsid w:val="005C5487"/>
    <w:rsid w:val="0065263A"/>
    <w:rsid w:val="006D70B5"/>
    <w:rsid w:val="00706CA6"/>
    <w:rsid w:val="00C93791"/>
    <w:rsid w:val="00C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DB3"/>
    <w:rPr>
      <w:color w:val="808080"/>
    </w:rPr>
  </w:style>
  <w:style w:type="paragraph" w:customStyle="1" w:styleId="1B1042701166448CA6E1F37748955653">
    <w:name w:val="1B1042701166448CA6E1F37748955653"/>
    <w:rsid w:val="00CD7DB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1030-A5D8-4A7F-BED4-3D67297E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96</Words>
  <Characters>5112</Characters>
  <Application>Microsoft Office Word</Application>
  <DocSecurity>8</DocSecurity>
  <Lines>42</Lines>
  <Paragraphs>11</Paragraphs>
  <ScaleCrop>false</ScaleCrop>
  <Company>SWD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RB</cp:lastModifiedBy>
  <cp:revision>17</cp:revision>
  <cp:lastPrinted>2019-05-31T02:01:00Z</cp:lastPrinted>
  <dcterms:created xsi:type="dcterms:W3CDTF">2020-04-15T08:00:00Z</dcterms:created>
  <dcterms:modified xsi:type="dcterms:W3CDTF">2024-08-19T03:11:00Z</dcterms:modified>
</cp:coreProperties>
</file>